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578F" w14:textId="6AB3E4FC" w:rsidR="00DA6AED" w:rsidRPr="006938DB" w:rsidRDefault="00893482" w:rsidP="00893482">
      <w:pPr>
        <w:spacing w:after="0"/>
        <w:rPr>
          <w:b/>
          <w:bCs/>
        </w:rPr>
      </w:pPr>
      <w:r>
        <w:rPr>
          <w:b/>
          <w:bCs/>
          <w:noProof/>
        </w:rPr>
        <mc:AlternateContent>
          <mc:Choice Requires="wps">
            <w:drawing>
              <wp:anchor distT="0" distB="0" distL="114300" distR="114300" simplePos="0" relativeHeight="251659264" behindDoc="0" locked="0" layoutInCell="1" allowOverlap="1" wp14:anchorId="680D2C95" wp14:editId="61839AE7">
                <wp:simplePos x="0" y="0"/>
                <wp:positionH relativeFrom="column">
                  <wp:posOffset>1920240</wp:posOffset>
                </wp:positionH>
                <wp:positionV relativeFrom="paragraph">
                  <wp:posOffset>274320</wp:posOffset>
                </wp:positionV>
                <wp:extent cx="407670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76700" cy="647700"/>
                        </a:xfrm>
                        <a:prstGeom prst="rect">
                          <a:avLst/>
                        </a:prstGeom>
                        <a:solidFill>
                          <a:schemeClr val="lt1"/>
                        </a:solidFill>
                        <a:ln w="6350">
                          <a:noFill/>
                        </a:ln>
                      </wps:spPr>
                      <wps:txbx>
                        <w:txbxContent>
                          <w:p w14:paraId="5B8193BB" w14:textId="77777777" w:rsidR="00893482" w:rsidRPr="00893482" w:rsidRDefault="00893482" w:rsidP="00893482">
                            <w:pPr>
                              <w:pStyle w:val="NoSpacing"/>
                              <w:jc w:val="center"/>
                              <w:rPr>
                                <w:b/>
                                <w:bCs/>
                              </w:rPr>
                            </w:pPr>
                            <w:r w:rsidRPr="00893482">
                              <w:rPr>
                                <w:b/>
                                <w:bCs/>
                              </w:rPr>
                              <w:t>SAN DIEGO CHAPTER OF THE AMERICAN PAYROLL ASSOCIATION</w:t>
                            </w:r>
                          </w:p>
                          <w:p w14:paraId="150D4820" w14:textId="77777777" w:rsidR="00893482" w:rsidRPr="00893482" w:rsidRDefault="00893482" w:rsidP="00893482">
                            <w:pPr>
                              <w:pStyle w:val="NoSpacing"/>
                              <w:jc w:val="center"/>
                              <w:rPr>
                                <w:b/>
                                <w:bCs/>
                              </w:rPr>
                            </w:pPr>
                            <w:r w:rsidRPr="00893482">
                              <w:rPr>
                                <w:b/>
                                <w:bCs/>
                              </w:rPr>
                              <w:t>BY-LAWS AND ARTICLES</w:t>
                            </w:r>
                          </w:p>
                          <w:p w14:paraId="3994A946" w14:textId="54850382" w:rsidR="00893482" w:rsidRPr="00893482" w:rsidRDefault="00893482" w:rsidP="00893482">
                            <w:pPr>
                              <w:pStyle w:val="NoSpacing"/>
                              <w:jc w:val="center"/>
                              <w:rPr>
                                <w:b/>
                                <w:bCs/>
                              </w:rPr>
                            </w:pPr>
                            <w:r w:rsidRPr="00893482">
                              <w:rPr>
                                <w:b/>
                                <w:bCs/>
                              </w:rPr>
                              <w:t>As revised 0</w:t>
                            </w:r>
                            <w:r w:rsidR="00331DE5">
                              <w:rPr>
                                <w:b/>
                                <w:bCs/>
                              </w:rPr>
                              <w:t>4</w:t>
                            </w:r>
                            <w:r w:rsidRPr="00893482">
                              <w:rPr>
                                <w:b/>
                                <w:bCs/>
                              </w:rPr>
                              <w:t>/20</w:t>
                            </w:r>
                            <w:r w:rsidR="00D24888">
                              <w:rPr>
                                <w:b/>
                                <w:bCs/>
                              </w:rPr>
                              <w:t>20</w:t>
                            </w:r>
                          </w:p>
                          <w:p w14:paraId="28DE652C" w14:textId="77777777" w:rsidR="00893482" w:rsidRDefault="00893482" w:rsidP="00893482">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D2C95" id="_x0000_t202" coordsize="21600,21600" o:spt="202" path="m,l,21600r21600,l21600,xe">
                <v:stroke joinstyle="miter"/>
                <v:path gradientshapeok="t" o:connecttype="rect"/>
              </v:shapetype>
              <v:shape id="Text Box 1" o:spid="_x0000_s1026" type="#_x0000_t202" style="position:absolute;margin-left:151.2pt;margin-top:21.6pt;width:321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" fillcolor="white [3201]" stroked="f" strokeweight=".5pt">
                <v:textbox>
                  <w:txbxContent>
                    <w:p w14:paraId="5B8193BB" w14:textId="77777777" w:rsidR="00893482" w:rsidRPr="00893482" w:rsidRDefault="00893482" w:rsidP="00893482">
                      <w:pPr>
                        <w:pStyle w:val="NoSpacing"/>
                        <w:jc w:val="center"/>
                        <w:rPr>
                          <w:b/>
                          <w:bCs/>
                        </w:rPr>
                      </w:pPr>
                      <w:r w:rsidRPr="00893482">
                        <w:rPr>
                          <w:b/>
                          <w:bCs/>
                        </w:rPr>
                        <w:t>SAN DIEGO CHAPTER OF THE AMERICAN PAYROLL ASSOCIATION</w:t>
                      </w:r>
                    </w:p>
                    <w:p w14:paraId="150D4820" w14:textId="77777777" w:rsidR="00893482" w:rsidRPr="00893482" w:rsidRDefault="00893482" w:rsidP="00893482">
                      <w:pPr>
                        <w:pStyle w:val="NoSpacing"/>
                        <w:jc w:val="center"/>
                        <w:rPr>
                          <w:b/>
                          <w:bCs/>
                        </w:rPr>
                      </w:pPr>
                      <w:r w:rsidRPr="00893482">
                        <w:rPr>
                          <w:b/>
                          <w:bCs/>
                        </w:rPr>
                        <w:t>BY-LAWS AND ARTICLES</w:t>
                      </w:r>
                    </w:p>
                    <w:p w14:paraId="3994A946" w14:textId="54850382" w:rsidR="00893482" w:rsidRPr="00893482" w:rsidRDefault="00893482" w:rsidP="00893482">
                      <w:pPr>
                        <w:pStyle w:val="NoSpacing"/>
                        <w:jc w:val="center"/>
                        <w:rPr>
                          <w:b/>
                          <w:bCs/>
                        </w:rPr>
                      </w:pPr>
                      <w:r w:rsidRPr="00893482">
                        <w:rPr>
                          <w:b/>
                          <w:bCs/>
                        </w:rPr>
                        <w:t>As revised 0</w:t>
                      </w:r>
                      <w:r w:rsidR="00331DE5">
                        <w:rPr>
                          <w:b/>
                          <w:bCs/>
                        </w:rPr>
                        <w:t>4</w:t>
                      </w:r>
                      <w:r w:rsidRPr="00893482">
                        <w:rPr>
                          <w:b/>
                          <w:bCs/>
                        </w:rPr>
                        <w:t>/20</w:t>
                      </w:r>
                      <w:r w:rsidR="00D24888">
                        <w:rPr>
                          <w:b/>
                          <w:bCs/>
                        </w:rPr>
                        <w:t>20</w:t>
                      </w:r>
                    </w:p>
                    <w:p w14:paraId="28DE652C" w14:textId="77777777" w:rsidR="00893482" w:rsidRDefault="00893482" w:rsidP="00893482">
                      <w:pPr>
                        <w:pStyle w:val="NoSpacing"/>
                        <w:jc w:val="center"/>
                      </w:pPr>
                    </w:p>
                  </w:txbxContent>
                </v:textbox>
              </v:shape>
            </w:pict>
          </mc:Fallback>
        </mc:AlternateContent>
      </w:r>
      <w:r>
        <w:rPr>
          <w:noProof/>
        </w:rPr>
        <w:drawing>
          <wp:inline distT="0" distB="0" distL="0" distR="0" wp14:anchorId="1F8D79A5" wp14:editId="11807AFF">
            <wp:extent cx="2168165" cy="1033603"/>
            <wp:effectExtent l="0" t="0" r="3810" b="0"/>
            <wp:docPr id="113" name="Picture 112">
              <a:extLst xmlns:a="http://schemas.openxmlformats.org/drawingml/2006/main">
                <a:ext uri="{FF2B5EF4-FFF2-40B4-BE49-F238E27FC236}">
                  <a16:creationId xmlns:a16="http://schemas.microsoft.com/office/drawing/2014/main" id="{EF4CCB9A-9B45-45CF-B3CF-29F868BD2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EF4CCB9A-9B45-45CF-B3CF-29F868BD2C7E}"/>
                        </a:ext>
                      </a:extLst>
                    </pic:cNvPr>
                    <pic:cNvPicPr>
                      <a:picLocks noChangeAspect="1"/>
                    </pic:cNvPicPr>
                  </pic:nvPicPr>
                  <pic:blipFill>
                    <a:blip r:embed="rId8"/>
                    <a:stretch>
                      <a:fillRect/>
                    </a:stretch>
                  </pic:blipFill>
                  <pic:spPr>
                    <a:xfrm>
                      <a:off x="0" y="0"/>
                      <a:ext cx="2168165" cy="1033603"/>
                    </a:xfrm>
                    <a:prstGeom prst="rect">
                      <a:avLst/>
                    </a:prstGeom>
                  </pic:spPr>
                </pic:pic>
              </a:graphicData>
            </a:graphic>
          </wp:inline>
        </w:drawing>
      </w:r>
    </w:p>
    <w:p w14:paraId="3D49D6CD" w14:textId="77777777" w:rsidR="00DA6AED" w:rsidRDefault="00DA6AED" w:rsidP="00DA6AED">
      <w:pPr>
        <w:spacing w:after="0"/>
      </w:pPr>
    </w:p>
    <w:p w14:paraId="54C245BF" w14:textId="6D5E0065" w:rsidR="00DA6AED" w:rsidRPr="006938DB" w:rsidRDefault="00DA6AED" w:rsidP="00DA6AED">
      <w:pPr>
        <w:spacing w:after="0"/>
        <w:rPr>
          <w:b/>
          <w:bCs/>
        </w:rPr>
      </w:pPr>
      <w:r w:rsidRPr="006938DB">
        <w:rPr>
          <w:b/>
          <w:bCs/>
        </w:rPr>
        <w:t>ARTICLE I</w:t>
      </w:r>
    </w:p>
    <w:p w14:paraId="3BFA90F8" w14:textId="77777777" w:rsidR="00DA6AED" w:rsidRPr="006938DB" w:rsidRDefault="00DA6AED" w:rsidP="00DA6AED">
      <w:pPr>
        <w:spacing w:after="0"/>
        <w:rPr>
          <w:b/>
          <w:bCs/>
        </w:rPr>
      </w:pPr>
      <w:r w:rsidRPr="006938DB">
        <w:rPr>
          <w:b/>
          <w:bCs/>
        </w:rPr>
        <w:t>NAME</w:t>
      </w:r>
    </w:p>
    <w:p w14:paraId="1698591B" w14:textId="77777777" w:rsidR="00DA6AED" w:rsidRDefault="00DA6AED" w:rsidP="00DA6AED">
      <w:pPr>
        <w:spacing w:after="0"/>
        <w:ind w:left="1440" w:hanging="1440"/>
      </w:pPr>
      <w:r w:rsidRPr="006938DB">
        <w:rPr>
          <w:b/>
          <w:bCs/>
        </w:rPr>
        <w:t>Section 1.1</w:t>
      </w:r>
      <w:r>
        <w:tab/>
        <w:t>The name of this Chapter shall be SAN DIEGO CHAPTER OF THE AMERICAN PAYROLL ASSOCIATION (SDAPA).</w:t>
      </w:r>
    </w:p>
    <w:p w14:paraId="6D9F2092" w14:textId="77777777" w:rsidR="00DA6AED" w:rsidRDefault="00DA6AED" w:rsidP="00DA6AED">
      <w:pPr>
        <w:spacing w:after="0"/>
        <w:ind w:left="1440" w:hanging="1440"/>
      </w:pPr>
    </w:p>
    <w:p w14:paraId="0CB170FC" w14:textId="4A420393" w:rsidR="00DA6AED" w:rsidRPr="006938DB" w:rsidRDefault="00DA6AED" w:rsidP="00DA6AED">
      <w:pPr>
        <w:spacing w:after="0"/>
        <w:ind w:left="1440" w:hanging="1440"/>
        <w:rPr>
          <w:b/>
          <w:bCs/>
        </w:rPr>
      </w:pPr>
      <w:r w:rsidRPr="006938DB">
        <w:rPr>
          <w:b/>
          <w:bCs/>
        </w:rPr>
        <w:t>ARTICLE II</w:t>
      </w:r>
    </w:p>
    <w:p w14:paraId="0E48356A" w14:textId="77777777" w:rsidR="00DA6AED" w:rsidRPr="006938DB" w:rsidRDefault="00DA6AED" w:rsidP="00DA6AED">
      <w:pPr>
        <w:spacing w:after="0"/>
        <w:ind w:left="1440" w:hanging="1440"/>
        <w:rPr>
          <w:b/>
          <w:bCs/>
        </w:rPr>
      </w:pPr>
      <w:r w:rsidRPr="006938DB">
        <w:rPr>
          <w:b/>
          <w:bCs/>
        </w:rPr>
        <w:t>PURPOSE</w:t>
      </w:r>
    </w:p>
    <w:p w14:paraId="0335CA06" w14:textId="02FBB033" w:rsidR="00DA6AED" w:rsidRDefault="00DA6AED" w:rsidP="00DA6AED">
      <w:pPr>
        <w:spacing w:after="0"/>
        <w:ind w:left="1440" w:hanging="1440"/>
      </w:pPr>
      <w:r w:rsidRPr="006938DB">
        <w:rPr>
          <w:b/>
          <w:bCs/>
        </w:rPr>
        <w:t>Section II.</w:t>
      </w:r>
      <w:r w:rsidR="00720A72" w:rsidRPr="006938DB">
        <w:rPr>
          <w:b/>
          <w:bCs/>
        </w:rPr>
        <w:t>1</w:t>
      </w:r>
      <w:r>
        <w:tab/>
        <w:t>It is the purpose of the Chapter to:</w:t>
      </w:r>
    </w:p>
    <w:p w14:paraId="41940998" w14:textId="57070FCE" w:rsidR="00DA6AED" w:rsidRDefault="00DA6AED" w:rsidP="00DA6AED">
      <w:pPr>
        <w:pStyle w:val="ListParagraph"/>
        <w:numPr>
          <w:ilvl w:val="0"/>
          <w:numId w:val="1"/>
        </w:numPr>
        <w:spacing w:after="0"/>
      </w:pPr>
      <w:r>
        <w:t xml:space="preserve">Provide a forum in which to keep the membership abreast of the state of the payroll profession </w:t>
      </w:r>
      <w:r w:rsidR="00720A72">
        <w:t>regarding</w:t>
      </w:r>
      <w:r>
        <w:t xml:space="preserve"> development in payroll technology</w:t>
      </w:r>
      <w:r w:rsidR="003E434E">
        <w:t>.</w:t>
      </w:r>
    </w:p>
    <w:p w14:paraId="6740D5A6" w14:textId="77777777" w:rsidR="00DA6AED" w:rsidRDefault="00DA6AED" w:rsidP="00DA6AED">
      <w:pPr>
        <w:pStyle w:val="ListParagraph"/>
        <w:numPr>
          <w:ilvl w:val="0"/>
          <w:numId w:val="1"/>
        </w:numPr>
        <w:spacing w:after="0"/>
      </w:pPr>
      <w:r>
        <w:t>Keep membership current with legislative developments, actions on the part of regulatory bodies, and the like, in so far as they affect payroll.</w:t>
      </w:r>
    </w:p>
    <w:p w14:paraId="3D513272" w14:textId="77777777" w:rsidR="00DA6AED" w:rsidRDefault="00DA6AED" w:rsidP="00DA6AED">
      <w:pPr>
        <w:pStyle w:val="ListParagraph"/>
        <w:numPr>
          <w:ilvl w:val="0"/>
          <w:numId w:val="1"/>
        </w:numPr>
        <w:spacing w:after="0"/>
      </w:pPr>
      <w:r>
        <w:t>Provide opportunity for exchange of ideas and information.</w:t>
      </w:r>
    </w:p>
    <w:p w14:paraId="6F0923E4" w14:textId="77777777" w:rsidR="00DA6AED" w:rsidRDefault="00DA6AED" w:rsidP="00DA6AED">
      <w:pPr>
        <w:pStyle w:val="ListParagraph"/>
        <w:spacing w:after="0"/>
        <w:ind w:left="0"/>
      </w:pPr>
    </w:p>
    <w:p w14:paraId="4CB2D1EC" w14:textId="618FF2FF" w:rsidR="00DA6AED" w:rsidRPr="006938DB" w:rsidRDefault="00DA6AED" w:rsidP="00DA6AED">
      <w:pPr>
        <w:pStyle w:val="ListParagraph"/>
        <w:spacing w:after="0"/>
        <w:ind w:left="0"/>
        <w:rPr>
          <w:b/>
          <w:bCs/>
        </w:rPr>
      </w:pPr>
      <w:r w:rsidRPr="006938DB">
        <w:rPr>
          <w:b/>
          <w:bCs/>
        </w:rPr>
        <w:t>ARTICLE III</w:t>
      </w:r>
    </w:p>
    <w:p w14:paraId="032C1A63" w14:textId="77777777" w:rsidR="00DA6AED" w:rsidRPr="006938DB" w:rsidRDefault="00DA6AED" w:rsidP="00DA6AED">
      <w:pPr>
        <w:pStyle w:val="ListParagraph"/>
        <w:spacing w:after="0"/>
        <w:ind w:left="0"/>
        <w:rPr>
          <w:b/>
          <w:bCs/>
        </w:rPr>
      </w:pPr>
      <w:r w:rsidRPr="006938DB">
        <w:rPr>
          <w:b/>
          <w:bCs/>
        </w:rPr>
        <w:t>MEMBERSHIP</w:t>
      </w:r>
    </w:p>
    <w:p w14:paraId="4DFCFEA9" w14:textId="77777777" w:rsidR="00DA6AED" w:rsidRDefault="00DA6AED" w:rsidP="00DA6AED">
      <w:pPr>
        <w:pStyle w:val="ListParagraph"/>
        <w:spacing w:after="0"/>
        <w:ind w:left="0"/>
      </w:pPr>
      <w:r w:rsidRPr="006938DB">
        <w:rPr>
          <w:b/>
          <w:bCs/>
        </w:rPr>
        <w:t>Section III.I</w:t>
      </w:r>
      <w:r>
        <w:tab/>
        <w:t>Membership is defined as an individual or an organization.</w:t>
      </w:r>
    </w:p>
    <w:p w14:paraId="7DC28A29" w14:textId="0F37310C" w:rsidR="00DA6AED" w:rsidRDefault="00DA6AED" w:rsidP="00DA6AED">
      <w:pPr>
        <w:pStyle w:val="ListParagraph"/>
        <w:numPr>
          <w:ilvl w:val="0"/>
          <w:numId w:val="2"/>
        </w:numPr>
        <w:spacing w:after="0"/>
      </w:pPr>
      <w:r>
        <w:t>Membership is transferable within an organization</w:t>
      </w:r>
      <w:r w:rsidR="003E434E">
        <w:t>.</w:t>
      </w:r>
    </w:p>
    <w:p w14:paraId="2B3B45E6" w14:textId="77777777" w:rsidR="00DA6AED" w:rsidRDefault="00DA6AED" w:rsidP="00DA6AED">
      <w:pPr>
        <w:pStyle w:val="ListParagraph"/>
        <w:numPr>
          <w:ilvl w:val="0"/>
          <w:numId w:val="2"/>
        </w:numPr>
        <w:spacing w:after="0"/>
      </w:pPr>
      <w:r>
        <w:t>The conditions for membership are:</w:t>
      </w:r>
    </w:p>
    <w:p w14:paraId="1BF55DE7" w14:textId="2D5541B9" w:rsidR="00DA6AED" w:rsidRDefault="00DA6AED" w:rsidP="00DA6AED">
      <w:pPr>
        <w:pStyle w:val="ListParagraph"/>
        <w:numPr>
          <w:ilvl w:val="1"/>
          <w:numId w:val="2"/>
        </w:numPr>
        <w:spacing w:after="0"/>
      </w:pPr>
      <w:r>
        <w:t>Active status in payroll</w:t>
      </w:r>
      <w:r w:rsidR="004C0BEE">
        <w:t xml:space="preserve"> and/or its related functions</w:t>
      </w:r>
      <w:r w:rsidR="003E434E">
        <w:t>.</w:t>
      </w:r>
    </w:p>
    <w:p w14:paraId="2F201620" w14:textId="72A5A7E8" w:rsidR="004C0BEE" w:rsidRDefault="004C0BEE" w:rsidP="00DA6AED">
      <w:pPr>
        <w:pStyle w:val="ListParagraph"/>
        <w:numPr>
          <w:ilvl w:val="1"/>
          <w:numId w:val="2"/>
        </w:numPr>
        <w:spacing w:after="0"/>
      </w:pPr>
      <w:r>
        <w:t>The timely payment of dues</w:t>
      </w:r>
      <w:r w:rsidR="003E434E">
        <w:t>.</w:t>
      </w:r>
    </w:p>
    <w:p w14:paraId="7CFD8DBB" w14:textId="77777777" w:rsidR="004C0BEE" w:rsidRDefault="004C0BEE" w:rsidP="004C0BEE">
      <w:pPr>
        <w:spacing w:after="0"/>
      </w:pPr>
    </w:p>
    <w:p w14:paraId="26334369" w14:textId="6A69FD3F" w:rsidR="004C0BEE" w:rsidRPr="006938DB" w:rsidRDefault="004C0BEE" w:rsidP="004C0BEE">
      <w:pPr>
        <w:spacing w:after="0"/>
        <w:rPr>
          <w:b/>
          <w:bCs/>
        </w:rPr>
      </w:pPr>
      <w:r w:rsidRPr="006938DB">
        <w:rPr>
          <w:b/>
          <w:bCs/>
        </w:rPr>
        <w:t>ARTICLES IV</w:t>
      </w:r>
    </w:p>
    <w:p w14:paraId="17ADCC05" w14:textId="77777777" w:rsidR="004C0BEE" w:rsidRPr="006938DB" w:rsidRDefault="004C0BEE" w:rsidP="004C0BEE">
      <w:pPr>
        <w:spacing w:after="0"/>
        <w:rPr>
          <w:b/>
          <w:bCs/>
        </w:rPr>
      </w:pPr>
      <w:r w:rsidRPr="006938DB">
        <w:rPr>
          <w:b/>
          <w:bCs/>
        </w:rPr>
        <w:t>ELECTIONS</w:t>
      </w:r>
    </w:p>
    <w:p w14:paraId="01788A20" w14:textId="77777777" w:rsidR="004C0BEE" w:rsidRDefault="004C0BEE" w:rsidP="004C0BEE">
      <w:pPr>
        <w:spacing w:after="0"/>
        <w:ind w:left="1440" w:hanging="1440"/>
        <w:jc w:val="both"/>
      </w:pPr>
      <w:r w:rsidRPr="006938DB">
        <w:rPr>
          <w:b/>
          <w:bCs/>
        </w:rPr>
        <w:t>Section IV.1</w:t>
      </w:r>
      <w:r>
        <w:tab/>
        <w:t>The chapter will hold elections of Board Members in May of each year to be effective June 1</w:t>
      </w:r>
      <w:r w:rsidRPr="004C0BEE">
        <w:rPr>
          <w:vertAlign w:val="superscript"/>
        </w:rPr>
        <w:t>st</w:t>
      </w:r>
      <w:r>
        <w:t xml:space="preserve"> of each year.</w:t>
      </w:r>
    </w:p>
    <w:p w14:paraId="0857AAD8" w14:textId="77777777" w:rsidR="004C0BEE" w:rsidRDefault="004C0BEE" w:rsidP="004C0BEE">
      <w:pPr>
        <w:spacing w:after="0"/>
        <w:ind w:left="1440" w:hanging="1440"/>
        <w:jc w:val="both"/>
      </w:pPr>
    </w:p>
    <w:p w14:paraId="2641E34F" w14:textId="77777777" w:rsidR="004C0BEE" w:rsidRDefault="004C0BEE" w:rsidP="004C0BEE">
      <w:pPr>
        <w:spacing w:after="0"/>
        <w:ind w:left="1440" w:hanging="1440"/>
        <w:jc w:val="both"/>
      </w:pPr>
      <w:r w:rsidRPr="006938DB">
        <w:rPr>
          <w:b/>
          <w:bCs/>
        </w:rPr>
        <w:t>Section IV.2</w:t>
      </w:r>
      <w:r>
        <w:tab/>
        <w:t>All members who are present at a May meeting will have one vote to be counted towards the election of a nominated Officer.</w:t>
      </w:r>
    </w:p>
    <w:p w14:paraId="48BA0D93" w14:textId="77777777" w:rsidR="004C0BEE" w:rsidRDefault="004C0BEE" w:rsidP="004C0BEE">
      <w:pPr>
        <w:spacing w:after="0"/>
        <w:ind w:left="1440" w:hanging="1440"/>
        <w:jc w:val="both"/>
      </w:pPr>
    </w:p>
    <w:p w14:paraId="24A7A79E" w14:textId="77777777" w:rsidR="004C0BEE" w:rsidRDefault="004C0BEE" w:rsidP="004C0BEE">
      <w:pPr>
        <w:spacing w:after="0"/>
        <w:ind w:left="1440" w:hanging="1440"/>
        <w:jc w:val="both"/>
      </w:pPr>
      <w:r w:rsidRPr="006938DB">
        <w:rPr>
          <w:b/>
          <w:bCs/>
        </w:rPr>
        <w:t>Section IV.3</w:t>
      </w:r>
      <w:r>
        <w:tab/>
        <w:t>Any member may vote in absentia (by fax or email).</w:t>
      </w:r>
    </w:p>
    <w:p w14:paraId="4ED62713" w14:textId="77777777" w:rsidR="004C0BEE" w:rsidRDefault="004C0BEE" w:rsidP="004C0BEE">
      <w:pPr>
        <w:spacing w:after="0"/>
        <w:ind w:left="1440" w:hanging="1440"/>
        <w:jc w:val="both"/>
      </w:pPr>
    </w:p>
    <w:p w14:paraId="5FCDBE5E" w14:textId="77777777" w:rsidR="00F40742" w:rsidRDefault="00F40742">
      <w:r>
        <w:br w:type="page"/>
      </w:r>
    </w:p>
    <w:p w14:paraId="08A5D31B" w14:textId="2AAA3C08" w:rsidR="004C0BEE" w:rsidRPr="006938DB" w:rsidRDefault="004C0BEE" w:rsidP="004C0BEE">
      <w:pPr>
        <w:spacing w:after="0"/>
        <w:ind w:left="1440" w:hanging="1440"/>
        <w:jc w:val="both"/>
        <w:rPr>
          <w:b/>
          <w:bCs/>
        </w:rPr>
      </w:pPr>
      <w:r w:rsidRPr="006938DB">
        <w:rPr>
          <w:b/>
          <w:bCs/>
        </w:rPr>
        <w:lastRenderedPageBreak/>
        <w:t>Section IV.4</w:t>
      </w:r>
      <w:r w:rsidRPr="006938DB">
        <w:rPr>
          <w:b/>
          <w:bCs/>
        </w:rPr>
        <w:tab/>
      </w:r>
    </w:p>
    <w:p w14:paraId="5CA0660F" w14:textId="77777777" w:rsidR="004C0BEE" w:rsidRDefault="004C0BEE" w:rsidP="004C0BEE">
      <w:pPr>
        <w:pStyle w:val="ListParagraph"/>
        <w:numPr>
          <w:ilvl w:val="0"/>
          <w:numId w:val="4"/>
        </w:numPr>
        <w:spacing w:after="0"/>
        <w:jc w:val="both"/>
      </w:pPr>
      <w:r>
        <w:t>All Elected Board Members must be nominated by either the membership or themselves.</w:t>
      </w:r>
    </w:p>
    <w:p w14:paraId="10783095" w14:textId="77777777" w:rsidR="004C0BEE" w:rsidRDefault="004C0BEE" w:rsidP="004C0BEE">
      <w:pPr>
        <w:pStyle w:val="ListParagraph"/>
        <w:numPr>
          <w:ilvl w:val="0"/>
          <w:numId w:val="4"/>
        </w:numPr>
        <w:spacing w:after="0"/>
        <w:jc w:val="both"/>
      </w:pPr>
      <w:r>
        <w:t>All appointed Board Members must be nominated by a Board Member and ratified by a majority of the Board Members.</w:t>
      </w:r>
    </w:p>
    <w:p w14:paraId="257E526B" w14:textId="77BDC210" w:rsidR="004C0BEE" w:rsidRDefault="00816164" w:rsidP="004C0BEE">
      <w:pPr>
        <w:pStyle w:val="ListParagraph"/>
        <w:numPr>
          <w:ilvl w:val="0"/>
          <w:numId w:val="4"/>
        </w:numPr>
        <w:spacing w:after="0"/>
        <w:jc w:val="both"/>
      </w:pPr>
      <w:r>
        <w:t>The number of nominees for Elected Board Members is restricted to five.</w:t>
      </w:r>
    </w:p>
    <w:p w14:paraId="45CACE42" w14:textId="29527F00" w:rsidR="00816164" w:rsidRDefault="00816164" w:rsidP="004C0BEE">
      <w:pPr>
        <w:pStyle w:val="ListParagraph"/>
        <w:numPr>
          <w:ilvl w:val="0"/>
          <w:numId w:val="4"/>
        </w:numPr>
        <w:spacing w:after="0"/>
        <w:jc w:val="both"/>
      </w:pPr>
      <w:r>
        <w:t>Non-voting appointed positions are not required to be a member of the National American Payroll Association.</w:t>
      </w:r>
    </w:p>
    <w:p w14:paraId="5CDEDDAB" w14:textId="2E13BA9A" w:rsidR="00816164" w:rsidRDefault="00816164" w:rsidP="004C0BEE">
      <w:pPr>
        <w:pStyle w:val="ListParagraph"/>
        <w:numPr>
          <w:ilvl w:val="0"/>
          <w:numId w:val="4"/>
        </w:numPr>
        <w:spacing w:after="0"/>
        <w:jc w:val="both"/>
      </w:pPr>
      <w:r>
        <w:t>Non-voting appointed positions are required to be a member of the San Diego American Payroll Association Chapter.</w:t>
      </w:r>
    </w:p>
    <w:p w14:paraId="45EA646F" w14:textId="39E0DC94" w:rsidR="00882DEE" w:rsidRPr="00E15242" w:rsidRDefault="00882DEE" w:rsidP="004C0BEE">
      <w:pPr>
        <w:pStyle w:val="ListParagraph"/>
        <w:numPr>
          <w:ilvl w:val="0"/>
          <w:numId w:val="4"/>
        </w:numPr>
        <w:spacing w:after="0"/>
        <w:jc w:val="both"/>
      </w:pPr>
      <w:r w:rsidRPr="00E15242">
        <w:t xml:space="preserve">All Chapter leaders should subscribe to National’s Chapter Leaders Blog:  </w:t>
      </w:r>
      <w:hyperlink r:id="rId9" w:tgtFrame="_blank" w:history="1">
        <w:r w:rsidRPr="00E15242">
          <w:rPr>
            <w:rStyle w:val="Hyperlink"/>
            <w:rFonts w:ascii="Calibri" w:hAnsi="Calibri" w:cs="Calibri"/>
            <w:color w:val="1155CC"/>
            <w:shd w:val="clear" w:color="auto" w:fill="FFFFFF"/>
          </w:rPr>
          <w:t>http://blogs.americanpayroll.org/chapter-leaders</w:t>
        </w:r>
      </w:hyperlink>
      <w:r w:rsidR="002612D9" w:rsidRPr="00E15242">
        <w:t>.</w:t>
      </w:r>
    </w:p>
    <w:p w14:paraId="59CB0995" w14:textId="5D3B7D28" w:rsidR="00816164" w:rsidRDefault="00816164" w:rsidP="00816164">
      <w:pPr>
        <w:pStyle w:val="ListParagraph"/>
        <w:spacing w:after="0"/>
        <w:ind w:left="0"/>
        <w:jc w:val="both"/>
      </w:pPr>
    </w:p>
    <w:p w14:paraId="4E3D542D" w14:textId="5DBCC67E" w:rsidR="00816164" w:rsidRDefault="00816164" w:rsidP="00816164">
      <w:pPr>
        <w:pStyle w:val="ListParagraph"/>
        <w:spacing w:after="0"/>
        <w:ind w:left="1440" w:hanging="1440"/>
        <w:jc w:val="both"/>
      </w:pPr>
      <w:r w:rsidRPr="006938DB">
        <w:rPr>
          <w:b/>
          <w:bCs/>
        </w:rPr>
        <w:t>Section IV.5</w:t>
      </w:r>
      <w:r>
        <w:tab/>
        <w:t>The Election Committee of the Chapter is required to publicize via email the annual nominations for the elections of Board Members and provide enough time, as specified in the election policy, for nominees to campaign for the offices.</w:t>
      </w:r>
    </w:p>
    <w:p w14:paraId="2E17A86A" w14:textId="5CA4BFC6" w:rsidR="00816164" w:rsidRDefault="00816164" w:rsidP="00816164">
      <w:pPr>
        <w:pStyle w:val="ListParagraph"/>
        <w:spacing w:after="0"/>
        <w:ind w:left="1440" w:hanging="1440"/>
        <w:jc w:val="both"/>
      </w:pPr>
    </w:p>
    <w:p w14:paraId="375E03E5" w14:textId="204FF351" w:rsidR="00816164" w:rsidRDefault="00816164" w:rsidP="00816164">
      <w:pPr>
        <w:pStyle w:val="ListParagraph"/>
        <w:spacing w:after="0"/>
        <w:ind w:left="1440" w:hanging="1440"/>
        <w:jc w:val="both"/>
      </w:pPr>
      <w:r w:rsidRPr="006938DB">
        <w:rPr>
          <w:b/>
          <w:bCs/>
        </w:rPr>
        <w:t>Section IV.6</w:t>
      </w:r>
      <w:r>
        <w:tab/>
        <w:t>The Election Committee is required to publish the names on SDAPA website of the newly elected Board Members as soon after the election as specified in the election policy.</w:t>
      </w:r>
    </w:p>
    <w:p w14:paraId="363623F9" w14:textId="560ECE1D" w:rsidR="00816164" w:rsidRDefault="00816164" w:rsidP="00816164">
      <w:pPr>
        <w:pStyle w:val="ListParagraph"/>
        <w:spacing w:after="0"/>
        <w:ind w:left="1440" w:hanging="1440"/>
        <w:jc w:val="both"/>
      </w:pPr>
    </w:p>
    <w:p w14:paraId="11061364" w14:textId="1633F353" w:rsidR="00816164" w:rsidRDefault="00816164" w:rsidP="00816164">
      <w:pPr>
        <w:pStyle w:val="ListParagraph"/>
        <w:spacing w:after="0"/>
        <w:ind w:left="1440" w:hanging="1440"/>
        <w:jc w:val="both"/>
      </w:pPr>
      <w:r w:rsidRPr="006938DB">
        <w:rPr>
          <w:b/>
          <w:bCs/>
        </w:rPr>
        <w:t>Section IV.7</w:t>
      </w:r>
      <w:r>
        <w:tab/>
        <w:t>In the event of a tie, the names of the candidates will be submitted to the membership for a runoff vote.</w:t>
      </w:r>
    </w:p>
    <w:p w14:paraId="620A8035" w14:textId="47E54EEA" w:rsidR="00816164" w:rsidRDefault="00816164" w:rsidP="00816164">
      <w:pPr>
        <w:pStyle w:val="ListParagraph"/>
        <w:spacing w:after="0"/>
        <w:ind w:left="1440" w:hanging="1440"/>
        <w:jc w:val="both"/>
      </w:pPr>
    </w:p>
    <w:p w14:paraId="02C7116F" w14:textId="2AEAECCF" w:rsidR="006900AF" w:rsidRDefault="00816164" w:rsidP="006900AF">
      <w:pPr>
        <w:pStyle w:val="ListParagraph"/>
        <w:spacing w:after="0"/>
        <w:ind w:left="1440" w:hanging="1440"/>
        <w:jc w:val="both"/>
      </w:pPr>
      <w:r w:rsidRPr="006938DB">
        <w:rPr>
          <w:b/>
          <w:bCs/>
        </w:rPr>
        <w:t>Section IV.8</w:t>
      </w:r>
      <w:r>
        <w:tab/>
        <w:t>If there is but one candidate for any office the ballot for that officer may be dispensed with and the election held by voice vote.</w:t>
      </w:r>
    </w:p>
    <w:p w14:paraId="5B2772C3" w14:textId="77777777" w:rsidR="00DF0227" w:rsidRDefault="00DF0227" w:rsidP="00816164">
      <w:pPr>
        <w:spacing w:after="0"/>
        <w:jc w:val="both"/>
        <w:rPr>
          <w:b/>
          <w:bCs/>
        </w:rPr>
      </w:pPr>
    </w:p>
    <w:p w14:paraId="6DAE0D49" w14:textId="7DB3F55E" w:rsidR="00816164" w:rsidRPr="006938DB" w:rsidRDefault="00816164" w:rsidP="00816164">
      <w:pPr>
        <w:spacing w:after="0"/>
        <w:jc w:val="both"/>
        <w:rPr>
          <w:b/>
          <w:bCs/>
        </w:rPr>
      </w:pPr>
      <w:r w:rsidRPr="006938DB">
        <w:rPr>
          <w:b/>
          <w:bCs/>
        </w:rPr>
        <w:t>ARTICLES V</w:t>
      </w:r>
    </w:p>
    <w:p w14:paraId="3D133561" w14:textId="010736BA" w:rsidR="00816164" w:rsidRPr="006938DB" w:rsidRDefault="00816164" w:rsidP="00816164">
      <w:pPr>
        <w:spacing w:after="0"/>
        <w:jc w:val="both"/>
        <w:rPr>
          <w:b/>
          <w:bCs/>
        </w:rPr>
      </w:pPr>
      <w:r w:rsidRPr="006938DB">
        <w:rPr>
          <w:b/>
          <w:bCs/>
        </w:rPr>
        <w:t>BOARD MEMBERS</w:t>
      </w:r>
    </w:p>
    <w:p w14:paraId="0CCB2835" w14:textId="5CEC00D6" w:rsidR="00816164" w:rsidRDefault="00816164" w:rsidP="00816164">
      <w:pPr>
        <w:spacing w:after="0"/>
        <w:jc w:val="both"/>
      </w:pPr>
      <w:r w:rsidRPr="006938DB">
        <w:rPr>
          <w:b/>
          <w:bCs/>
        </w:rPr>
        <w:t>Section V.1</w:t>
      </w:r>
      <w:r>
        <w:tab/>
        <w:t>The graduated offices required to be filled are:</w:t>
      </w:r>
    </w:p>
    <w:p w14:paraId="64E8EDAD" w14:textId="56F3012E" w:rsidR="00816164" w:rsidRDefault="00816164" w:rsidP="00816164">
      <w:pPr>
        <w:spacing w:after="0"/>
        <w:jc w:val="both"/>
      </w:pPr>
    </w:p>
    <w:p w14:paraId="43811ACD" w14:textId="00BE19B7" w:rsidR="00816164" w:rsidRDefault="00816164" w:rsidP="00816164">
      <w:pPr>
        <w:spacing w:after="0"/>
        <w:jc w:val="both"/>
      </w:pPr>
      <w:r>
        <w:tab/>
      </w:r>
      <w:r>
        <w:tab/>
      </w:r>
      <w:r w:rsidR="00F40742">
        <w:t>GRADUATED – 2 YEAR TERM</w:t>
      </w:r>
      <w:r w:rsidR="005A2F43">
        <w:tab/>
      </w:r>
      <w:r w:rsidR="005A2F43">
        <w:tab/>
      </w:r>
      <w:r w:rsidR="005A2F43">
        <w:tab/>
      </w:r>
      <w:r w:rsidR="005A2F43">
        <w:tab/>
      </w:r>
      <w:r w:rsidR="005A2F43">
        <w:tab/>
      </w:r>
    </w:p>
    <w:p w14:paraId="57C3C804" w14:textId="689E19BA" w:rsidR="00F40742" w:rsidRDefault="00F40742" w:rsidP="00816164">
      <w:pPr>
        <w:spacing w:after="0"/>
        <w:jc w:val="both"/>
      </w:pPr>
      <w:r>
        <w:tab/>
      </w:r>
      <w:r>
        <w:tab/>
      </w:r>
      <w:r>
        <w:tab/>
        <w:t>PRESIDENT</w:t>
      </w:r>
    </w:p>
    <w:p w14:paraId="144DE9D6" w14:textId="79C9DA3C" w:rsidR="00F40742" w:rsidRDefault="00F40742" w:rsidP="00816164">
      <w:pPr>
        <w:spacing w:after="0"/>
        <w:jc w:val="both"/>
      </w:pPr>
      <w:r>
        <w:tab/>
      </w:r>
      <w:r>
        <w:tab/>
      </w:r>
      <w:r>
        <w:tab/>
        <w:t>PRESIDENT ELECT</w:t>
      </w:r>
    </w:p>
    <w:p w14:paraId="4FC61C24" w14:textId="7D54BE0D" w:rsidR="00F40742" w:rsidRDefault="00F40742" w:rsidP="00816164">
      <w:pPr>
        <w:spacing w:after="0"/>
        <w:jc w:val="both"/>
      </w:pPr>
      <w:r>
        <w:tab/>
      </w:r>
      <w:r>
        <w:tab/>
      </w:r>
      <w:r>
        <w:tab/>
        <w:t>TREASURER</w:t>
      </w:r>
    </w:p>
    <w:p w14:paraId="370BF6C1" w14:textId="3C742E5E" w:rsidR="00F40742" w:rsidRDefault="00F40742" w:rsidP="00816164">
      <w:pPr>
        <w:spacing w:after="0"/>
        <w:jc w:val="both"/>
      </w:pPr>
      <w:r>
        <w:tab/>
      </w:r>
      <w:r>
        <w:tab/>
      </w:r>
      <w:r>
        <w:tab/>
        <w:t>PROGRAM DIRECTOR</w:t>
      </w:r>
    </w:p>
    <w:p w14:paraId="5023980D" w14:textId="2C665267" w:rsidR="00F40742" w:rsidRDefault="00F40742" w:rsidP="00816164">
      <w:pPr>
        <w:spacing w:after="0"/>
        <w:jc w:val="both"/>
      </w:pPr>
      <w:r>
        <w:tab/>
      </w:r>
      <w:r>
        <w:tab/>
      </w:r>
      <w:r>
        <w:tab/>
        <w:t>MEMBERSHIP DIRECTOR</w:t>
      </w:r>
    </w:p>
    <w:p w14:paraId="6C73F8BB" w14:textId="637AFD67" w:rsidR="00F40742" w:rsidRDefault="00F40742" w:rsidP="00816164">
      <w:pPr>
        <w:spacing w:after="0"/>
        <w:jc w:val="both"/>
      </w:pPr>
      <w:r>
        <w:tab/>
      </w:r>
      <w:r>
        <w:tab/>
      </w:r>
      <w:r>
        <w:tab/>
        <w:t>EDUCATION DIRECTOR</w:t>
      </w:r>
    </w:p>
    <w:p w14:paraId="00583CC0" w14:textId="541F4D8B" w:rsidR="00F40742" w:rsidRDefault="00F40742" w:rsidP="00816164">
      <w:pPr>
        <w:spacing w:after="0"/>
        <w:jc w:val="both"/>
      </w:pPr>
    </w:p>
    <w:p w14:paraId="4FEEA563" w14:textId="3E35ECFE" w:rsidR="00F40742" w:rsidRDefault="00F40742" w:rsidP="00816164">
      <w:pPr>
        <w:spacing w:after="0"/>
        <w:jc w:val="both"/>
      </w:pPr>
      <w:r>
        <w:tab/>
      </w:r>
      <w:r>
        <w:tab/>
        <w:t>The elected offices required to be filled are:</w:t>
      </w:r>
    </w:p>
    <w:p w14:paraId="35D1B4CD" w14:textId="4D9F7536" w:rsidR="00F40742" w:rsidRDefault="00F40742" w:rsidP="00816164">
      <w:pPr>
        <w:spacing w:after="0"/>
        <w:jc w:val="both"/>
      </w:pPr>
      <w:r>
        <w:tab/>
      </w:r>
    </w:p>
    <w:p w14:paraId="796089E8" w14:textId="3338B124" w:rsidR="00F40742" w:rsidRDefault="00F40742" w:rsidP="00816164">
      <w:pPr>
        <w:spacing w:after="0"/>
        <w:jc w:val="both"/>
      </w:pPr>
      <w:r>
        <w:tab/>
      </w:r>
      <w:r>
        <w:tab/>
        <w:t>ELECTED – 2 YEAR TERM</w:t>
      </w:r>
      <w:r w:rsidR="005A2F43">
        <w:tab/>
      </w:r>
      <w:r w:rsidR="005A2F43">
        <w:tab/>
      </w:r>
      <w:r w:rsidR="005A2F43">
        <w:tab/>
      </w:r>
      <w:r w:rsidR="005A2F43">
        <w:tab/>
      </w:r>
      <w:r w:rsidR="005A2F43">
        <w:tab/>
      </w:r>
    </w:p>
    <w:p w14:paraId="729DEDE5" w14:textId="1ABD8BAA" w:rsidR="00F40742" w:rsidRDefault="00F40742" w:rsidP="00816164">
      <w:pPr>
        <w:spacing w:after="0"/>
        <w:jc w:val="both"/>
      </w:pPr>
      <w:r>
        <w:tab/>
      </w:r>
      <w:r>
        <w:tab/>
      </w:r>
      <w:r>
        <w:tab/>
        <w:t>SECRETARY</w:t>
      </w:r>
    </w:p>
    <w:p w14:paraId="74A3B30D" w14:textId="041A5D97" w:rsidR="00F40742" w:rsidRDefault="00F40742" w:rsidP="00816164">
      <w:pPr>
        <w:spacing w:after="0"/>
        <w:jc w:val="both"/>
      </w:pPr>
      <w:r>
        <w:tab/>
      </w:r>
      <w:r>
        <w:tab/>
      </w:r>
      <w:r>
        <w:tab/>
        <w:t>GOVERNMENT LIAISON OFFICER</w:t>
      </w:r>
    </w:p>
    <w:p w14:paraId="028526C7" w14:textId="77777777" w:rsidR="00F40742" w:rsidRDefault="00F40742" w:rsidP="00816164">
      <w:pPr>
        <w:spacing w:after="0"/>
        <w:jc w:val="both"/>
      </w:pPr>
    </w:p>
    <w:p w14:paraId="7A2CA943" w14:textId="487E81A4" w:rsidR="00DA6AED" w:rsidRDefault="00F40742" w:rsidP="00DA6AED">
      <w:pPr>
        <w:pStyle w:val="ListParagraph"/>
        <w:spacing w:after="0"/>
        <w:ind w:left="0"/>
        <w:jc w:val="both"/>
      </w:pPr>
      <w:r w:rsidRPr="006938DB">
        <w:rPr>
          <w:b/>
          <w:bCs/>
        </w:rPr>
        <w:t>Section V.2</w:t>
      </w:r>
      <w:r>
        <w:tab/>
        <w:t>The appointed positions required to be filled are:</w:t>
      </w:r>
    </w:p>
    <w:p w14:paraId="38404612" w14:textId="0D7BEF5B" w:rsidR="00F40742" w:rsidRDefault="00F40742" w:rsidP="00DA6AED">
      <w:pPr>
        <w:pStyle w:val="ListParagraph"/>
        <w:spacing w:after="0"/>
        <w:ind w:left="0"/>
        <w:jc w:val="both"/>
      </w:pPr>
    </w:p>
    <w:p w14:paraId="1820FC3B" w14:textId="7C6ABEAB" w:rsidR="00F40742" w:rsidRDefault="00F40742" w:rsidP="00DA6AED">
      <w:pPr>
        <w:pStyle w:val="ListParagraph"/>
        <w:spacing w:after="0"/>
        <w:ind w:left="0"/>
        <w:jc w:val="both"/>
      </w:pPr>
      <w:r>
        <w:tab/>
      </w:r>
      <w:r>
        <w:tab/>
        <w:t>APPOINTED – 2 YEAR TERM</w:t>
      </w:r>
      <w:r w:rsidR="005A2F43">
        <w:tab/>
      </w:r>
      <w:r w:rsidR="005A2F43">
        <w:tab/>
      </w:r>
      <w:r w:rsidR="005A2F43">
        <w:tab/>
      </w:r>
      <w:r w:rsidR="005A2F43">
        <w:tab/>
      </w:r>
      <w:r w:rsidR="005A2F43">
        <w:tab/>
      </w:r>
    </w:p>
    <w:p w14:paraId="39438256" w14:textId="77777777" w:rsidR="00F40742" w:rsidRDefault="00F40742" w:rsidP="00DA6AED">
      <w:pPr>
        <w:pStyle w:val="ListParagraph"/>
        <w:spacing w:after="0"/>
        <w:ind w:left="0"/>
        <w:jc w:val="both"/>
      </w:pPr>
      <w:r>
        <w:tab/>
      </w:r>
      <w:r>
        <w:tab/>
      </w:r>
      <w:r>
        <w:tab/>
        <w:t>AUDITOR</w:t>
      </w:r>
    </w:p>
    <w:p w14:paraId="5EBE5F76" w14:textId="77777777" w:rsidR="00F40742" w:rsidRDefault="00F40742" w:rsidP="00DA6AED">
      <w:pPr>
        <w:pStyle w:val="ListParagraph"/>
        <w:spacing w:after="0"/>
        <w:ind w:left="0"/>
        <w:jc w:val="both"/>
      </w:pPr>
      <w:r>
        <w:tab/>
      </w:r>
      <w:r>
        <w:tab/>
      </w:r>
      <w:r>
        <w:tab/>
        <w:t>ADVISOR</w:t>
      </w:r>
    </w:p>
    <w:p w14:paraId="602CC077" w14:textId="77777777" w:rsidR="00F40742" w:rsidRDefault="00F40742" w:rsidP="00DA6AED">
      <w:pPr>
        <w:pStyle w:val="ListParagraph"/>
        <w:spacing w:after="0"/>
        <w:ind w:left="0"/>
        <w:jc w:val="both"/>
      </w:pPr>
      <w:r>
        <w:tab/>
      </w:r>
      <w:r>
        <w:tab/>
      </w:r>
      <w:r>
        <w:tab/>
        <w:t>SOCIAL MEDIA CHAIRPERSON</w:t>
      </w:r>
    </w:p>
    <w:p w14:paraId="2D547DFF" w14:textId="77777777" w:rsidR="00F40742" w:rsidRDefault="00F40742" w:rsidP="00DA6AED">
      <w:pPr>
        <w:pStyle w:val="ListParagraph"/>
        <w:spacing w:after="0"/>
        <w:ind w:left="0"/>
        <w:jc w:val="both"/>
      </w:pPr>
      <w:r>
        <w:tab/>
      </w:r>
      <w:r>
        <w:tab/>
      </w:r>
      <w:r>
        <w:tab/>
        <w:t>VENDOR RELATIONS</w:t>
      </w:r>
    </w:p>
    <w:p w14:paraId="061A7F58" w14:textId="5DD850D6" w:rsidR="00F40742" w:rsidRDefault="00F40742" w:rsidP="00DA6AED">
      <w:pPr>
        <w:pStyle w:val="ListParagraph"/>
        <w:spacing w:after="0"/>
        <w:ind w:left="0"/>
        <w:jc w:val="both"/>
      </w:pPr>
      <w:r>
        <w:tab/>
      </w:r>
      <w:r>
        <w:tab/>
      </w:r>
      <w:r>
        <w:tab/>
        <w:t>WEBMASTER</w:t>
      </w:r>
    </w:p>
    <w:p w14:paraId="4EA209D1" w14:textId="647EFFD1" w:rsidR="00F40742" w:rsidRDefault="00F40742" w:rsidP="00DA6AED">
      <w:pPr>
        <w:pStyle w:val="ListParagraph"/>
        <w:spacing w:after="0"/>
        <w:ind w:left="0"/>
        <w:jc w:val="both"/>
      </w:pPr>
      <w:r>
        <w:tab/>
      </w:r>
      <w:r>
        <w:tab/>
      </w:r>
      <w:r>
        <w:tab/>
        <w:t>NATIONAL PAYROLL WEEK (NPW) CHAIRPERSON</w:t>
      </w:r>
    </w:p>
    <w:p w14:paraId="7B7AA21D" w14:textId="77777777" w:rsidR="00F40742" w:rsidRDefault="00F40742" w:rsidP="00DA6AED">
      <w:pPr>
        <w:pStyle w:val="ListParagraph"/>
        <w:spacing w:after="0"/>
        <w:ind w:left="0"/>
        <w:jc w:val="both"/>
      </w:pPr>
    </w:p>
    <w:p w14:paraId="233AF94F" w14:textId="227AF832" w:rsidR="00F40742" w:rsidRPr="006938DB" w:rsidRDefault="00F40742" w:rsidP="00DA6AED">
      <w:pPr>
        <w:pStyle w:val="ListParagraph"/>
        <w:spacing w:after="0"/>
        <w:ind w:left="0"/>
        <w:jc w:val="both"/>
        <w:rPr>
          <w:b/>
          <w:bCs/>
        </w:rPr>
      </w:pPr>
      <w:r w:rsidRPr="006938DB">
        <w:rPr>
          <w:b/>
          <w:bCs/>
        </w:rPr>
        <w:t>Section V.3</w:t>
      </w:r>
    </w:p>
    <w:p w14:paraId="629056C0" w14:textId="0132032E" w:rsidR="00F40742" w:rsidRPr="006938DB" w:rsidRDefault="00F40742" w:rsidP="00DA6AED">
      <w:pPr>
        <w:pStyle w:val="ListParagraph"/>
        <w:spacing w:after="0"/>
        <w:ind w:left="0"/>
        <w:jc w:val="both"/>
        <w:rPr>
          <w:b/>
          <w:bCs/>
        </w:rPr>
      </w:pPr>
      <w:r w:rsidRPr="006938DB">
        <w:rPr>
          <w:b/>
          <w:bCs/>
        </w:rPr>
        <w:t>PRESIDENT</w:t>
      </w:r>
    </w:p>
    <w:p w14:paraId="76B0BA93" w14:textId="0EE152FA" w:rsidR="00F40742" w:rsidRDefault="00F40742" w:rsidP="00F40742">
      <w:pPr>
        <w:pStyle w:val="ListParagraph"/>
        <w:numPr>
          <w:ilvl w:val="0"/>
          <w:numId w:val="5"/>
        </w:numPr>
        <w:spacing w:after="0"/>
        <w:jc w:val="both"/>
      </w:pPr>
      <w:r>
        <w:t>The President will set the Chapter goals during his/her tenure.</w:t>
      </w:r>
    </w:p>
    <w:p w14:paraId="42510C17" w14:textId="7538F917" w:rsidR="00F40742" w:rsidRDefault="00F40742" w:rsidP="00F40742">
      <w:pPr>
        <w:pStyle w:val="ListParagraph"/>
        <w:numPr>
          <w:ilvl w:val="0"/>
          <w:numId w:val="5"/>
        </w:numPr>
        <w:spacing w:after="0"/>
        <w:jc w:val="both"/>
      </w:pPr>
      <w:r>
        <w:t>He/she will lead, direct, and plan Chapter activities.</w:t>
      </w:r>
    </w:p>
    <w:p w14:paraId="4E1FA6B5" w14:textId="46569C34" w:rsidR="00F40742" w:rsidRDefault="00F40742" w:rsidP="00F40742">
      <w:pPr>
        <w:pStyle w:val="ListParagraph"/>
        <w:numPr>
          <w:ilvl w:val="0"/>
          <w:numId w:val="5"/>
        </w:numPr>
        <w:spacing w:after="0"/>
        <w:jc w:val="both"/>
      </w:pPr>
      <w:r>
        <w:t xml:space="preserve">The President will be responsible for the adherence to Chapter By-Laws, Policies, as well as requirements dictated by the National </w:t>
      </w:r>
      <w:r w:rsidR="000032C7">
        <w:t>Organization (APA).</w:t>
      </w:r>
    </w:p>
    <w:p w14:paraId="03B357DA" w14:textId="5661EBD2" w:rsidR="000032C7" w:rsidRDefault="000032C7" w:rsidP="00F40742">
      <w:pPr>
        <w:pStyle w:val="ListParagraph"/>
        <w:numPr>
          <w:ilvl w:val="0"/>
          <w:numId w:val="5"/>
        </w:numPr>
        <w:spacing w:after="0"/>
        <w:jc w:val="both"/>
      </w:pPr>
      <w:r>
        <w:t>The President will preside over all Chapter and Board Member meetings or provide replacement.</w:t>
      </w:r>
    </w:p>
    <w:p w14:paraId="05A0B734" w14:textId="75C30DDD" w:rsidR="000032C7" w:rsidRDefault="000032C7" w:rsidP="00F40742">
      <w:pPr>
        <w:pStyle w:val="ListParagraph"/>
        <w:numPr>
          <w:ilvl w:val="0"/>
          <w:numId w:val="5"/>
        </w:numPr>
        <w:spacing w:after="0"/>
        <w:jc w:val="both"/>
      </w:pPr>
      <w:r>
        <w:t>The President will be an ex-officio member of all committees.</w:t>
      </w:r>
    </w:p>
    <w:p w14:paraId="56F7C6ED" w14:textId="393DDA7F" w:rsidR="000032C7" w:rsidRDefault="000032C7" w:rsidP="00F40742">
      <w:pPr>
        <w:pStyle w:val="ListParagraph"/>
        <w:numPr>
          <w:ilvl w:val="0"/>
          <w:numId w:val="5"/>
        </w:numPr>
        <w:spacing w:after="0"/>
        <w:jc w:val="both"/>
      </w:pPr>
      <w:r>
        <w:t>The President has full power to nominate Appointees.</w:t>
      </w:r>
    </w:p>
    <w:p w14:paraId="14F40179" w14:textId="08D2C0D0" w:rsidR="000032C7" w:rsidRDefault="000032C7" w:rsidP="00F40742">
      <w:pPr>
        <w:pStyle w:val="ListParagraph"/>
        <w:numPr>
          <w:ilvl w:val="0"/>
          <w:numId w:val="5"/>
        </w:numPr>
        <w:spacing w:after="0"/>
        <w:jc w:val="both"/>
      </w:pPr>
      <w:r>
        <w:t>The President has one vote in the ratification of Appointees.</w:t>
      </w:r>
    </w:p>
    <w:p w14:paraId="183B99DF" w14:textId="0812340D" w:rsidR="000032C7" w:rsidRDefault="000032C7" w:rsidP="00F40742">
      <w:pPr>
        <w:pStyle w:val="ListParagraph"/>
        <w:numPr>
          <w:ilvl w:val="0"/>
          <w:numId w:val="5"/>
        </w:numPr>
        <w:spacing w:after="0"/>
        <w:jc w:val="both"/>
      </w:pPr>
      <w:r>
        <w:t>The President’s voting power on all other Chapter business is limited to tie breaking circumstances.</w:t>
      </w:r>
    </w:p>
    <w:p w14:paraId="3D639477" w14:textId="72BBB67C" w:rsidR="00120B4F" w:rsidRPr="00E15242" w:rsidRDefault="00120B4F" w:rsidP="00F40742">
      <w:pPr>
        <w:pStyle w:val="ListParagraph"/>
        <w:numPr>
          <w:ilvl w:val="0"/>
          <w:numId w:val="5"/>
        </w:numPr>
        <w:spacing w:after="0"/>
        <w:jc w:val="both"/>
      </w:pPr>
      <w:r w:rsidRPr="00E15242">
        <w:t>The President will submit the Application for Chapter Re</w:t>
      </w:r>
      <w:r w:rsidR="00E15242" w:rsidRPr="00E15242">
        <w:t>-</w:t>
      </w:r>
      <w:r w:rsidRPr="00E15242">
        <w:t xml:space="preserve">Affiliation </w:t>
      </w:r>
      <w:r w:rsidR="00DF0227" w:rsidRPr="00E15242">
        <w:t>to APA once new chapter officers are elected.</w:t>
      </w:r>
    </w:p>
    <w:p w14:paraId="65ABC4EC" w14:textId="1FD842A1" w:rsidR="00882DEE" w:rsidRPr="00E15242" w:rsidRDefault="00882DEE" w:rsidP="00F40742">
      <w:pPr>
        <w:pStyle w:val="ListParagraph"/>
        <w:numPr>
          <w:ilvl w:val="0"/>
          <w:numId w:val="5"/>
        </w:numPr>
        <w:spacing w:after="0"/>
        <w:jc w:val="both"/>
      </w:pPr>
      <w:r w:rsidRPr="00E15242">
        <w:t>The President must be an APA National member.</w:t>
      </w:r>
    </w:p>
    <w:p w14:paraId="2092FCBB" w14:textId="330D6AAD" w:rsidR="000032C7" w:rsidRDefault="000032C7" w:rsidP="00F40742">
      <w:pPr>
        <w:pStyle w:val="ListParagraph"/>
        <w:numPr>
          <w:ilvl w:val="0"/>
          <w:numId w:val="5"/>
        </w:numPr>
        <w:spacing w:after="0"/>
        <w:jc w:val="both"/>
      </w:pPr>
      <w:r>
        <w:t>The President will be listed in the National Directory as the San Diego chapter contact.</w:t>
      </w:r>
    </w:p>
    <w:p w14:paraId="24C240D2" w14:textId="68D304BC" w:rsidR="000032C7" w:rsidRDefault="000032C7" w:rsidP="00F40742">
      <w:pPr>
        <w:pStyle w:val="ListParagraph"/>
        <w:numPr>
          <w:ilvl w:val="0"/>
          <w:numId w:val="5"/>
        </w:numPr>
        <w:spacing w:after="0"/>
        <w:jc w:val="both"/>
      </w:pPr>
      <w:r>
        <w:t>The President will mentor the President Elect, Membership Director, Government Liaison, Auditor and Vendor Relations.</w:t>
      </w:r>
    </w:p>
    <w:p w14:paraId="02698109" w14:textId="71760431" w:rsidR="000032C7" w:rsidRPr="006938DB" w:rsidRDefault="000032C7" w:rsidP="000032C7">
      <w:pPr>
        <w:spacing w:after="0"/>
        <w:jc w:val="both"/>
        <w:rPr>
          <w:b/>
          <w:bCs/>
        </w:rPr>
      </w:pPr>
      <w:r w:rsidRPr="006938DB">
        <w:rPr>
          <w:b/>
          <w:bCs/>
        </w:rPr>
        <w:t>Section V.4</w:t>
      </w:r>
    </w:p>
    <w:p w14:paraId="578BBC44" w14:textId="5C8D5AAA" w:rsidR="004157A4" w:rsidRPr="006938DB" w:rsidRDefault="004157A4" w:rsidP="000032C7">
      <w:pPr>
        <w:spacing w:after="0"/>
        <w:jc w:val="both"/>
        <w:rPr>
          <w:b/>
          <w:bCs/>
        </w:rPr>
      </w:pPr>
      <w:r w:rsidRPr="006938DB">
        <w:rPr>
          <w:b/>
          <w:bCs/>
        </w:rPr>
        <w:t>PRESIDENT ELECT</w:t>
      </w:r>
    </w:p>
    <w:p w14:paraId="35DC0C57" w14:textId="6D0017B4" w:rsidR="004157A4" w:rsidRDefault="004157A4" w:rsidP="004157A4">
      <w:pPr>
        <w:pStyle w:val="ListParagraph"/>
        <w:numPr>
          <w:ilvl w:val="0"/>
          <w:numId w:val="6"/>
        </w:numPr>
        <w:spacing w:after="0"/>
        <w:jc w:val="both"/>
      </w:pPr>
      <w:r>
        <w:t xml:space="preserve">The President Elect will assist the President in all functions and will fulfill/assume President </w:t>
      </w:r>
      <w:r w:rsidR="00720A72">
        <w:t>responsibilities in</w:t>
      </w:r>
      <w:r>
        <w:t xml:space="preserve"> the event of the President’s absence or inability to complete the term of office.</w:t>
      </w:r>
    </w:p>
    <w:p w14:paraId="78889704" w14:textId="2C2D834E" w:rsidR="004157A4" w:rsidRDefault="004157A4" w:rsidP="004157A4">
      <w:pPr>
        <w:pStyle w:val="ListParagraph"/>
        <w:numPr>
          <w:ilvl w:val="0"/>
          <w:numId w:val="6"/>
        </w:numPr>
        <w:spacing w:after="0"/>
        <w:jc w:val="both"/>
      </w:pPr>
      <w:r>
        <w:t>The President Elect will preside over any member meetings for which the President is absent.</w:t>
      </w:r>
    </w:p>
    <w:p w14:paraId="6913073F" w14:textId="7D1D9C45" w:rsidR="004157A4" w:rsidRDefault="004157A4" w:rsidP="004157A4">
      <w:pPr>
        <w:pStyle w:val="ListParagraph"/>
        <w:numPr>
          <w:ilvl w:val="0"/>
          <w:numId w:val="6"/>
        </w:numPr>
        <w:spacing w:after="0"/>
        <w:jc w:val="both"/>
      </w:pPr>
      <w:r>
        <w:t>The President Elect has one vote in all Chapter elections and Chapter business.</w:t>
      </w:r>
    </w:p>
    <w:p w14:paraId="740109EF" w14:textId="696B87E3" w:rsidR="004157A4" w:rsidRDefault="004157A4" w:rsidP="004157A4">
      <w:pPr>
        <w:pStyle w:val="ListParagraph"/>
        <w:numPr>
          <w:ilvl w:val="0"/>
          <w:numId w:val="6"/>
        </w:numPr>
        <w:spacing w:after="0"/>
        <w:jc w:val="both"/>
      </w:pPr>
      <w:r>
        <w:t>The President Elect will chair the committee for all National American Payroll Association contest submissions.</w:t>
      </w:r>
    </w:p>
    <w:p w14:paraId="1D893BC1" w14:textId="10BDCA56" w:rsidR="00882DEE" w:rsidRPr="00E15242" w:rsidRDefault="00882DEE" w:rsidP="00882DEE">
      <w:pPr>
        <w:pStyle w:val="ListParagraph"/>
        <w:numPr>
          <w:ilvl w:val="0"/>
          <w:numId w:val="6"/>
        </w:numPr>
        <w:spacing w:after="0"/>
        <w:jc w:val="both"/>
      </w:pPr>
      <w:r w:rsidRPr="00E15242">
        <w:t>The President Elect must be an APA National member.</w:t>
      </w:r>
    </w:p>
    <w:p w14:paraId="43B80F00" w14:textId="01DED331" w:rsidR="004157A4" w:rsidRDefault="004157A4" w:rsidP="004157A4">
      <w:pPr>
        <w:pStyle w:val="ListParagraph"/>
        <w:numPr>
          <w:ilvl w:val="0"/>
          <w:numId w:val="6"/>
        </w:numPr>
        <w:spacing w:after="0"/>
        <w:jc w:val="both"/>
      </w:pPr>
      <w:r>
        <w:t>The President Elect is mentored by the President</w:t>
      </w:r>
      <w:r w:rsidR="00A36F20">
        <w:t>.</w:t>
      </w:r>
    </w:p>
    <w:p w14:paraId="5B93E458" w14:textId="4616D253" w:rsidR="004157A4" w:rsidRDefault="004157A4" w:rsidP="004157A4">
      <w:pPr>
        <w:pStyle w:val="ListParagraph"/>
        <w:numPr>
          <w:ilvl w:val="0"/>
          <w:numId w:val="6"/>
        </w:numPr>
        <w:spacing w:after="0"/>
        <w:jc w:val="both"/>
      </w:pPr>
      <w:r>
        <w:t>The President Elect will mentor the Program Director, Education Director and National Payroll Week Chairperson.</w:t>
      </w:r>
    </w:p>
    <w:p w14:paraId="748FA4C6" w14:textId="4076AD63" w:rsidR="004157A4" w:rsidRDefault="004157A4" w:rsidP="004157A4">
      <w:pPr>
        <w:spacing w:after="0"/>
        <w:jc w:val="both"/>
      </w:pPr>
    </w:p>
    <w:p w14:paraId="377DDE59" w14:textId="77777777" w:rsidR="00840343" w:rsidRDefault="00840343">
      <w:r>
        <w:lastRenderedPageBreak/>
        <w:br w:type="page"/>
      </w:r>
    </w:p>
    <w:p w14:paraId="27AD1784" w14:textId="4EFC1351" w:rsidR="004157A4" w:rsidRPr="006938DB" w:rsidRDefault="004157A4" w:rsidP="004157A4">
      <w:pPr>
        <w:spacing w:after="0"/>
        <w:jc w:val="both"/>
        <w:rPr>
          <w:b/>
          <w:bCs/>
        </w:rPr>
      </w:pPr>
      <w:r w:rsidRPr="006938DB">
        <w:rPr>
          <w:b/>
          <w:bCs/>
        </w:rPr>
        <w:lastRenderedPageBreak/>
        <w:t>Section V.</w:t>
      </w:r>
      <w:r w:rsidR="00B26D0B" w:rsidRPr="006938DB">
        <w:rPr>
          <w:b/>
          <w:bCs/>
        </w:rPr>
        <w:t>5</w:t>
      </w:r>
    </w:p>
    <w:p w14:paraId="568EB966" w14:textId="7549A01C" w:rsidR="004157A4" w:rsidRPr="006938DB" w:rsidRDefault="00D4667B" w:rsidP="004157A4">
      <w:pPr>
        <w:spacing w:after="0"/>
        <w:jc w:val="both"/>
        <w:rPr>
          <w:b/>
          <w:bCs/>
        </w:rPr>
      </w:pPr>
      <w:r w:rsidRPr="006938DB">
        <w:rPr>
          <w:b/>
          <w:bCs/>
        </w:rPr>
        <w:t>TREASURER</w:t>
      </w:r>
    </w:p>
    <w:p w14:paraId="249040D8" w14:textId="2C80D377" w:rsidR="00D4667B" w:rsidRDefault="00D4667B" w:rsidP="00D4667B">
      <w:pPr>
        <w:pStyle w:val="ListParagraph"/>
        <w:numPr>
          <w:ilvl w:val="0"/>
          <w:numId w:val="8"/>
        </w:numPr>
        <w:spacing w:after="0"/>
        <w:jc w:val="both"/>
      </w:pPr>
      <w:r>
        <w:t>The Treasurer is responsible for controlling the cash assets of the Chapter.</w:t>
      </w:r>
    </w:p>
    <w:p w14:paraId="653D4C40" w14:textId="44C2893D" w:rsidR="00D4667B" w:rsidRDefault="00D4667B" w:rsidP="00D4667B">
      <w:pPr>
        <w:pStyle w:val="ListParagraph"/>
        <w:numPr>
          <w:ilvl w:val="0"/>
          <w:numId w:val="8"/>
        </w:numPr>
        <w:spacing w:after="0"/>
        <w:jc w:val="both"/>
      </w:pPr>
      <w:r>
        <w:t>The Treasurer will deposit and disburse funds.</w:t>
      </w:r>
    </w:p>
    <w:p w14:paraId="7617D102" w14:textId="4DD51B9C" w:rsidR="00D4667B" w:rsidRDefault="00D4667B" w:rsidP="00D4667B">
      <w:pPr>
        <w:pStyle w:val="ListParagraph"/>
        <w:numPr>
          <w:ilvl w:val="0"/>
          <w:numId w:val="8"/>
        </w:numPr>
        <w:spacing w:after="0"/>
        <w:jc w:val="both"/>
      </w:pPr>
      <w:r>
        <w:t xml:space="preserve">The Treasurer will secure two signatures on all checks.  The following Board Members will be authorized to sign:  </w:t>
      </w:r>
    </w:p>
    <w:p w14:paraId="03910CA9" w14:textId="7E8371C5" w:rsidR="00D4667B" w:rsidRDefault="00D4667B" w:rsidP="00D4667B">
      <w:pPr>
        <w:pStyle w:val="ListParagraph"/>
        <w:numPr>
          <w:ilvl w:val="1"/>
          <w:numId w:val="8"/>
        </w:numPr>
        <w:spacing w:after="0"/>
        <w:jc w:val="both"/>
      </w:pPr>
      <w:r>
        <w:t>President</w:t>
      </w:r>
    </w:p>
    <w:p w14:paraId="13B09039" w14:textId="3DB7F9E4" w:rsidR="00D4667B" w:rsidRDefault="00D4667B" w:rsidP="00D4667B">
      <w:pPr>
        <w:pStyle w:val="ListParagraph"/>
        <w:numPr>
          <w:ilvl w:val="1"/>
          <w:numId w:val="8"/>
        </w:numPr>
        <w:spacing w:after="0"/>
        <w:jc w:val="both"/>
      </w:pPr>
      <w:r>
        <w:t>President Elect</w:t>
      </w:r>
    </w:p>
    <w:p w14:paraId="55FA6A9B" w14:textId="5B841F5E" w:rsidR="00D4667B" w:rsidRDefault="00D4667B" w:rsidP="00D4667B">
      <w:pPr>
        <w:pStyle w:val="ListParagraph"/>
        <w:numPr>
          <w:ilvl w:val="1"/>
          <w:numId w:val="8"/>
        </w:numPr>
        <w:spacing w:after="0"/>
        <w:jc w:val="both"/>
      </w:pPr>
      <w:r>
        <w:t xml:space="preserve">Treasurer </w:t>
      </w:r>
    </w:p>
    <w:p w14:paraId="76B44890" w14:textId="759D2AD1" w:rsidR="00D4667B" w:rsidRDefault="00D4667B" w:rsidP="00D4667B">
      <w:pPr>
        <w:pStyle w:val="ListParagraph"/>
        <w:numPr>
          <w:ilvl w:val="1"/>
          <w:numId w:val="8"/>
        </w:numPr>
        <w:spacing w:after="0"/>
        <w:jc w:val="both"/>
      </w:pPr>
      <w:r>
        <w:t>Membership Director</w:t>
      </w:r>
    </w:p>
    <w:p w14:paraId="2980861E" w14:textId="78F61A7B" w:rsidR="00D4667B" w:rsidRDefault="00D4667B" w:rsidP="00D4667B">
      <w:pPr>
        <w:pStyle w:val="ListParagraph"/>
        <w:numPr>
          <w:ilvl w:val="0"/>
          <w:numId w:val="8"/>
        </w:numPr>
        <w:spacing w:after="0"/>
        <w:jc w:val="both"/>
      </w:pPr>
      <w:r>
        <w:t>The Treasurer will provide financial documents every quarter and at the end of the fiscal year to the Auditor.</w:t>
      </w:r>
    </w:p>
    <w:p w14:paraId="1462D98C" w14:textId="14F005B5" w:rsidR="00D4667B" w:rsidRDefault="00D4667B" w:rsidP="00D4667B">
      <w:pPr>
        <w:pStyle w:val="ListParagraph"/>
        <w:numPr>
          <w:ilvl w:val="0"/>
          <w:numId w:val="8"/>
        </w:numPr>
        <w:spacing w:after="0"/>
        <w:jc w:val="both"/>
      </w:pPr>
      <w:r>
        <w:t>The Treasurer will be responsible for completing and filing Form 990 at the end of the fiscal year and presenting to the President to review and approve.</w:t>
      </w:r>
    </w:p>
    <w:p w14:paraId="5717B935" w14:textId="1F869BD5" w:rsidR="00D4667B" w:rsidRDefault="00D4667B" w:rsidP="00D4667B">
      <w:pPr>
        <w:pStyle w:val="ListParagraph"/>
        <w:numPr>
          <w:ilvl w:val="0"/>
          <w:numId w:val="8"/>
        </w:numPr>
        <w:spacing w:after="0"/>
        <w:jc w:val="both"/>
      </w:pPr>
      <w:r>
        <w:t>The Treasurer will provide a budget to the Board for approval prior to the new budget year.</w:t>
      </w:r>
    </w:p>
    <w:p w14:paraId="0A150ADB" w14:textId="2FEA851B" w:rsidR="00D4667B" w:rsidRDefault="00D4667B" w:rsidP="00D4667B">
      <w:pPr>
        <w:pStyle w:val="ListParagraph"/>
        <w:numPr>
          <w:ilvl w:val="0"/>
          <w:numId w:val="8"/>
        </w:numPr>
        <w:spacing w:after="0"/>
        <w:jc w:val="both"/>
      </w:pPr>
      <w:r>
        <w:t xml:space="preserve">If no financial reports are provided within </w:t>
      </w:r>
      <w:r w:rsidR="00720A72">
        <w:t>two (</w:t>
      </w:r>
      <w:r>
        <w:t>2) months, the board will intervene.</w:t>
      </w:r>
    </w:p>
    <w:p w14:paraId="511FFE3B" w14:textId="6F136190" w:rsidR="00D4667B" w:rsidRDefault="00D4667B" w:rsidP="00D4667B">
      <w:pPr>
        <w:pStyle w:val="ListParagraph"/>
        <w:numPr>
          <w:ilvl w:val="0"/>
          <w:numId w:val="8"/>
        </w:numPr>
        <w:spacing w:after="0"/>
        <w:jc w:val="both"/>
      </w:pPr>
      <w:r>
        <w:t xml:space="preserve">The Treasurer may give a verbal </w:t>
      </w:r>
      <w:r w:rsidR="00720A72">
        <w:t>update report</w:t>
      </w:r>
      <w:r>
        <w:t xml:space="preserve"> of cash on hand and expenditures at each monthly general membership meeting.</w:t>
      </w:r>
    </w:p>
    <w:p w14:paraId="61FDE169" w14:textId="4B66EEBE" w:rsidR="00D4667B" w:rsidRDefault="00D4667B" w:rsidP="00D4667B">
      <w:pPr>
        <w:pStyle w:val="ListParagraph"/>
        <w:numPr>
          <w:ilvl w:val="0"/>
          <w:numId w:val="8"/>
        </w:numPr>
        <w:spacing w:after="0"/>
        <w:jc w:val="both"/>
      </w:pPr>
      <w:r>
        <w:t>The Treasurer is responsible for notifying the President and/or Board Members immediately in the event of financial errors.</w:t>
      </w:r>
    </w:p>
    <w:p w14:paraId="46E1CD6F" w14:textId="6ED60ADB" w:rsidR="00D4667B" w:rsidRDefault="00D4667B" w:rsidP="00D4667B">
      <w:pPr>
        <w:pStyle w:val="ListParagraph"/>
        <w:numPr>
          <w:ilvl w:val="0"/>
          <w:numId w:val="8"/>
        </w:numPr>
        <w:spacing w:after="0"/>
        <w:jc w:val="both"/>
      </w:pPr>
      <w:r>
        <w:t>The Treasurer will be responsible for recording dues paid and unpaid and be able to notify the membership accordingly.</w:t>
      </w:r>
    </w:p>
    <w:p w14:paraId="246B59D6" w14:textId="19126205" w:rsidR="00D4667B" w:rsidRDefault="00D4667B" w:rsidP="00D4667B">
      <w:pPr>
        <w:pStyle w:val="ListParagraph"/>
        <w:numPr>
          <w:ilvl w:val="0"/>
          <w:numId w:val="8"/>
        </w:numPr>
        <w:spacing w:after="0"/>
        <w:jc w:val="both"/>
      </w:pPr>
      <w:r>
        <w:t>The Treasurer will responsible for receipting dues paid.</w:t>
      </w:r>
    </w:p>
    <w:p w14:paraId="71472A83" w14:textId="423E58DA" w:rsidR="00D4667B" w:rsidRPr="00E15242" w:rsidRDefault="00D4667B" w:rsidP="00D4667B">
      <w:pPr>
        <w:pStyle w:val="ListParagraph"/>
        <w:numPr>
          <w:ilvl w:val="0"/>
          <w:numId w:val="8"/>
        </w:numPr>
        <w:spacing w:after="0"/>
        <w:jc w:val="both"/>
      </w:pPr>
      <w:r w:rsidRPr="00E15242">
        <w:t>The Treasurer has one vote in all Chapter elections and Chapter business.</w:t>
      </w:r>
    </w:p>
    <w:p w14:paraId="49AE4811" w14:textId="75A86055" w:rsidR="00882DEE" w:rsidRPr="00E15242" w:rsidRDefault="00882DEE" w:rsidP="00882DEE">
      <w:pPr>
        <w:pStyle w:val="ListParagraph"/>
        <w:numPr>
          <w:ilvl w:val="0"/>
          <w:numId w:val="8"/>
        </w:numPr>
        <w:spacing w:after="0"/>
        <w:jc w:val="both"/>
      </w:pPr>
      <w:r w:rsidRPr="00E15242">
        <w:t>The Treasurer must be an APA National member.</w:t>
      </w:r>
    </w:p>
    <w:p w14:paraId="09B743A8" w14:textId="50537B82" w:rsidR="00D4667B" w:rsidRDefault="0009107F" w:rsidP="00D4667B">
      <w:pPr>
        <w:pStyle w:val="ListParagraph"/>
        <w:numPr>
          <w:ilvl w:val="0"/>
          <w:numId w:val="8"/>
        </w:numPr>
        <w:spacing w:after="0"/>
        <w:jc w:val="both"/>
      </w:pPr>
      <w:r>
        <w:t>The Treasurer is mentored by the Membership Director.</w:t>
      </w:r>
    </w:p>
    <w:p w14:paraId="74344CE6" w14:textId="77777777" w:rsidR="00840343" w:rsidRDefault="00840343" w:rsidP="0009107F">
      <w:pPr>
        <w:spacing w:after="0"/>
        <w:jc w:val="both"/>
      </w:pPr>
    </w:p>
    <w:p w14:paraId="2DB6045E" w14:textId="72C7C097" w:rsidR="0009107F" w:rsidRPr="006938DB" w:rsidRDefault="0009107F" w:rsidP="0009107F">
      <w:pPr>
        <w:spacing w:after="0"/>
        <w:jc w:val="both"/>
        <w:rPr>
          <w:b/>
          <w:bCs/>
        </w:rPr>
      </w:pPr>
      <w:r w:rsidRPr="006938DB">
        <w:rPr>
          <w:b/>
          <w:bCs/>
        </w:rPr>
        <w:t>Section V.</w:t>
      </w:r>
      <w:r w:rsidR="00B26D0B" w:rsidRPr="006938DB">
        <w:rPr>
          <w:b/>
          <w:bCs/>
        </w:rPr>
        <w:t>6</w:t>
      </w:r>
    </w:p>
    <w:p w14:paraId="6FF3447F" w14:textId="574761E6" w:rsidR="0009107F" w:rsidRPr="006938DB" w:rsidRDefault="0009107F" w:rsidP="0009107F">
      <w:pPr>
        <w:spacing w:after="0"/>
        <w:jc w:val="both"/>
        <w:rPr>
          <w:b/>
          <w:bCs/>
        </w:rPr>
      </w:pPr>
      <w:r w:rsidRPr="006938DB">
        <w:rPr>
          <w:b/>
          <w:bCs/>
        </w:rPr>
        <w:t>PROGRAM DIRECTOR</w:t>
      </w:r>
    </w:p>
    <w:p w14:paraId="6883A40C" w14:textId="152C8FBD" w:rsidR="0009107F" w:rsidRDefault="0009107F" w:rsidP="0009107F">
      <w:pPr>
        <w:pStyle w:val="ListParagraph"/>
        <w:numPr>
          <w:ilvl w:val="0"/>
          <w:numId w:val="9"/>
        </w:numPr>
        <w:spacing w:after="0"/>
        <w:jc w:val="both"/>
      </w:pPr>
      <w:r>
        <w:t>The Program Director is responsible for providing programs and presentations that meet the standards published under Article II.</w:t>
      </w:r>
    </w:p>
    <w:p w14:paraId="699313F6" w14:textId="359913B3" w:rsidR="0009107F" w:rsidRDefault="0009107F" w:rsidP="0009107F">
      <w:pPr>
        <w:pStyle w:val="ListParagraph"/>
        <w:numPr>
          <w:ilvl w:val="0"/>
          <w:numId w:val="9"/>
        </w:numPr>
        <w:spacing w:after="0"/>
        <w:jc w:val="both"/>
      </w:pPr>
      <w:r>
        <w:t>Speakers should be scheduled at a minimum of 75% of the scheduled meetings.</w:t>
      </w:r>
    </w:p>
    <w:p w14:paraId="281BE1B2" w14:textId="046AC489" w:rsidR="0009107F" w:rsidRDefault="0009107F" w:rsidP="0009107F">
      <w:pPr>
        <w:pStyle w:val="ListParagraph"/>
        <w:numPr>
          <w:ilvl w:val="0"/>
          <w:numId w:val="9"/>
        </w:numPr>
        <w:spacing w:after="0"/>
        <w:jc w:val="both"/>
      </w:pPr>
      <w:r>
        <w:t>The Program Director will select committee members to assist in developing and publicized programs.</w:t>
      </w:r>
    </w:p>
    <w:p w14:paraId="0F027146" w14:textId="4787D0F2" w:rsidR="0009107F" w:rsidRDefault="0009107F" w:rsidP="0009107F">
      <w:pPr>
        <w:pStyle w:val="ListParagraph"/>
        <w:numPr>
          <w:ilvl w:val="0"/>
          <w:numId w:val="9"/>
        </w:numPr>
        <w:spacing w:after="0"/>
        <w:jc w:val="both"/>
      </w:pPr>
      <w:r>
        <w:t>The Program Director will preside over any member meetings for which both the President and President Elect are absent.</w:t>
      </w:r>
    </w:p>
    <w:p w14:paraId="4067B16D" w14:textId="4EF3FA17" w:rsidR="0009107F" w:rsidRDefault="0009107F" w:rsidP="0009107F">
      <w:pPr>
        <w:pStyle w:val="ListParagraph"/>
        <w:numPr>
          <w:ilvl w:val="0"/>
          <w:numId w:val="9"/>
        </w:numPr>
        <w:spacing w:after="0"/>
        <w:jc w:val="both"/>
      </w:pPr>
      <w:r>
        <w:t>The Program Director will verify meeting locations and equipment.</w:t>
      </w:r>
    </w:p>
    <w:p w14:paraId="00CE2B9C" w14:textId="4455F4B1" w:rsidR="0009107F" w:rsidRDefault="0009107F" w:rsidP="0009107F">
      <w:pPr>
        <w:pStyle w:val="ListParagraph"/>
        <w:numPr>
          <w:ilvl w:val="0"/>
          <w:numId w:val="9"/>
        </w:numPr>
        <w:spacing w:after="0"/>
        <w:jc w:val="both"/>
      </w:pPr>
      <w:r>
        <w:t>The Program Director will be responsible for obtaining the RCHs (Recertification Credit Hours) from National APA.</w:t>
      </w:r>
    </w:p>
    <w:p w14:paraId="3098FDD9" w14:textId="519F5670" w:rsidR="0009107F" w:rsidRDefault="0009107F" w:rsidP="0009107F">
      <w:pPr>
        <w:pStyle w:val="ListParagraph"/>
        <w:numPr>
          <w:ilvl w:val="0"/>
          <w:numId w:val="9"/>
        </w:numPr>
        <w:spacing w:after="0"/>
        <w:jc w:val="both"/>
      </w:pPr>
      <w:r>
        <w:t>The Program Director has one vote in all Chapter elections and Chapter business.</w:t>
      </w:r>
    </w:p>
    <w:p w14:paraId="68C3F188" w14:textId="6874FD13" w:rsidR="0009107F" w:rsidRDefault="0009107F" w:rsidP="0009107F">
      <w:pPr>
        <w:pStyle w:val="ListParagraph"/>
        <w:numPr>
          <w:ilvl w:val="0"/>
          <w:numId w:val="9"/>
        </w:numPr>
        <w:spacing w:after="0"/>
        <w:jc w:val="both"/>
      </w:pPr>
      <w:r>
        <w:t>The Program Director mentors the Secretary.</w:t>
      </w:r>
    </w:p>
    <w:p w14:paraId="6B1DA34F" w14:textId="3A47680C" w:rsidR="0009107F" w:rsidRDefault="0009107F" w:rsidP="0009107F">
      <w:pPr>
        <w:pStyle w:val="ListParagraph"/>
        <w:numPr>
          <w:ilvl w:val="0"/>
          <w:numId w:val="9"/>
        </w:numPr>
        <w:spacing w:after="0"/>
        <w:jc w:val="both"/>
      </w:pPr>
      <w:r>
        <w:t>The Program Director is mentored by the President Elect.</w:t>
      </w:r>
    </w:p>
    <w:p w14:paraId="3BAE193E" w14:textId="77777777" w:rsidR="00840343" w:rsidRPr="006938DB" w:rsidRDefault="00B26D0B" w:rsidP="00840343">
      <w:pPr>
        <w:spacing w:after="0"/>
        <w:rPr>
          <w:b/>
          <w:bCs/>
        </w:rPr>
      </w:pPr>
      <w:r>
        <w:br w:type="page"/>
      </w:r>
      <w:r w:rsidR="0009107F" w:rsidRPr="006938DB">
        <w:rPr>
          <w:b/>
          <w:bCs/>
        </w:rPr>
        <w:lastRenderedPageBreak/>
        <w:t>Section V.</w:t>
      </w:r>
      <w:r w:rsidRPr="006938DB">
        <w:rPr>
          <w:b/>
          <w:bCs/>
        </w:rPr>
        <w:t>7</w:t>
      </w:r>
    </w:p>
    <w:p w14:paraId="33E9AC73" w14:textId="59C6D389" w:rsidR="0009107F" w:rsidRPr="006938DB" w:rsidRDefault="0009107F" w:rsidP="00840343">
      <w:pPr>
        <w:spacing w:after="0"/>
        <w:rPr>
          <w:b/>
          <w:bCs/>
        </w:rPr>
      </w:pPr>
      <w:r w:rsidRPr="006938DB">
        <w:rPr>
          <w:b/>
          <w:bCs/>
        </w:rPr>
        <w:t>MEMBERSHIP DIRECTOR</w:t>
      </w:r>
    </w:p>
    <w:p w14:paraId="57AB9222" w14:textId="21EA1C17" w:rsidR="0009107F" w:rsidRDefault="0009107F" w:rsidP="0009107F">
      <w:pPr>
        <w:pStyle w:val="ListParagraph"/>
        <w:numPr>
          <w:ilvl w:val="0"/>
          <w:numId w:val="10"/>
        </w:numPr>
        <w:spacing w:after="0"/>
        <w:jc w:val="both"/>
      </w:pPr>
      <w:r>
        <w:t>The Membership Director will encourage and solicit membership in the Chapter.</w:t>
      </w:r>
    </w:p>
    <w:p w14:paraId="2D446EAE" w14:textId="1E4E0A89" w:rsidR="0009107F" w:rsidRDefault="0009107F" w:rsidP="0009107F">
      <w:pPr>
        <w:pStyle w:val="ListParagraph"/>
        <w:numPr>
          <w:ilvl w:val="0"/>
          <w:numId w:val="10"/>
        </w:numPr>
        <w:spacing w:after="0"/>
        <w:jc w:val="both"/>
      </w:pPr>
      <w:r>
        <w:t>The Membership Director will maintain a Chapter roster on the SDAPA website</w:t>
      </w:r>
      <w:r w:rsidR="00A36F20">
        <w:t>.</w:t>
      </w:r>
    </w:p>
    <w:p w14:paraId="48BE46C7" w14:textId="1FF8B419" w:rsidR="0009107F" w:rsidRDefault="0009107F" w:rsidP="0009107F">
      <w:pPr>
        <w:pStyle w:val="ListParagraph"/>
        <w:numPr>
          <w:ilvl w:val="0"/>
          <w:numId w:val="10"/>
        </w:numPr>
        <w:spacing w:after="0"/>
        <w:jc w:val="both"/>
      </w:pPr>
      <w:r>
        <w:t>The Membership Director has one vote in all Chapter elections and Chapter business.</w:t>
      </w:r>
    </w:p>
    <w:p w14:paraId="2321E3D3" w14:textId="7EFBCAC6" w:rsidR="0009107F" w:rsidRDefault="0009107F" w:rsidP="0009107F">
      <w:pPr>
        <w:pStyle w:val="ListParagraph"/>
        <w:numPr>
          <w:ilvl w:val="0"/>
          <w:numId w:val="10"/>
        </w:numPr>
        <w:spacing w:after="0"/>
        <w:jc w:val="both"/>
      </w:pPr>
      <w:r>
        <w:t>The Membership Director is mentored by the President</w:t>
      </w:r>
      <w:r w:rsidR="00A36F20">
        <w:t>.</w:t>
      </w:r>
    </w:p>
    <w:p w14:paraId="6530F8C0" w14:textId="5B42A3BB" w:rsidR="0009107F" w:rsidRDefault="0009107F" w:rsidP="0009107F">
      <w:pPr>
        <w:pStyle w:val="ListParagraph"/>
        <w:numPr>
          <w:ilvl w:val="0"/>
          <w:numId w:val="10"/>
        </w:numPr>
        <w:spacing w:after="0"/>
        <w:jc w:val="both"/>
      </w:pPr>
      <w:r>
        <w:t>The Membership Director will mentor the Treasurer, Webmaster and Social Media</w:t>
      </w:r>
      <w:r w:rsidR="00DE0951">
        <w:t xml:space="preserve"> Chairperson.</w:t>
      </w:r>
    </w:p>
    <w:p w14:paraId="2690320C" w14:textId="18E2B32E" w:rsidR="007C605D" w:rsidRDefault="007C605D" w:rsidP="007C605D">
      <w:pPr>
        <w:pStyle w:val="ListParagraph"/>
        <w:numPr>
          <w:ilvl w:val="0"/>
          <w:numId w:val="10"/>
        </w:numPr>
        <w:spacing w:after="0"/>
        <w:jc w:val="both"/>
      </w:pPr>
      <w:r>
        <w:t>The Membership Director will complete the National APA chapter re-affiliation application by due date.</w:t>
      </w:r>
    </w:p>
    <w:p w14:paraId="47484F16" w14:textId="77777777" w:rsidR="00840343" w:rsidRDefault="00840343" w:rsidP="00B26D0B">
      <w:pPr>
        <w:spacing w:after="0"/>
        <w:jc w:val="both"/>
      </w:pPr>
    </w:p>
    <w:p w14:paraId="203EC26F" w14:textId="210B3DA3" w:rsidR="00B26D0B" w:rsidRPr="006938DB" w:rsidRDefault="00B26D0B" w:rsidP="00B26D0B">
      <w:pPr>
        <w:spacing w:after="0"/>
        <w:jc w:val="both"/>
        <w:rPr>
          <w:b/>
          <w:bCs/>
        </w:rPr>
      </w:pPr>
      <w:r w:rsidRPr="006938DB">
        <w:rPr>
          <w:b/>
          <w:bCs/>
        </w:rPr>
        <w:t>Section V.8</w:t>
      </w:r>
    </w:p>
    <w:p w14:paraId="22B5DEB6" w14:textId="77777777" w:rsidR="00B26D0B" w:rsidRPr="006938DB" w:rsidRDefault="00B26D0B" w:rsidP="00B26D0B">
      <w:pPr>
        <w:spacing w:after="0"/>
        <w:jc w:val="both"/>
        <w:rPr>
          <w:b/>
          <w:bCs/>
        </w:rPr>
      </w:pPr>
      <w:r w:rsidRPr="006938DB">
        <w:rPr>
          <w:b/>
          <w:bCs/>
        </w:rPr>
        <w:t>EDUCATION DIRECTOR</w:t>
      </w:r>
    </w:p>
    <w:p w14:paraId="14AE5E13" w14:textId="11D8E89E" w:rsidR="00B26D0B" w:rsidRDefault="00B26D0B" w:rsidP="00B26D0B">
      <w:pPr>
        <w:pStyle w:val="ListParagraph"/>
        <w:numPr>
          <w:ilvl w:val="0"/>
          <w:numId w:val="10"/>
        </w:numPr>
        <w:spacing w:after="0"/>
        <w:jc w:val="both"/>
      </w:pPr>
      <w:r>
        <w:t>The Education Director shall be responsible for coordinating the CPP and FPC Study Groups</w:t>
      </w:r>
      <w:r w:rsidR="00A36F20">
        <w:t>.</w:t>
      </w:r>
    </w:p>
    <w:p w14:paraId="005BCAF5" w14:textId="0638069A" w:rsidR="00B26D0B" w:rsidRDefault="00B26D0B" w:rsidP="00B26D0B">
      <w:pPr>
        <w:pStyle w:val="ListParagraph"/>
        <w:numPr>
          <w:ilvl w:val="0"/>
          <w:numId w:val="10"/>
        </w:numPr>
        <w:spacing w:after="0"/>
        <w:jc w:val="both"/>
      </w:pPr>
      <w:r>
        <w:t>The Education Director shall be responsible for obtaining a meeting place and an instructor for each Study Group.  Study Groups are to be held twice a year.</w:t>
      </w:r>
    </w:p>
    <w:p w14:paraId="5C85DA7D" w14:textId="77777777" w:rsidR="00B26D0B" w:rsidRDefault="00B26D0B" w:rsidP="00B26D0B">
      <w:pPr>
        <w:pStyle w:val="ListParagraph"/>
        <w:numPr>
          <w:ilvl w:val="0"/>
          <w:numId w:val="10"/>
        </w:numPr>
        <w:spacing w:after="0"/>
        <w:jc w:val="both"/>
      </w:pPr>
      <w:r>
        <w:t>The Education Director is to supply a written syllabus for the calendar year (CPP and FPC classes).</w:t>
      </w:r>
    </w:p>
    <w:p w14:paraId="161BE42D" w14:textId="77777777" w:rsidR="00B26D0B" w:rsidRDefault="00B26D0B" w:rsidP="00B26D0B">
      <w:pPr>
        <w:pStyle w:val="ListParagraph"/>
        <w:numPr>
          <w:ilvl w:val="0"/>
          <w:numId w:val="10"/>
        </w:numPr>
        <w:spacing w:after="0"/>
        <w:jc w:val="both"/>
      </w:pPr>
      <w:r>
        <w:t>The Education Director is to register the CPP/FPC classes with the National APA.</w:t>
      </w:r>
    </w:p>
    <w:p w14:paraId="470D5063" w14:textId="77777777" w:rsidR="00B26D0B" w:rsidRDefault="00B26D0B" w:rsidP="00B26D0B">
      <w:pPr>
        <w:pStyle w:val="ListParagraph"/>
        <w:numPr>
          <w:ilvl w:val="0"/>
          <w:numId w:val="10"/>
        </w:numPr>
        <w:spacing w:after="0"/>
        <w:jc w:val="both"/>
      </w:pPr>
      <w:r>
        <w:t>The Education Director has one vote in all Chapter elections and Chapter business.</w:t>
      </w:r>
    </w:p>
    <w:p w14:paraId="64D1CF16" w14:textId="77777777" w:rsidR="00B26D0B" w:rsidRDefault="00B26D0B" w:rsidP="00B26D0B">
      <w:pPr>
        <w:pStyle w:val="ListParagraph"/>
        <w:numPr>
          <w:ilvl w:val="0"/>
          <w:numId w:val="10"/>
        </w:numPr>
        <w:spacing w:after="0"/>
        <w:jc w:val="both"/>
      </w:pPr>
      <w:r>
        <w:t>The Education Director is mentored by the President Elect.</w:t>
      </w:r>
    </w:p>
    <w:p w14:paraId="0CB260F1" w14:textId="77777777" w:rsidR="00B26D0B" w:rsidRDefault="00B26D0B" w:rsidP="00B26D0B">
      <w:pPr>
        <w:spacing w:after="0"/>
        <w:jc w:val="both"/>
      </w:pPr>
    </w:p>
    <w:p w14:paraId="32775429" w14:textId="78D6C2EB" w:rsidR="00B26D0B" w:rsidRPr="006938DB" w:rsidRDefault="00B26D0B" w:rsidP="00B26D0B">
      <w:pPr>
        <w:spacing w:after="0"/>
        <w:jc w:val="both"/>
        <w:rPr>
          <w:b/>
          <w:bCs/>
        </w:rPr>
      </w:pPr>
      <w:r w:rsidRPr="006938DB">
        <w:rPr>
          <w:b/>
          <w:bCs/>
        </w:rPr>
        <w:t>Section V.9</w:t>
      </w:r>
    </w:p>
    <w:p w14:paraId="26E4819D" w14:textId="77777777" w:rsidR="00B26D0B" w:rsidRDefault="00B26D0B" w:rsidP="00B26D0B">
      <w:pPr>
        <w:spacing w:after="0"/>
        <w:jc w:val="both"/>
      </w:pPr>
      <w:r w:rsidRPr="006938DB">
        <w:rPr>
          <w:b/>
          <w:bCs/>
        </w:rPr>
        <w:t>SECRETARY</w:t>
      </w:r>
    </w:p>
    <w:p w14:paraId="274D19E9" w14:textId="77777777" w:rsidR="00B26D0B" w:rsidRDefault="00B26D0B" w:rsidP="00B26D0B">
      <w:pPr>
        <w:pStyle w:val="ListParagraph"/>
        <w:numPr>
          <w:ilvl w:val="0"/>
          <w:numId w:val="7"/>
        </w:numPr>
        <w:spacing w:after="0"/>
        <w:jc w:val="both"/>
      </w:pPr>
      <w:r>
        <w:t>The Secretary is responsible for recording minutes, resolutions, votes and other noteworthy events.</w:t>
      </w:r>
    </w:p>
    <w:p w14:paraId="53E7CA1F" w14:textId="77777777" w:rsidR="00B26D0B" w:rsidRDefault="00B26D0B" w:rsidP="00B26D0B">
      <w:pPr>
        <w:pStyle w:val="ListParagraph"/>
        <w:numPr>
          <w:ilvl w:val="0"/>
          <w:numId w:val="7"/>
        </w:numPr>
        <w:spacing w:after="0"/>
        <w:jc w:val="both"/>
      </w:pPr>
      <w:r>
        <w:t>The Secretary will be responsible for disbursing documents required by other Board Members.</w:t>
      </w:r>
    </w:p>
    <w:p w14:paraId="7E41F63A" w14:textId="77777777" w:rsidR="00B26D0B" w:rsidRDefault="00B26D0B" w:rsidP="00B26D0B">
      <w:pPr>
        <w:pStyle w:val="ListParagraph"/>
        <w:numPr>
          <w:ilvl w:val="0"/>
          <w:numId w:val="7"/>
        </w:numPr>
        <w:spacing w:after="0"/>
        <w:jc w:val="both"/>
      </w:pPr>
      <w:r>
        <w:t>The Secretary is custodian of the minutes and election ballots.</w:t>
      </w:r>
    </w:p>
    <w:p w14:paraId="43900FA6" w14:textId="77777777" w:rsidR="00B26D0B" w:rsidRDefault="00B26D0B" w:rsidP="00B26D0B">
      <w:pPr>
        <w:pStyle w:val="ListParagraph"/>
        <w:numPr>
          <w:ilvl w:val="0"/>
          <w:numId w:val="7"/>
        </w:numPr>
        <w:spacing w:after="0"/>
        <w:jc w:val="both"/>
      </w:pPr>
      <w:r>
        <w:t>The Secretary has one vote in all Chapter elections and Chapter business.</w:t>
      </w:r>
    </w:p>
    <w:p w14:paraId="08B52175" w14:textId="1FF9DC53" w:rsidR="00B26D0B" w:rsidRDefault="00B26D0B" w:rsidP="00B26D0B">
      <w:pPr>
        <w:pStyle w:val="ListParagraph"/>
        <w:numPr>
          <w:ilvl w:val="0"/>
          <w:numId w:val="7"/>
        </w:numPr>
        <w:spacing w:after="0"/>
        <w:jc w:val="both"/>
      </w:pPr>
      <w:r>
        <w:t>The Secretary is responsible for issuing the Recertification Credit Hours (RCHs).</w:t>
      </w:r>
    </w:p>
    <w:p w14:paraId="299AFCD2" w14:textId="228FCC88" w:rsidR="00882DEE" w:rsidRPr="00E15242" w:rsidRDefault="00882DEE" w:rsidP="00882DEE">
      <w:pPr>
        <w:pStyle w:val="ListParagraph"/>
        <w:numPr>
          <w:ilvl w:val="0"/>
          <w:numId w:val="7"/>
        </w:numPr>
        <w:spacing w:after="0"/>
        <w:jc w:val="both"/>
      </w:pPr>
      <w:r w:rsidRPr="00E15242">
        <w:t>The Secretary must be an APA National member.</w:t>
      </w:r>
    </w:p>
    <w:p w14:paraId="27D14A4A" w14:textId="77777777" w:rsidR="00B26D0B" w:rsidRDefault="00B26D0B" w:rsidP="00B26D0B">
      <w:pPr>
        <w:pStyle w:val="ListParagraph"/>
        <w:numPr>
          <w:ilvl w:val="0"/>
          <w:numId w:val="7"/>
        </w:numPr>
        <w:spacing w:after="0"/>
        <w:jc w:val="both"/>
      </w:pPr>
      <w:r>
        <w:t>The Secretary is mentored by the Program Director.</w:t>
      </w:r>
    </w:p>
    <w:p w14:paraId="55BCFEEC" w14:textId="77777777" w:rsidR="00B26D0B" w:rsidRDefault="00B26D0B" w:rsidP="00B26D0B">
      <w:pPr>
        <w:spacing w:after="0"/>
        <w:jc w:val="both"/>
      </w:pPr>
    </w:p>
    <w:p w14:paraId="04B176F0" w14:textId="77777777" w:rsidR="00B443BA" w:rsidRDefault="00B443BA">
      <w:r>
        <w:br w:type="page"/>
      </w:r>
    </w:p>
    <w:p w14:paraId="6FE67A31" w14:textId="3352A5DA" w:rsidR="00DE0951" w:rsidRPr="006938DB" w:rsidRDefault="00DE0951" w:rsidP="00DE0951">
      <w:pPr>
        <w:spacing w:after="0"/>
        <w:jc w:val="both"/>
        <w:rPr>
          <w:b/>
          <w:bCs/>
        </w:rPr>
      </w:pPr>
      <w:r w:rsidRPr="006938DB">
        <w:rPr>
          <w:b/>
          <w:bCs/>
        </w:rPr>
        <w:lastRenderedPageBreak/>
        <w:t>Section V.</w:t>
      </w:r>
      <w:r w:rsidR="00B26D0B" w:rsidRPr="006938DB">
        <w:rPr>
          <w:b/>
          <w:bCs/>
        </w:rPr>
        <w:t>10</w:t>
      </w:r>
    </w:p>
    <w:p w14:paraId="18DD43BB" w14:textId="2DA116C2" w:rsidR="00DE0951" w:rsidRPr="006938DB" w:rsidRDefault="00DE0951" w:rsidP="00DE0951">
      <w:pPr>
        <w:spacing w:after="0"/>
        <w:jc w:val="both"/>
        <w:rPr>
          <w:b/>
          <w:bCs/>
        </w:rPr>
      </w:pPr>
      <w:r w:rsidRPr="006938DB">
        <w:rPr>
          <w:b/>
          <w:bCs/>
        </w:rPr>
        <w:t>GOVERNMENT LIAISON OFFICER</w:t>
      </w:r>
    </w:p>
    <w:p w14:paraId="17F2CB4C" w14:textId="722A62F3" w:rsidR="00DE0951" w:rsidRDefault="00DE0951" w:rsidP="00DE0951">
      <w:pPr>
        <w:pStyle w:val="ListParagraph"/>
        <w:numPr>
          <w:ilvl w:val="0"/>
          <w:numId w:val="11"/>
        </w:numPr>
        <w:spacing w:after="0"/>
        <w:jc w:val="both"/>
      </w:pPr>
      <w:r>
        <w:t>The Government Liaison Officer is responsible for answering questions from the membership (verbal or written) within the limits of the Officer’s job, when it concerns Government regulations.</w:t>
      </w:r>
    </w:p>
    <w:p w14:paraId="5F22E84E" w14:textId="75FE270E" w:rsidR="00DE0951" w:rsidRDefault="00DE0951" w:rsidP="00DE0951">
      <w:pPr>
        <w:pStyle w:val="ListParagraph"/>
        <w:numPr>
          <w:ilvl w:val="0"/>
          <w:numId w:val="11"/>
        </w:numPr>
        <w:spacing w:after="0"/>
        <w:jc w:val="both"/>
      </w:pPr>
      <w:r>
        <w:t>The Government Liaison Officer is responsible for advising the membership of pending legislation, court decisions, etc., which affect payroll.</w:t>
      </w:r>
    </w:p>
    <w:p w14:paraId="6084CCE8" w14:textId="77777777" w:rsidR="00DE0951" w:rsidRDefault="00DE0951" w:rsidP="00DE0951">
      <w:pPr>
        <w:pStyle w:val="ListParagraph"/>
        <w:numPr>
          <w:ilvl w:val="1"/>
          <w:numId w:val="11"/>
        </w:numPr>
        <w:spacing w:after="0"/>
        <w:jc w:val="both"/>
      </w:pPr>
      <w:r>
        <w:t xml:space="preserve">In order to meet these responsibilities, the Government Liaison Officer will maintain resources of information at the Government level. </w:t>
      </w:r>
    </w:p>
    <w:p w14:paraId="322D3574" w14:textId="17D3D958" w:rsidR="00DE0951" w:rsidRDefault="00DE0951" w:rsidP="00DE0951">
      <w:pPr>
        <w:pStyle w:val="ListParagraph"/>
        <w:numPr>
          <w:ilvl w:val="2"/>
          <w:numId w:val="11"/>
        </w:numPr>
        <w:spacing w:after="0"/>
        <w:jc w:val="both"/>
      </w:pPr>
      <w:r>
        <w:t>These resources would include, but not limited to APA Government Liaison, Federal, State and Local legislative changes, publications and newsletters.</w:t>
      </w:r>
    </w:p>
    <w:p w14:paraId="3545C9FB" w14:textId="50FBB05C" w:rsidR="00DE0951" w:rsidRDefault="00DE0951" w:rsidP="00DE0951">
      <w:pPr>
        <w:pStyle w:val="ListParagraph"/>
        <w:numPr>
          <w:ilvl w:val="0"/>
          <w:numId w:val="11"/>
        </w:numPr>
        <w:spacing w:after="0"/>
        <w:jc w:val="both"/>
      </w:pPr>
      <w:r>
        <w:t>The Government Liaison Officer is responsible for publishing a quarterly newsletter.</w:t>
      </w:r>
    </w:p>
    <w:p w14:paraId="5D0B8EFA" w14:textId="77777777" w:rsidR="00755A12" w:rsidRDefault="00DE0951" w:rsidP="00755A12">
      <w:pPr>
        <w:pStyle w:val="ListParagraph"/>
        <w:numPr>
          <w:ilvl w:val="0"/>
          <w:numId w:val="11"/>
        </w:numPr>
        <w:spacing w:after="0"/>
        <w:jc w:val="both"/>
      </w:pPr>
      <w:r>
        <w:t>The Government Liaison Officer should interact with Chapter Regional Representative for National APA News or Campaigns to communicate to Chapte</w:t>
      </w:r>
      <w:r w:rsidR="00755A12">
        <w:t>r.</w:t>
      </w:r>
      <w:r w:rsidR="00755A12" w:rsidRPr="00755A12">
        <w:t xml:space="preserve"> </w:t>
      </w:r>
    </w:p>
    <w:p w14:paraId="6774E94F" w14:textId="537DCD7E" w:rsidR="00DE0951" w:rsidRDefault="00755A12" w:rsidP="00755A12">
      <w:pPr>
        <w:pStyle w:val="ListParagraph"/>
        <w:numPr>
          <w:ilvl w:val="0"/>
          <w:numId w:val="11"/>
        </w:numPr>
        <w:spacing w:after="0"/>
        <w:jc w:val="both"/>
      </w:pPr>
      <w:r>
        <w:t>The Government Liaison Officer has one vote in all Chapter elections and Chapter business.</w:t>
      </w:r>
    </w:p>
    <w:p w14:paraId="0AA51D56" w14:textId="6072D767" w:rsidR="00882DEE" w:rsidRPr="00E15242" w:rsidRDefault="00882DEE" w:rsidP="00882DEE">
      <w:pPr>
        <w:pStyle w:val="ListParagraph"/>
        <w:numPr>
          <w:ilvl w:val="0"/>
          <w:numId w:val="11"/>
        </w:numPr>
        <w:spacing w:after="0"/>
        <w:jc w:val="both"/>
      </w:pPr>
      <w:r w:rsidRPr="00E15242">
        <w:t>The Government Liaison must be an APA National member.</w:t>
      </w:r>
    </w:p>
    <w:p w14:paraId="2431126A" w14:textId="4A0C64D7" w:rsidR="00755A12" w:rsidRDefault="00755A12" w:rsidP="00DE0951">
      <w:pPr>
        <w:pStyle w:val="ListParagraph"/>
        <w:numPr>
          <w:ilvl w:val="0"/>
          <w:numId w:val="11"/>
        </w:numPr>
        <w:spacing w:after="0"/>
        <w:jc w:val="both"/>
      </w:pPr>
      <w:r>
        <w:t>The Government Liaison Officer is mentored by the President.</w:t>
      </w:r>
    </w:p>
    <w:p w14:paraId="2ACA9ACE" w14:textId="77777777" w:rsidR="00B26D0B" w:rsidRDefault="00B26D0B" w:rsidP="00B26D0B">
      <w:pPr>
        <w:spacing w:after="0"/>
        <w:jc w:val="both"/>
      </w:pPr>
    </w:p>
    <w:p w14:paraId="62996B9B" w14:textId="7252D5A0" w:rsidR="00B26D0B" w:rsidRPr="006938DB" w:rsidRDefault="00B26D0B" w:rsidP="00B26D0B">
      <w:pPr>
        <w:spacing w:after="0"/>
        <w:jc w:val="both"/>
        <w:rPr>
          <w:b/>
          <w:bCs/>
        </w:rPr>
      </w:pPr>
      <w:r w:rsidRPr="006938DB">
        <w:rPr>
          <w:b/>
          <w:bCs/>
        </w:rPr>
        <w:t>Section V.1</w:t>
      </w:r>
      <w:r w:rsidR="00B443BA" w:rsidRPr="006938DB">
        <w:rPr>
          <w:b/>
          <w:bCs/>
        </w:rPr>
        <w:t>1</w:t>
      </w:r>
    </w:p>
    <w:p w14:paraId="32C20163" w14:textId="77777777" w:rsidR="00B26D0B" w:rsidRPr="006938DB" w:rsidRDefault="00B26D0B" w:rsidP="00B26D0B">
      <w:pPr>
        <w:spacing w:after="0"/>
        <w:jc w:val="both"/>
        <w:rPr>
          <w:b/>
          <w:bCs/>
        </w:rPr>
      </w:pPr>
      <w:r w:rsidRPr="006938DB">
        <w:rPr>
          <w:b/>
          <w:bCs/>
        </w:rPr>
        <w:t>AUDITOR</w:t>
      </w:r>
    </w:p>
    <w:p w14:paraId="57BBF1E7" w14:textId="77777777" w:rsidR="00B26D0B" w:rsidRDefault="00B26D0B" w:rsidP="00B26D0B">
      <w:pPr>
        <w:pStyle w:val="ListParagraph"/>
        <w:numPr>
          <w:ilvl w:val="0"/>
          <w:numId w:val="14"/>
        </w:numPr>
        <w:spacing w:after="0"/>
        <w:jc w:val="both"/>
      </w:pPr>
      <w:r>
        <w:t>The Auditor is an appointed position by the President and ratified by the Board Members.</w:t>
      </w:r>
    </w:p>
    <w:p w14:paraId="603C1AEF" w14:textId="77777777" w:rsidR="00B26D0B" w:rsidRDefault="00B26D0B" w:rsidP="00B26D0B">
      <w:pPr>
        <w:pStyle w:val="ListParagraph"/>
        <w:numPr>
          <w:ilvl w:val="0"/>
          <w:numId w:val="14"/>
        </w:numPr>
        <w:spacing w:after="0"/>
        <w:jc w:val="both"/>
      </w:pPr>
      <w:r>
        <w:t>The Auditor shall audit the books and financial records of the Chapter quarterly, with the final to be at the close of their term in office.</w:t>
      </w:r>
    </w:p>
    <w:p w14:paraId="7CE231DD" w14:textId="77777777" w:rsidR="00B26D0B" w:rsidRDefault="00B26D0B" w:rsidP="00B26D0B">
      <w:pPr>
        <w:pStyle w:val="ListParagraph"/>
        <w:numPr>
          <w:ilvl w:val="0"/>
          <w:numId w:val="14"/>
        </w:numPr>
        <w:spacing w:after="0"/>
        <w:jc w:val="both"/>
      </w:pPr>
      <w:r>
        <w:t>The Auditor will present a written report to the Board Members at the next meeting after the completed audit.</w:t>
      </w:r>
    </w:p>
    <w:p w14:paraId="0C9FF2D5" w14:textId="77777777" w:rsidR="00B26D0B" w:rsidRDefault="00B26D0B" w:rsidP="00B26D0B">
      <w:pPr>
        <w:pStyle w:val="ListParagraph"/>
        <w:numPr>
          <w:ilvl w:val="0"/>
          <w:numId w:val="14"/>
        </w:numPr>
        <w:spacing w:after="0"/>
        <w:jc w:val="both"/>
      </w:pPr>
      <w:r>
        <w:t>The financial records will be audited upon the resignation of the Treasurer or at any time deemed necessary by the Board Members.</w:t>
      </w:r>
    </w:p>
    <w:p w14:paraId="6F339F7B" w14:textId="77777777" w:rsidR="00B26D0B" w:rsidRDefault="00B26D0B" w:rsidP="00B26D0B">
      <w:pPr>
        <w:pStyle w:val="ListParagraph"/>
        <w:numPr>
          <w:ilvl w:val="0"/>
          <w:numId w:val="14"/>
        </w:numPr>
        <w:spacing w:after="0"/>
        <w:jc w:val="both"/>
      </w:pPr>
      <w:r>
        <w:t>The Auditor does not have voting power.</w:t>
      </w:r>
    </w:p>
    <w:p w14:paraId="28650669" w14:textId="48DD6379" w:rsidR="00B26D0B" w:rsidRPr="006938DB" w:rsidRDefault="00B26D0B" w:rsidP="00B26D0B">
      <w:pPr>
        <w:spacing w:after="0"/>
        <w:jc w:val="both"/>
        <w:rPr>
          <w:b/>
          <w:bCs/>
        </w:rPr>
      </w:pPr>
      <w:r w:rsidRPr="006938DB">
        <w:rPr>
          <w:b/>
          <w:bCs/>
        </w:rPr>
        <w:t>Section V.1</w:t>
      </w:r>
      <w:r w:rsidR="00B443BA" w:rsidRPr="006938DB">
        <w:rPr>
          <w:b/>
          <w:bCs/>
        </w:rPr>
        <w:t>2</w:t>
      </w:r>
    </w:p>
    <w:p w14:paraId="46B3B885" w14:textId="77777777" w:rsidR="00B26D0B" w:rsidRPr="006938DB" w:rsidRDefault="00B26D0B" w:rsidP="00B26D0B">
      <w:pPr>
        <w:spacing w:after="0"/>
        <w:jc w:val="both"/>
        <w:rPr>
          <w:b/>
          <w:bCs/>
        </w:rPr>
      </w:pPr>
      <w:r w:rsidRPr="006938DB">
        <w:rPr>
          <w:b/>
          <w:bCs/>
        </w:rPr>
        <w:t>ADVISOR</w:t>
      </w:r>
    </w:p>
    <w:p w14:paraId="77BAA001" w14:textId="77777777" w:rsidR="00B26D0B" w:rsidRDefault="00B26D0B" w:rsidP="00B26D0B">
      <w:pPr>
        <w:pStyle w:val="ListParagraph"/>
        <w:numPr>
          <w:ilvl w:val="0"/>
          <w:numId w:val="15"/>
        </w:numPr>
        <w:spacing w:after="0"/>
        <w:jc w:val="both"/>
      </w:pPr>
      <w:r>
        <w:t>An Advisor is an appointed position by the President and ratified by the Board Members.</w:t>
      </w:r>
    </w:p>
    <w:p w14:paraId="4D993076" w14:textId="77777777" w:rsidR="00B26D0B" w:rsidRDefault="00B26D0B" w:rsidP="00B26D0B">
      <w:pPr>
        <w:pStyle w:val="ListParagraph"/>
        <w:numPr>
          <w:ilvl w:val="0"/>
          <w:numId w:val="15"/>
        </w:numPr>
        <w:spacing w:after="0"/>
        <w:jc w:val="both"/>
      </w:pPr>
      <w:r>
        <w:t>There may be more than one Advisor.</w:t>
      </w:r>
    </w:p>
    <w:p w14:paraId="08E50081" w14:textId="77777777" w:rsidR="00B26D0B" w:rsidRDefault="00B26D0B" w:rsidP="00B26D0B">
      <w:pPr>
        <w:pStyle w:val="ListParagraph"/>
        <w:numPr>
          <w:ilvl w:val="0"/>
          <w:numId w:val="15"/>
        </w:numPr>
        <w:spacing w:after="0"/>
        <w:jc w:val="both"/>
      </w:pPr>
      <w:r>
        <w:t>The Advisor will provide guidance during the project planning and decision making to ensure there is adherence to Chapter Business structures and goals.</w:t>
      </w:r>
    </w:p>
    <w:p w14:paraId="5450FBFA" w14:textId="241410B6" w:rsidR="00B26D0B" w:rsidRDefault="00B26D0B" w:rsidP="00B26D0B">
      <w:pPr>
        <w:pStyle w:val="ListParagraph"/>
        <w:numPr>
          <w:ilvl w:val="0"/>
          <w:numId w:val="15"/>
        </w:numPr>
        <w:spacing w:after="0"/>
        <w:jc w:val="both"/>
      </w:pPr>
      <w:r>
        <w:t>An Advisor can be an ad-hoc leader or a committee member</w:t>
      </w:r>
      <w:r w:rsidR="00A36F20">
        <w:t>.</w:t>
      </w:r>
    </w:p>
    <w:p w14:paraId="41DF789E" w14:textId="77777777" w:rsidR="00B26D0B" w:rsidRDefault="00B26D0B" w:rsidP="00B26D0B">
      <w:pPr>
        <w:pStyle w:val="ListParagraph"/>
        <w:numPr>
          <w:ilvl w:val="0"/>
          <w:numId w:val="15"/>
        </w:numPr>
        <w:spacing w:after="0"/>
        <w:jc w:val="both"/>
      </w:pPr>
      <w:r>
        <w:t>An Advisor does not have voting power.</w:t>
      </w:r>
    </w:p>
    <w:p w14:paraId="35231439" w14:textId="77777777" w:rsidR="00B26D0B" w:rsidRDefault="00B26D0B" w:rsidP="00B26D0B">
      <w:pPr>
        <w:pStyle w:val="ListParagraph"/>
        <w:numPr>
          <w:ilvl w:val="0"/>
          <w:numId w:val="15"/>
        </w:numPr>
        <w:spacing w:after="0"/>
        <w:jc w:val="both"/>
      </w:pPr>
      <w:r>
        <w:t>The Advisor shall attend all meetings of the Chapter and all the Chapter Board Member meetings and give necessary advice in parliamentary procedures when requested.</w:t>
      </w:r>
    </w:p>
    <w:p w14:paraId="5C7613C3" w14:textId="095403FA" w:rsidR="00B26D0B" w:rsidRDefault="00B26D0B" w:rsidP="00B443BA">
      <w:pPr>
        <w:pStyle w:val="ListParagraph"/>
        <w:numPr>
          <w:ilvl w:val="0"/>
          <w:numId w:val="15"/>
        </w:numPr>
        <w:spacing w:after="0"/>
        <w:jc w:val="both"/>
      </w:pPr>
      <w:r>
        <w:t xml:space="preserve">The Advisor will chair the By-Laws </w:t>
      </w:r>
      <w:r w:rsidR="00720A72">
        <w:t>Committee and</w:t>
      </w:r>
      <w:r>
        <w:t xml:space="preserve"> review the By-Laws annually</w:t>
      </w:r>
      <w:r w:rsidR="00A36F20">
        <w:t>.</w:t>
      </w:r>
      <w:r>
        <w:br w:type="page"/>
      </w:r>
    </w:p>
    <w:p w14:paraId="052C012B" w14:textId="314919F8" w:rsidR="00B26D0B" w:rsidRPr="006938DB" w:rsidRDefault="00B26D0B" w:rsidP="00B26D0B">
      <w:pPr>
        <w:spacing w:after="0"/>
        <w:rPr>
          <w:b/>
          <w:bCs/>
        </w:rPr>
      </w:pPr>
      <w:r w:rsidRPr="006938DB">
        <w:rPr>
          <w:b/>
          <w:bCs/>
        </w:rPr>
        <w:lastRenderedPageBreak/>
        <w:t>Section V.13</w:t>
      </w:r>
      <w:r w:rsidRPr="006938DB">
        <w:rPr>
          <w:b/>
          <w:bCs/>
        </w:rPr>
        <w:br/>
        <w:t>SOCIAL MEDIA CHAIRPERSON</w:t>
      </w:r>
    </w:p>
    <w:p w14:paraId="04357D9B" w14:textId="77777777" w:rsidR="00B26D0B" w:rsidRDefault="00B26D0B" w:rsidP="00B26D0B">
      <w:pPr>
        <w:pStyle w:val="ListParagraph"/>
        <w:numPr>
          <w:ilvl w:val="0"/>
          <w:numId w:val="16"/>
        </w:numPr>
        <w:spacing w:after="0"/>
      </w:pPr>
      <w:r>
        <w:t>The Social Media Chairperson is an appointed position by the President and ratified by the Board Members.</w:t>
      </w:r>
    </w:p>
    <w:p w14:paraId="13205284" w14:textId="77777777" w:rsidR="00B26D0B" w:rsidRDefault="00B26D0B" w:rsidP="00B26D0B">
      <w:pPr>
        <w:pStyle w:val="ListParagraph"/>
        <w:numPr>
          <w:ilvl w:val="0"/>
          <w:numId w:val="16"/>
        </w:numPr>
        <w:spacing w:after="0"/>
      </w:pPr>
      <w:r>
        <w:t>The Social Media Chairperson is responsible for maintaining the Chapter Social Media sites and links.</w:t>
      </w:r>
    </w:p>
    <w:p w14:paraId="5A0A5610" w14:textId="77777777" w:rsidR="00B26D0B" w:rsidRDefault="00B26D0B" w:rsidP="00B26D0B">
      <w:pPr>
        <w:pStyle w:val="ListParagraph"/>
        <w:numPr>
          <w:ilvl w:val="0"/>
          <w:numId w:val="16"/>
        </w:numPr>
        <w:spacing w:after="0"/>
      </w:pPr>
      <w:r>
        <w:t>The Social Media Chairperson does not have voting power.</w:t>
      </w:r>
    </w:p>
    <w:p w14:paraId="599481EC" w14:textId="77777777" w:rsidR="00B26D0B" w:rsidRDefault="00B26D0B" w:rsidP="00B26D0B">
      <w:pPr>
        <w:pStyle w:val="ListParagraph"/>
        <w:numPr>
          <w:ilvl w:val="0"/>
          <w:numId w:val="16"/>
        </w:numPr>
        <w:spacing w:after="0"/>
      </w:pPr>
      <w:r>
        <w:t>The Social Media Chairperson is mentored by the Membership Director.</w:t>
      </w:r>
    </w:p>
    <w:p w14:paraId="11E6E584" w14:textId="77777777" w:rsidR="00B26D0B" w:rsidRDefault="00B26D0B" w:rsidP="00755A12">
      <w:pPr>
        <w:spacing w:after="0"/>
        <w:jc w:val="both"/>
      </w:pPr>
    </w:p>
    <w:p w14:paraId="43F6519A" w14:textId="22F0D17E" w:rsidR="00CA1E08" w:rsidRPr="006938DB" w:rsidRDefault="00B26D0B" w:rsidP="00CA1E08">
      <w:pPr>
        <w:spacing w:after="0"/>
        <w:jc w:val="both"/>
        <w:rPr>
          <w:b/>
          <w:bCs/>
        </w:rPr>
      </w:pPr>
      <w:r w:rsidRPr="006938DB">
        <w:rPr>
          <w:b/>
          <w:bCs/>
        </w:rPr>
        <w:t>Section V.</w:t>
      </w:r>
      <w:r w:rsidR="00B443BA" w:rsidRPr="006938DB">
        <w:rPr>
          <w:b/>
          <w:bCs/>
        </w:rPr>
        <w:t>14</w:t>
      </w:r>
    </w:p>
    <w:p w14:paraId="726BBED1" w14:textId="2E131BCF" w:rsidR="00B26D0B" w:rsidRPr="006938DB" w:rsidRDefault="00B26D0B" w:rsidP="00CA1E08">
      <w:pPr>
        <w:spacing w:after="0"/>
        <w:jc w:val="both"/>
        <w:rPr>
          <w:b/>
          <w:bCs/>
        </w:rPr>
      </w:pPr>
      <w:r w:rsidRPr="006938DB">
        <w:rPr>
          <w:b/>
          <w:bCs/>
        </w:rPr>
        <w:t>VENDOR RELATIONS CHAIRPERSON</w:t>
      </w:r>
    </w:p>
    <w:p w14:paraId="23A73E83" w14:textId="50F65F0B" w:rsidR="00B26D0B" w:rsidRDefault="00B26D0B" w:rsidP="00B26D0B">
      <w:pPr>
        <w:pStyle w:val="ListParagraph"/>
        <w:numPr>
          <w:ilvl w:val="0"/>
          <w:numId w:val="18"/>
        </w:numPr>
        <w:spacing w:after="0"/>
        <w:jc w:val="both"/>
      </w:pPr>
      <w:r>
        <w:t>The Vendor Relations is an appointed position by the President and ratified by the Board Members.</w:t>
      </w:r>
    </w:p>
    <w:p w14:paraId="16A918B8" w14:textId="3A0BF863" w:rsidR="00B443BA" w:rsidRDefault="00B443BA" w:rsidP="00B26D0B">
      <w:pPr>
        <w:pStyle w:val="ListParagraph"/>
        <w:numPr>
          <w:ilvl w:val="0"/>
          <w:numId w:val="18"/>
        </w:numPr>
        <w:spacing w:after="0"/>
        <w:jc w:val="both"/>
      </w:pPr>
      <w:r>
        <w:t>The Vendor Relations Chairperson is to secure sponsorship for the Chapter.</w:t>
      </w:r>
    </w:p>
    <w:p w14:paraId="7844BA77" w14:textId="5D5C71AF" w:rsidR="00B443BA" w:rsidRDefault="00B443BA" w:rsidP="00B26D0B">
      <w:pPr>
        <w:pStyle w:val="ListParagraph"/>
        <w:numPr>
          <w:ilvl w:val="0"/>
          <w:numId w:val="18"/>
        </w:numPr>
        <w:spacing w:after="0"/>
        <w:jc w:val="both"/>
      </w:pPr>
      <w:r>
        <w:t>The Vendor Relations Chairperson is to maintain a vendor contact listing.</w:t>
      </w:r>
    </w:p>
    <w:p w14:paraId="3E823B03" w14:textId="3C87C9D4" w:rsidR="00B443BA" w:rsidRDefault="00B443BA" w:rsidP="00B26D0B">
      <w:pPr>
        <w:pStyle w:val="ListParagraph"/>
        <w:numPr>
          <w:ilvl w:val="0"/>
          <w:numId w:val="18"/>
        </w:numPr>
        <w:spacing w:after="0"/>
        <w:jc w:val="both"/>
      </w:pPr>
      <w:r>
        <w:t>The Vendor Relations Chairperson is to provide and notify the Webmaster with the following vendor information:</w:t>
      </w:r>
    </w:p>
    <w:p w14:paraId="515552A3" w14:textId="2A0B6D99" w:rsidR="00B443BA" w:rsidRDefault="00B443BA" w:rsidP="00B443BA">
      <w:pPr>
        <w:pStyle w:val="ListParagraph"/>
        <w:numPr>
          <w:ilvl w:val="1"/>
          <w:numId w:val="18"/>
        </w:numPr>
        <w:spacing w:after="0"/>
        <w:jc w:val="both"/>
      </w:pPr>
      <w:r>
        <w:t>Vendor Name</w:t>
      </w:r>
    </w:p>
    <w:p w14:paraId="13784659" w14:textId="79A9B686" w:rsidR="00B443BA" w:rsidRDefault="00B443BA" w:rsidP="00B443BA">
      <w:pPr>
        <w:pStyle w:val="ListParagraph"/>
        <w:numPr>
          <w:ilvl w:val="1"/>
          <w:numId w:val="18"/>
        </w:numPr>
        <w:spacing w:after="0"/>
        <w:jc w:val="both"/>
      </w:pPr>
      <w:r>
        <w:t xml:space="preserve">Type of Sponsor, </w:t>
      </w:r>
      <w:proofErr w:type="gramStart"/>
      <w:r>
        <w:t>i.e.</w:t>
      </w:r>
      <w:proofErr w:type="gramEnd"/>
      <w:r>
        <w:t xml:space="preserve"> NPW, Website or Holiday luncheon</w:t>
      </w:r>
      <w:r w:rsidR="00A36F20">
        <w:t>.</w:t>
      </w:r>
    </w:p>
    <w:p w14:paraId="57997191" w14:textId="4B844663" w:rsidR="00B443BA" w:rsidRDefault="00B443BA" w:rsidP="00B443BA">
      <w:pPr>
        <w:pStyle w:val="ListParagraph"/>
        <w:numPr>
          <w:ilvl w:val="1"/>
          <w:numId w:val="18"/>
        </w:numPr>
        <w:spacing w:after="0"/>
        <w:jc w:val="both"/>
      </w:pPr>
      <w:r>
        <w:t>Vendor Logo</w:t>
      </w:r>
    </w:p>
    <w:p w14:paraId="28CBB075" w14:textId="78DDBAA0" w:rsidR="00CB0CBD" w:rsidRDefault="00B443BA" w:rsidP="00B443BA">
      <w:pPr>
        <w:pStyle w:val="ListParagraph"/>
        <w:spacing w:after="0"/>
        <w:ind w:left="2880"/>
        <w:jc w:val="both"/>
      </w:pPr>
      <w:r>
        <w:t>Webmaster will post Vendor Name and Logo on SDAPA website.</w:t>
      </w:r>
    </w:p>
    <w:p w14:paraId="3D65AB3A" w14:textId="4F987134" w:rsidR="00B26D0B" w:rsidRPr="006938DB" w:rsidRDefault="00B26D0B" w:rsidP="00CA1E08">
      <w:pPr>
        <w:spacing w:after="0"/>
        <w:jc w:val="both"/>
        <w:rPr>
          <w:b/>
          <w:bCs/>
        </w:rPr>
      </w:pPr>
      <w:r w:rsidRPr="006938DB">
        <w:rPr>
          <w:b/>
          <w:bCs/>
        </w:rPr>
        <w:t>Section V.1</w:t>
      </w:r>
      <w:r w:rsidR="00B443BA" w:rsidRPr="006938DB">
        <w:rPr>
          <w:b/>
          <w:bCs/>
        </w:rPr>
        <w:t>5</w:t>
      </w:r>
    </w:p>
    <w:p w14:paraId="5F47FC0B" w14:textId="7AD9C722" w:rsidR="00B26D0B" w:rsidRPr="006938DB" w:rsidRDefault="00B26D0B" w:rsidP="00CA1E08">
      <w:pPr>
        <w:spacing w:after="0"/>
        <w:jc w:val="both"/>
        <w:rPr>
          <w:b/>
          <w:bCs/>
        </w:rPr>
      </w:pPr>
      <w:r w:rsidRPr="006938DB">
        <w:rPr>
          <w:b/>
          <w:bCs/>
        </w:rPr>
        <w:t>WEBMASTER</w:t>
      </w:r>
    </w:p>
    <w:p w14:paraId="0FB94FED" w14:textId="0AB132B9" w:rsidR="00B26D0B" w:rsidRDefault="00B26D0B" w:rsidP="00B26D0B">
      <w:pPr>
        <w:pStyle w:val="ListParagraph"/>
        <w:numPr>
          <w:ilvl w:val="0"/>
          <w:numId w:val="17"/>
        </w:numPr>
        <w:spacing w:after="0"/>
        <w:jc w:val="both"/>
      </w:pPr>
      <w:r>
        <w:t>The Webmaster is an appointed position by the President and ratified by the Board Members.</w:t>
      </w:r>
    </w:p>
    <w:p w14:paraId="4AF38D77" w14:textId="04F2978D" w:rsidR="00B26D0B" w:rsidRDefault="00B26D0B" w:rsidP="00B26D0B">
      <w:pPr>
        <w:pStyle w:val="ListParagraph"/>
        <w:numPr>
          <w:ilvl w:val="0"/>
          <w:numId w:val="17"/>
        </w:numPr>
        <w:spacing w:after="0"/>
        <w:jc w:val="both"/>
      </w:pPr>
      <w:r>
        <w:t>The Webmaster is responsible for maintaining the Chapter website</w:t>
      </w:r>
      <w:r w:rsidR="00A36F20">
        <w:t>.</w:t>
      </w:r>
    </w:p>
    <w:p w14:paraId="41D0EBCD" w14:textId="204EEDF6" w:rsidR="00B26D0B" w:rsidRDefault="00B26D0B" w:rsidP="00B26D0B">
      <w:pPr>
        <w:pStyle w:val="ListParagraph"/>
        <w:numPr>
          <w:ilvl w:val="0"/>
          <w:numId w:val="17"/>
        </w:numPr>
        <w:spacing w:after="0"/>
        <w:jc w:val="both"/>
      </w:pPr>
      <w:r>
        <w:t>The Webmaster is responsible for keeping a history of all chapter events including pictures.</w:t>
      </w:r>
    </w:p>
    <w:p w14:paraId="0F0BB0D1" w14:textId="5AE0613C" w:rsidR="00B26D0B" w:rsidRDefault="00B26D0B" w:rsidP="00B26D0B">
      <w:pPr>
        <w:pStyle w:val="ListParagraph"/>
        <w:numPr>
          <w:ilvl w:val="0"/>
          <w:numId w:val="17"/>
        </w:numPr>
        <w:spacing w:after="0"/>
        <w:jc w:val="both"/>
      </w:pPr>
      <w:r>
        <w:t>The Webmaster is the chairperson of the Chapter Pictorial Committee.</w:t>
      </w:r>
    </w:p>
    <w:p w14:paraId="6CFF1EE6" w14:textId="477DFCF2" w:rsidR="00B26D0B" w:rsidRDefault="00B26D0B" w:rsidP="00B26D0B">
      <w:pPr>
        <w:pStyle w:val="ListParagraph"/>
        <w:numPr>
          <w:ilvl w:val="0"/>
          <w:numId w:val="17"/>
        </w:numPr>
        <w:spacing w:after="0"/>
        <w:jc w:val="both"/>
      </w:pPr>
      <w:r>
        <w:t>The Webmaster does not have voting power.</w:t>
      </w:r>
    </w:p>
    <w:p w14:paraId="475DB225" w14:textId="19AA4830" w:rsidR="00B26D0B" w:rsidRDefault="00B26D0B" w:rsidP="00B26D0B">
      <w:pPr>
        <w:pStyle w:val="ListParagraph"/>
        <w:numPr>
          <w:ilvl w:val="0"/>
          <w:numId w:val="17"/>
        </w:numPr>
        <w:spacing w:after="0"/>
        <w:jc w:val="both"/>
      </w:pPr>
      <w:r>
        <w:t>The Webmaster is mentored by the Membership Director.</w:t>
      </w:r>
    </w:p>
    <w:p w14:paraId="43C25870" w14:textId="77777777" w:rsidR="00B443BA" w:rsidRDefault="00B443BA" w:rsidP="00B443BA">
      <w:pPr>
        <w:spacing w:after="0"/>
        <w:jc w:val="both"/>
      </w:pPr>
    </w:p>
    <w:p w14:paraId="331CB39F" w14:textId="0EAAA681" w:rsidR="00B443BA" w:rsidRPr="006938DB" w:rsidRDefault="00B443BA" w:rsidP="00B443BA">
      <w:pPr>
        <w:spacing w:after="0"/>
        <w:jc w:val="both"/>
        <w:rPr>
          <w:b/>
          <w:bCs/>
        </w:rPr>
      </w:pPr>
      <w:r w:rsidRPr="006938DB">
        <w:rPr>
          <w:b/>
          <w:bCs/>
        </w:rPr>
        <w:t>Section V.16</w:t>
      </w:r>
    </w:p>
    <w:p w14:paraId="6F23B31A" w14:textId="77777777" w:rsidR="00B443BA" w:rsidRDefault="00B443BA" w:rsidP="00B443BA">
      <w:pPr>
        <w:spacing w:after="0"/>
        <w:jc w:val="both"/>
      </w:pPr>
      <w:r w:rsidRPr="006938DB">
        <w:rPr>
          <w:b/>
          <w:bCs/>
        </w:rPr>
        <w:t>NATIONAL PAYROLL WEEK (NPW) CHAIRPERSON</w:t>
      </w:r>
    </w:p>
    <w:p w14:paraId="479ACC34" w14:textId="77777777" w:rsidR="00B443BA" w:rsidRDefault="00B443BA" w:rsidP="00B443BA">
      <w:pPr>
        <w:pStyle w:val="ListParagraph"/>
        <w:numPr>
          <w:ilvl w:val="0"/>
          <w:numId w:val="12"/>
        </w:numPr>
        <w:spacing w:after="0"/>
        <w:jc w:val="both"/>
      </w:pPr>
      <w:r>
        <w:t>The NPW Chairperson is an appointed position by the President and ratified by the Board Members.</w:t>
      </w:r>
    </w:p>
    <w:p w14:paraId="1898C621" w14:textId="77777777" w:rsidR="00B443BA" w:rsidRDefault="00B443BA" w:rsidP="00B443BA">
      <w:pPr>
        <w:pStyle w:val="ListParagraph"/>
        <w:numPr>
          <w:ilvl w:val="0"/>
          <w:numId w:val="12"/>
        </w:numPr>
        <w:spacing w:after="0"/>
        <w:jc w:val="both"/>
      </w:pPr>
      <w:r>
        <w:t>The NPW Chairperson will chair the National Payroll Week (NPW) Committee.</w:t>
      </w:r>
    </w:p>
    <w:p w14:paraId="37F58E4B" w14:textId="77777777" w:rsidR="00B443BA" w:rsidRDefault="00B443BA" w:rsidP="00B443BA">
      <w:pPr>
        <w:pStyle w:val="ListParagraph"/>
        <w:numPr>
          <w:ilvl w:val="0"/>
          <w:numId w:val="12"/>
        </w:numPr>
        <w:spacing w:after="0"/>
        <w:jc w:val="both"/>
      </w:pPr>
      <w:r>
        <w:t>The NPW Chairperson does not have voting power.</w:t>
      </w:r>
    </w:p>
    <w:p w14:paraId="6260B6D3" w14:textId="14FDE853" w:rsidR="00B443BA" w:rsidRDefault="00B443BA" w:rsidP="00B443BA">
      <w:pPr>
        <w:pStyle w:val="ListParagraph"/>
        <w:numPr>
          <w:ilvl w:val="0"/>
          <w:numId w:val="12"/>
        </w:numPr>
        <w:spacing w:after="0"/>
        <w:jc w:val="both"/>
      </w:pPr>
      <w:r>
        <w:t>The NPW Chairperson is mentored by the President Elect.</w:t>
      </w:r>
    </w:p>
    <w:p w14:paraId="6BC67CA2" w14:textId="4A529566" w:rsidR="004F420A" w:rsidRDefault="004F420A" w:rsidP="004F420A">
      <w:pPr>
        <w:spacing w:after="0"/>
        <w:jc w:val="both"/>
      </w:pPr>
    </w:p>
    <w:p w14:paraId="05F43BF5" w14:textId="77777777" w:rsidR="004F420A" w:rsidRDefault="004F420A">
      <w:r>
        <w:br w:type="page"/>
      </w:r>
    </w:p>
    <w:p w14:paraId="5D3A4910" w14:textId="7BD71958" w:rsidR="004F420A" w:rsidRPr="006938DB" w:rsidRDefault="004F420A" w:rsidP="004F420A">
      <w:pPr>
        <w:spacing w:after="0"/>
        <w:jc w:val="both"/>
        <w:rPr>
          <w:b/>
          <w:bCs/>
        </w:rPr>
      </w:pPr>
      <w:r w:rsidRPr="006938DB">
        <w:rPr>
          <w:b/>
          <w:bCs/>
        </w:rPr>
        <w:lastRenderedPageBreak/>
        <w:t>ARTICLE VI</w:t>
      </w:r>
    </w:p>
    <w:p w14:paraId="6C9B9FAF" w14:textId="71C2DB34" w:rsidR="004F420A" w:rsidRPr="006938DB" w:rsidRDefault="004F420A" w:rsidP="004F420A">
      <w:pPr>
        <w:spacing w:after="0"/>
        <w:jc w:val="both"/>
        <w:rPr>
          <w:b/>
          <w:bCs/>
        </w:rPr>
      </w:pPr>
      <w:r w:rsidRPr="006938DB">
        <w:rPr>
          <w:b/>
          <w:bCs/>
        </w:rPr>
        <w:t>TERMS OF OFFICE</w:t>
      </w:r>
    </w:p>
    <w:p w14:paraId="5B603F91" w14:textId="2D223395" w:rsidR="004F420A" w:rsidRPr="006938DB" w:rsidRDefault="004F420A" w:rsidP="004F420A">
      <w:pPr>
        <w:spacing w:after="0"/>
        <w:jc w:val="both"/>
        <w:rPr>
          <w:b/>
          <w:bCs/>
        </w:rPr>
      </w:pPr>
      <w:r w:rsidRPr="006938DB">
        <w:rPr>
          <w:b/>
          <w:bCs/>
        </w:rPr>
        <w:t>Section VI.1</w:t>
      </w:r>
      <w:r w:rsidRPr="006938DB">
        <w:rPr>
          <w:b/>
          <w:bCs/>
        </w:rPr>
        <w:tab/>
      </w:r>
    </w:p>
    <w:p w14:paraId="1421B75E" w14:textId="1833DCDA" w:rsidR="004F420A" w:rsidRDefault="004F420A" w:rsidP="004F420A">
      <w:pPr>
        <w:pStyle w:val="ListParagraph"/>
        <w:numPr>
          <w:ilvl w:val="0"/>
          <w:numId w:val="19"/>
        </w:numPr>
        <w:spacing w:after="0"/>
        <w:jc w:val="both"/>
      </w:pPr>
      <w:r>
        <w:t xml:space="preserve">Board Members shall serve for </w:t>
      </w:r>
      <w:r w:rsidR="00720A72">
        <w:t>two (</w:t>
      </w:r>
      <w:r w:rsidR="008F55F4">
        <w:t>2)</w:t>
      </w:r>
      <w:r>
        <w:t xml:space="preserve"> years or until their successors are graduated, elected or appointed.</w:t>
      </w:r>
    </w:p>
    <w:p w14:paraId="55AF77DE" w14:textId="1E48B5F7" w:rsidR="004F420A" w:rsidRDefault="004F420A" w:rsidP="004F420A">
      <w:pPr>
        <w:pStyle w:val="ListParagraph"/>
        <w:numPr>
          <w:ilvl w:val="0"/>
          <w:numId w:val="19"/>
        </w:numPr>
        <w:spacing w:after="0"/>
        <w:jc w:val="both"/>
      </w:pPr>
      <w:r>
        <w:t>Board Members shall serve up to two (2) terms (term equals two years</w:t>
      </w:r>
      <w:r w:rsidR="008F55F4">
        <w:t>).</w:t>
      </w:r>
    </w:p>
    <w:p w14:paraId="667993ED" w14:textId="122A419F" w:rsidR="008F55F4" w:rsidRDefault="008F55F4" w:rsidP="004F420A">
      <w:pPr>
        <w:pStyle w:val="ListParagraph"/>
        <w:numPr>
          <w:ilvl w:val="0"/>
          <w:numId w:val="19"/>
        </w:numPr>
        <w:spacing w:after="0"/>
        <w:jc w:val="both"/>
      </w:pPr>
      <w:r>
        <w:t>No Board Members shall hold more than one elected office at a time.</w:t>
      </w:r>
    </w:p>
    <w:p w14:paraId="7A2431A5" w14:textId="713D4BA9" w:rsidR="008F55F4" w:rsidRDefault="008F55F4" w:rsidP="004F420A">
      <w:pPr>
        <w:pStyle w:val="ListParagraph"/>
        <w:numPr>
          <w:ilvl w:val="0"/>
          <w:numId w:val="19"/>
        </w:numPr>
        <w:spacing w:after="0"/>
        <w:jc w:val="both"/>
      </w:pPr>
      <w:r>
        <w:t>Board Members shall assume their duties on June 1</w:t>
      </w:r>
      <w:r w:rsidRPr="008F55F4">
        <w:rPr>
          <w:vertAlign w:val="superscript"/>
        </w:rPr>
        <w:t>st</w:t>
      </w:r>
    </w:p>
    <w:p w14:paraId="578C8F60" w14:textId="2715934C" w:rsidR="008F55F4" w:rsidRDefault="008F55F4" w:rsidP="004F420A">
      <w:pPr>
        <w:pStyle w:val="ListParagraph"/>
        <w:numPr>
          <w:ilvl w:val="0"/>
          <w:numId w:val="19"/>
        </w:numPr>
        <w:spacing w:after="0"/>
        <w:jc w:val="both"/>
      </w:pPr>
      <w:r>
        <w:t>A person who has served in an office for more than six (6) months of a full term shall be deemed to have served a full term in such office.</w:t>
      </w:r>
    </w:p>
    <w:p w14:paraId="438AFD8D" w14:textId="20B02ECB" w:rsidR="008F55F4" w:rsidRDefault="008F55F4" w:rsidP="008F55F4">
      <w:pPr>
        <w:pStyle w:val="ListParagraph"/>
        <w:numPr>
          <w:ilvl w:val="0"/>
          <w:numId w:val="19"/>
        </w:numPr>
        <w:spacing w:after="0"/>
        <w:jc w:val="both"/>
      </w:pPr>
      <w:r>
        <w:t>Upon expiration of the term of office or upon resignation, the Board Member shall turn over to the President without delay all records, books and any other material pertaining to the office.  Any and all funds shall be returned to the Treasurer.</w:t>
      </w:r>
    </w:p>
    <w:p w14:paraId="21FFE602" w14:textId="431E9D9D" w:rsidR="008F55F4" w:rsidRDefault="008F55F4" w:rsidP="008F55F4">
      <w:pPr>
        <w:spacing w:after="0"/>
        <w:jc w:val="both"/>
      </w:pPr>
    </w:p>
    <w:p w14:paraId="0891683B" w14:textId="6C17C210" w:rsidR="008F55F4" w:rsidRPr="006938DB" w:rsidRDefault="008F55F4" w:rsidP="008F55F4">
      <w:pPr>
        <w:spacing w:after="0"/>
        <w:jc w:val="both"/>
        <w:rPr>
          <w:b/>
          <w:bCs/>
        </w:rPr>
      </w:pPr>
      <w:r w:rsidRPr="006938DB">
        <w:rPr>
          <w:b/>
          <w:bCs/>
        </w:rPr>
        <w:t>Section VI.2</w:t>
      </w:r>
    </w:p>
    <w:p w14:paraId="667CCD35" w14:textId="42BE1A08" w:rsidR="008F55F4" w:rsidRPr="006938DB" w:rsidRDefault="008F55F4" w:rsidP="008F55F4">
      <w:pPr>
        <w:spacing w:after="0"/>
        <w:jc w:val="both"/>
        <w:rPr>
          <w:b/>
          <w:bCs/>
        </w:rPr>
      </w:pPr>
      <w:r w:rsidRPr="006938DB">
        <w:rPr>
          <w:b/>
          <w:bCs/>
        </w:rPr>
        <w:t>TERMS OF OFFICE</w:t>
      </w:r>
    </w:p>
    <w:p w14:paraId="11F97B60" w14:textId="6D576143" w:rsidR="008F55F4" w:rsidRDefault="008F55F4" w:rsidP="008F55F4">
      <w:pPr>
        <w:pStyle w:val="ListParagraph"/>
        <w:numPr>
          <w:ilvl w:val="0"/>
          <w:numId w:val="20"/>
        </w:numPr>
        <w:spacing w:after="0"/>
        <w:jc w:val="both"/>
      </w:pPr>
      <w:r>
        <w:t>GRADUATED – 2 YEAR</w:t>
      </w:r>
      <w:r>
        <w:tab/>
      </w:r>
      <w:r>
        <w:tab/>
      </w:r>
      <w:r>
        <w:tab/>
      </w:r>
      <w:r>
        <w:tab/>
      </w:r>
      <w:r>
        <w:tab/>
      </w:r>
      <w:r w:rsidR="005A2F43">
        <w:tab/>
      </w:r>
      <w:r>
        <w:t>Voting</w:t>
      </w:r>
    </w:p>
    <w:p w14:paraId="0389D411" w14:textId="4F48109A" w:rsidR="008F55F4" w:rsidRDefault="008F55F4" w:rsidP="008F55F4">
      <w:pPr>
        <w:pStyle w:val="ListParagraph"/>
        <w:numPr>
          <w:ilvl w:val="1"/>
          <w:numId w:val="20"/>
        </w:numPr>
        <w:spacing w:after="0"/>
        <w:jc w:val="both"/>
      </w:pPr>
      <w:r>
        <w:t>President</w:t>
      </w:r>
    </w:p>
    <w:p w14:paraId="1AB1C222" w14:textId="5DD98476" w:rsidR="008F55F4" w:rsidRDefault="008F55F4" w:rsidP="008F55F4">
      <w:pPr>
        <w:pStyle w:val="ListParagraph"/>
        <w:numPr>
          <w:ilvl w:val="1"/>
          <w:numId w:val="20"/>
        </w:numPr>
        <w:spacing w:after="0"/>
        <w:jc w:val="both"/>
      </w:pPr>
      <w:r>
        <w:t>President Elect</w:t>
      </w:r>
    </w:p>
    <w:p w14:paraId="7CBB85FE" w14:textId="18FA286F" w:rsidR="008F55F4" w:rsidRDefault="008F55F4" w:rsidP="008F55F4">
      <w:pPr>
        <w:pStyle w:val="ListParagraph"/>
        <w:numPr>
          <w:ilvl w:val="1"/>
          <w:numId w:val="20"/>
        </w:numPr>
        <w:spacing w:after="0"/>
        <w:jc w:val="both"/>
      </w:pPr>
      <w:r>
        <w:t>Treasurer</w:t>
      </w:r>
    </w:p>
    <w:p w14:paraId="4FEDF4CD" w14:textId="4DAD689D" w:rsidR="008F55F4" w:rsidRDefault="008F55F4" w:rsidP="008F55F4">
      <w:pPr>
        <w:pStyle w:val="ListParagraph"/>
        <w:numPr>
          <w:ilvl w:val="1"/>
          <w:numId w:val="20"/>
        </w:numPr>
        <w:spacing w:after="0"/>
        <w:jc w:val="both"/>
      </w:pPr>
      <w:r>
        <w:t>Program Director</w:t>
      </w:r>
    </w:p>
    <w:p w14:paraId="10933FCE" w14:textId="3A529747" w:rsidR="008F55F4" w:rsidRDefault="008F55F4" w:rsidP="008F55F4">
      <w:pPr>
        <w:pStyle w:val="ListParagraph"/>
        <w:numPr>
          <w:ilvl w:val="1"/>
          <w:numId w:val="20"/>
        </w:numPr>
        <w:spacing w:after="0"/>
        <w:jc w:val="both"/>
      </w:pPr>
      <w:r>
        <w:t>Membership Director</w:t>
      </w:r>
    </w:p>
    <w:p w14:paraId="0D82429B" w14:textId="2590BFCE" w:rsidR="008F55F4" w:rsidRDefault="008F55F4" w:rsidP="008F55F4">
      <w:pPr>
        <w:pStyle w:val="ListParagraph"/>
        <w:numPr>
          <w:ilvl w:val="1"/>
          <w:numId w:val="20"/>
        </w:numPr>
        <w:spacing w:after="0"/>
        <w:jc w:val="both"/>
      </w:pPr>
      <w:r>
        <w:t>Education Director</w:t>
      </w:r>
    </w:p>
    <w:p w14:paraId="3D1AFA1C" w14:textId="4C3B2D9E" w:rsidR="008F55F4" w:rsidRDefault="008F55F4" w:rsidP="008F55F4">
      <w:pPr>
        <w:pStyle w:val="ListParagraph"/>
        <w:numPr>
          <w:ilvl w:val="0"/>
          <w:numId w:val="20"/>
        </w:numPr>
        <w:spacing w:after="0"/>
        <w:jc w:val="both"/>
      </w:pPr>
      <w:r>
        <w:t>ELECTED – 2 YEAR</w:t>
      </w:r>
      <w:r>
        <w:tab/>
      </w:r>
      <w:r>
        <w:tab/>
      </w:r>
      <w:r>
        <w:tab/>
      </w:r>
      <w:r>
        <w:tab/>
      </w:r>
      <w:r>
        <w:tab/>
      </w:r>
      <w:r w:rsidR="005A2F43">
        <w:tab/>
      </w:r>
      <w:r>
        <w:t>Voting</w:t>
      </w:r>
    </w:p>
    <w:p w14:paraId="10A4E395" w14:textId="3827C57F" w:rsidR="008F55F4" w:rsidRDefault="000B501A" w:rsidP="008F55F4">
      <w:pPr>
        <w:pStyle w:val="ListParagraph"/>
        <w:numPr>
          <w:ilvl w:val="1"/>
          <w:numId w:val="20"/>
        </w:numPr>
        <w:spacing w:after="0"/>
        <w:jc w:val="both"/>
      </w:pPr>
      <w:r>
        <w:t>Secretary</w:t>
      </w:r>
    </w:p>
    <w:p w14:paraId="36DEEC35" w14:textId="2502DD93" w:rsidR="008F55F4" w:rsidRDefault="000B501A" w:rsidP="008F55F4">
      <w:pPr>
        <w:pStyle w:val="ListParagraph"/>
        <w:numPr>
          <w:ilvl w:val="1"/>
          <w:numId w:val="20"/>
        </w:numPr>
        <w:spacing w:after="0"/>
        <w:jc w:val="both"/>
      </w:pPr>
      <w:r>
        <w:t>Government Liaison Officer</w:t>
      </w:r>
    </w:p>
    <w:p w14:paraId="266F4899" w14:textId="1551DDFE" w:rsidR="00AB33B4" w:rsidRDefault="00AB33B4" w:rsidP="00AB33B4">
      <w:pPr>
        <w:pStyle w:val="ListParagraph"/>
        <w:numPr>
          <w:ilvl w:val="0"/>
          <w:numId w:val="20"/>
        </w:numPr>
        <w:spacing w:after="0"/>
        <w:jc w:val="both"/>
      </w:pPr>
      <w:r>
        <w:t>APPOINTED – 2 YEAR</w:t>
      </w:r>
      <w:r w:rsidR="00850EE9">
        <w:tab/>
      </w:r>
      <w:r w:rsidR="00850EE9">
        <w:tab/>
      </w:r>
      <w:r w:rsidR="00850EE9">
        <w:tab/>
      </w:r>
      <w:r w:rsidR="00850EE9">
        <w:tab/>
      </w:r>
      <w:r w:rsidR="00850EE9">
        <w:tab/>
      </w:r>
      <w:r w:rsidR="005A2F43">
        <w:tab/>
      </w:r>
      <w:r w:rsidR="000B501A">
        <w:t>Non-Voting</w:t>
      </w:r>
    </w:p>
    <w:p w14:paraId="6938B3DA" w14:textId="2E26EAF8" w:rsidR="000B501A" w:rsidRDefault="000B501A" w:rsidP="00AB33B4">
      <w:pPr>
        <w:pStyle w:val="ListParagraph"/>
        <w:numPr>
          <w:ilvl w:val="1"/>
          <w:numId w:val="20"/>
        </w:numPr>
        <w:spacing w:after="0"/>
        <w:jc w:val="both"/>
      </w:pPr>
      <w:r>
        <w:t>Auditor</w:t>
      </w:r>
    </w:p>
    <w:p w14:paraId="2610F1EE" w14:textId="64C10186" w:rsidR="003C0F97" w:rsidRDefault="003C0F97" w:rsidP="00AB33B4">
      <w:pPr>
        <w:pStyle w:val="ListParagraph"/>
        <w:numPr>
          <w:ilvl w:val="1"/>
          <w:numId w:val="20"/>
        </w:numPr>
        <w:spacing w:after="0"/>
        <w:jc w:val="both"/>
      </w:pPr>
      <w:r>
        <w:t>Advisor</w:t>
      </w:r>
    </w:p>
    <w:p w14:paraId="5B645FBF" w14:textId="568260D8" w:rsidR="003C0F97" w:rsidRDefault="003C0F97" w:rsidP="00AB33B4">
      <w:pPr>
        <w:pStyle w:val="ListParagraph"/>
        <w:numPr>
          <w:ilvl w:val="1"/>
          <w:numId w:val="20"/>
        </w:numPr>
        <w:spacing w:after="0"/>
        <w:jc w:val="both"/>
      </w:pPr>
      <w:r>
        <w:t>Social Media Chairperson</w:t>
      </w:r>
    </w:p>
    <w:p w14:paraId="62CA306F" w14:textId="53DCEDF7" w:rsidR="003C0F97" w:rsidRDefault="003C0F97" w:rsidP="00AB33B4">
      <w:pPr>
        <w:pStyle w:val="ListParagraph"/>
        <w:numPr>
          <w:ilvl w:val="1"/>
          <w:numId w:val="20"/>
        </w:numPr>
        <w:spacing w:after="0"/>
        <w:jc w:val="both"/>
      </w:pPr>
      <w:r>
        <w:t>Vendor Relations</w:t>
      </w:r>
    </w:p>
    <w:p w14:paraId="5DA1FE10" w14:textId="1B424C1B" w:rsidR="003C0F97" w:rsidRDefault="003C0F97" w:rsidP="00AB33B4">
      <w:pPr>
        <w:pStyle w:val="ListParagraph"/>
        <w:numPr>
          <w:ilvl w:val="1"/>
          <w:numId w:val="20"/>
        </w:numPr>
        <w:spacing w:after="0"/>
        <w:jc w:val="both"/>
      </w:pPr>
      <w:r>
        <w:t>Webmaster</w:t>
      </w:r>
    </w:p>
    <w:p w14:paraId="596E6553" w14:textId="1C3FA11C" w:rsidR="003C0F97" w:rsidRDefault="003C0F97" w:rsidP="00AB33B4">
      <w:pPr>
        <w:pStyle w:val="ListParagraph"/>
        <w:numPr>
          <w:ilvl w:val="1"/>
          <w:numId w:val="20"/>
        </w:numPr>
        <w:spacing w:after="0"/>
        <w:jc w:val="both"/>
      </w:pPr>
      <w:r>
        <w:t>National Payroll Week (NPW) Chairperson</w:t>
      </w:r>
    </w:p>
    <w:p w14:paraId="501468A4" w14:textId="0CB476C3" w:rsidR="003C0F97" w:rsidRDefault="003C0F97" w:rsidP="003C0F97">
      <w:pPr>
        <w:spacing w:after="0"/>
        <w:jc w:val="both"/>
      </w:pPr>
    </w:p>
    <w:p w14:paraId="023CD2A3" w14:textId="24DC7C47" w:rsidR="003C0F97" w:rsidRPr="006938DB" w:rsidRDefault="003C0F97" w:rsidP="003C0F97">
      <w:pPr>
        <w:spacing w:after="0"/>
        <w:jc w:val="both"/>
        <w:rPr>
          <w:b/>
          <w:bCs/>
        </w:rPr>
      </w:pPr>
      <w:r w:rsidRPr="006938DB">
        <w:rPr>
          <w:b/>
          <w:bCs/>
        </w:rPr>
        <w:t>ARTICLE VII</w:t>
      </w:r>
    </w:p>
    <w:p w14:paraId="399886A3" w14:textId="259FD735" w:rsidR="003C0F97" w:rsidRPr="006938DB" w:rsidRDefault="003C0F97" w:rsidP="003C0F97">
      <w:pPr>
        <w:spacing w:after="0"/>
        <w:jc w:val="both"/>
        <w:rPr>
          <w:b/>
          <w:bCs/>
        </w:rPr>
      </w:pPr>
      <w:r w:rsidRPr="006938DB">
        <w:rPr>
          <w:b/>
          <w:bCs/>
        </w:rPr>
        <w:t>MEMBER MEETINGS</w:t>
      </w:r>
    </w:p>
    <w:p w14:paraId="000FDA55" w14:textId="1C47FACE" w:rsidR="003C0F97" w:rsidRDefault="003C0F97" w:rsidP="003C0F97">
      <w:pPr>
        <w:pStyle w:val="ListParagraph"/>
        <w:numPr>
          <w:ilvl w:val="0"/>
          <w:numId w:val="21"/>
        </w:numPr>
        <w:spacing w:after="0"/>
        <w:jc w:val="both"/>
      </w:pPr>
      <w:r>
        <w:t xml:space="preserve">In accordance with Article II, Section II.1, a series of meeting will be provided for the </w:t>
      </w:r>
      <w:proofErr w:type="gramStart"/>
      <w:r>
        <w:t>Payroll</w:t>
      </w:r>
      <w:proofErr w:type="gramEnd"/>
      <w:r>
        <w:t xml:space="preserve"> community.  The minimum meeting events accorded in a calendar year</w:t>
      </w:r>
      <w:r w:rsidR="00E5244D">
        <w:t xml:space="preserve"> will be eight (8).  There is no maximum.</w:t>
      </w:r>
    </w:p>
    <w:p w14:paraId="106D6151" w14:textId="62187752" w:rsidR="00E5244D" w:rsidRDefault="00E5244D" w:rsidP="003C0F97">
      <w:pPr>
        <w:pStyle w:val="ListParagraph"/>
        <w:numPr>
          <w:ilvl w:val="0"/>
          <w:numId w:val="21"/>
        </w:numPr>
        <w:spacing w:after="0"/>
        <w:jc w:val="both"/>
      </w:pPr>
      <w:r>
        <w:t>The date and time of regular scheduled meetings will be established by the Board Members.</w:t>
      </w:r>
    </w:p>
    <w:p w14:paraId="5FA66BF7" w14:textId="0FB8BAA7" w:rsidR="00E5244D" w:rsidRDefault="00E5244D" w:rsidP="003C0F97">
      <w:pPr>
        <w:pStyle w:val="ListParagraph"/>
        <w:numPr>
          <w:ilvl w:val="0"/>
          <w:numId w:val="21"/>
        </w:numPr>
        <w:spacing w:after="0"/>
        <w:jc w:val="both"/>
      </w:pPr>
      <w:r>
        <w:t>Flexible meeting times may be established by Board Members to accommodate special programs and speakers.</w:t>
      </w:r>
    </w:p>
    <w:p w14:paraId="3CDD4F24" w14:textId="64DB8617" w:rsidR="00E5244D" w:rsidRDefault="00E5244D" w:rsidP="003C0F97">
      <w:pPr>
        <w:pStyle w:val="ListParagraph"/>
        <w:numPr>
          <w:ilvl w:val="0"/>
          <w:numId w:val="21"/>
        </w:numPr>
        <w:spacing w:after="0"/>
        <w:jc w:val="both"/>
      </w:pPr>
      <w:r>
        <w:t>The standards for Chapter meetings are:</w:t>
      </w:r>
    </w:p>
    <w:p w14:paraId="54B4013D" w14:textId="508483EC" w:rsidR="00E5244D" w:rsidRDefault="00E5244D" w:rsidP="00E5244D">
      <w:pPr>
        <w:pStyle w:val="ListParagraph"/>
        <w:numPr>
          <w:ilvl w:val="1"/>
          <w:numId w:val="21"/>
        </w:numPr>
        <w:spacing w:after="0"/>
        <w:jc w:val="both"/>
      </w:pPr>
      <w:r>
        <w:lastRenderedPageBreak/>
        <w:t xml:space="preserve">It is programmed – </w:t>
      </w:r>
      <w:proofErr w:type="gramStart"/>
      <w:r>
        <w:t>i.e.</w:t>
      </w:r>
      <w:proofErr w:type="gramEnd"/>
      <w:r>
        <w:t xml:space="preserve"> Agenda.</w:t>
      </w:r>
    </w:p>
    <w:p w14:paraId="4D4DB00C" w14:textId="53E698E6" w:rsidR="00E5244D" w:rsidRDefault="00E5244D" w:rsidP="00E5244D">
      <w:pPr>
        <w:pStyle w:val="ListParagraph"/>
        <w:numPr>
          <w:ilvl w:val="1"/>
          <w:numId w:val="21"/>
        </w:numPr>
        <w:spacing w:after="0"/>
        <w:jc w:val="both"/>
      </w:pPr>
      <w:r>
        <w:t>Publicized.</w:t>
      </w:r>
    </w:p>
    <w:p w14:paraId="3EB5DF45" w14:textId="06C5E2CF" w:rsidR="00E5244D" w:rsidRDefault="00E5244D" w:rsidP="00E5244D">
      <w:pPr>
        <w:pStyle w:val="ListParagraph"/>
        <w:numPr>
          <w:ilvl w:val="1"/>
          <w:numId w:val="21"/>
        </w:numPr>
        <w:spacing w:after="0"/>
        <w:jc w:val="both"/>
      </w:pPr>
      <w:r>
        <w:t>Accommodations are provided.</w:t>
      </w:r>
    </w:p>
    <w:p w14:paraId="709ACC27" w14:textId="3ACE4CAD" w:rsidR="00E5244D" w:rsidRDefault="00E5244D" w:rsidP="00E5244D">
      <w:pPr>
        <w:pStyle w:val="ListParagraph"/>
        <w:numPr>
          <w:ilvl w:val="1"/>
          <w:numId w:val="21"/>
        </w:numPr>
        <w:spacing w:after="0"/>
        <w:jc w:val="both"/>
      </w:pPr>
      <w:r>
        <w:t>All meetings are presided over by the President, President Elect or Program Director.</w:t>
      </w:r>
    </w:p>
    <w:p w14:paraId="17604F6F" w14:textId="70CA7508" w:rsidR="00E5244D" w:rsidRDefault="00E5244D" w:rsidP="00E5244D">
      <w:pPr>
        <w:pStyle w:val="ListParagraph"/>
        <w:numPr>
          <w:ilvl w:val="1"/>
          <w:numId w:val="21"/>
        </w:numPr>
        <w:spacing w:after="0"/>
        <w:jc w:val="both"/>
      </w:pPr>
      <w:r>
        <w:t>At least one Board Member must be present.</w:t>
      </w:r>
    </w:p>
    <w:p w14:paraId="21F8A580" w14:textId="2A2A3666" w:rsidR="00E5244D" w:rsidRDefault="00E5244D" w:rsidP="00E5244D">
      <w:pPr>
        <w:pStyle w:val="ListParagraph"/>
        <w:numPr>
          <w:ilvl w:val="1"/>
          <w:numId w:val="21"/>
        </w:numPr>
        <w:spacing w:after="0"/>
        <w:jc w:val="both"/>
      </w:pPr>
      <w:r>
        <w:t>The presentation must meet the Chapter’s purpose set forth in Article II.1.</w:t>
      </w:r>
    </w:p>
    <w:p w14:paraId="3075A014" w14:textId="7016A406" w:rsidR="00E5244D" w:rsidRDefault="00E5244D" w:rsidP="00E5244D">
      <w:pPr>
        <w:pStyle w:val="ListParagraph"/>
        <w:numPr>
          <w:ilvl w:val="1"/>
          <w:numId w:val="21"/>
        </w:numPr>
        <w:spacing w:after="0"/>
        <w:jc w:val="both"/>
      </w:pPr>
      <w:r>
        <w:t>The minutes from the prior meeting may be read.</w:t>
      </w:r>
    </w:p>
    <w:p w14:paraId="2F9F6AE0" w14:textId="0CF83BEC" w:rsidR="00E5244D" w:rsidRDefault="00E5244D" w:rsidP="00E5244D">
      <w:pPr>
        <w:spacing w:after="0"/>
        <w:jc w:val="both"/>
      </w:pPr>
    </w:p>
    <w:p w14:paraId="2A1F823C" w14:textId="3C0ED3A9" w:rsidR="00E5244D" w:rsidRPr="006938DB" w:rsidRDefault="00E5244D" w:rsidP="00E5244D">
      <w:pPr>
        <w:spacing w:after="0"/>
        <w:jc w:val="both"/>
        <w:rPr>
          <w:b/>
          <w:bCs/>
        </w:rPr>
      </w:pPr>
      <w:r w:rsidRPr="006938DB">
        <w:rPr>
          <w:b/>
          <w:bCs/>
        </w:rPr>
        <w:t>ARTICLE VIII</w:t>
      </w:r>
    </w:p>
    <w:p w14:paraId="1D55020D" w14:textId="15DCCB75" w:rsidR="00E5244D" w:rsidRPr="006938DB" w:rsidRDefault="00E5244D" w:rsidP="00E5244D">
      <w:pPr>
        <w:spacing w:after="0"/>
        <w:jc w:val="both"/>
        <w:rPr>
          <w:b/>
          <w:bCs/>
        </w:rPr>
      </w:pPr>
      <w:r w:rsidRPr="006938DB">
        <w:rPr>
          <w:b/>
          <w:bCs/>
        </w:rPr>
        <w:t>AMENDMENTS</w:t>
      </w:r>
    </w:p>
    <w:p w14:paraId="527609E4" w14:textId="57387341" w:rsidR="00E5244D" w:rsidRPr="006938DB" w:rsidRDefault="00E5244D" w:rsidP="00E5244D">
      <w:pPr>
        <w:spacing w:after="0"/>
        <w:jc w:val="both"/>
        <w:rPr>
          <w:b/>
          <w:bCs/>
        </w:rPr>
      </w:pPr>
      <w:r w:rsidRPr="006938DB">
        <w:rPr>
          <w:b/>
          <w:bCs/>
        </w:rPr>
        <w:t>Section VIII.1</w:t>
      </w:r>
    </w:p>
    <w:p w14:paraId="2BAA5E4E" w14:textId="461F8518" w:rsidR="00E5244D" w:rsidRDefault="00E5244D" w:rsidP="00E5244D">
      <w:pPr>
        <w:pStyle w:val="ListParagraph"/>
        <w:numPr>
          <w:ilvl w:val="0"/>
          <w:numId w:val="22"/>
        </w:numPr>
        <w:spacing w:after="0"/>
        <w:jc w:val="both"/>
      </w:pPr>
      <w:r>
        <w:t>An amendment to the Chapter By-Laws may be introduced by:</w:t>
      </w:r>
    </w:p>
    <w:p w14:paraId="4241BA6B" w14:textId="4D59FA93" w:rsidR="00E5244D" w:rsidRDefault="00E5244D" w:rsidP="00E5244D">
      <w:pPr>
        <w:pStyle w:val="ListParagraph"/>
        <w:numPr>
          <w:ilvl w:val="1"/>
          <w:numId w:val="22"/>
        </w:numPr>
        <w:spacing w:after="0"/>
        <w:jc w:val="both"/>
      </w:pPr>
      <w:r>
        <w:t>Any Board Member.</w:t>
      </w:r>
    </w:p>
    <w:p w14:paraId="2642E1CE" w14:textId="00516345" w:rsidR="00E5244D" w:rsidRDefault="00E5244D" w:rsidP="00E5244D">
      <w:pPr>
        <w:pStyle w:val="ListParagraph"/>
        <w:numPr>
          <w:ilvl w:val="1"/>
          <w:numId w:val="22"/>
        </w:numPr>
        <w:spacing w:after="0"/>
        <w:jc w:val="both"/>
      </w:pPr>
      <w:r>
        <w:t>Any Advisor.</w:t>
      </w:r>
    </w:p>
    <w:p w14:paraId="76316013" w14:textId="7DF7B209" w:rsidR="00E5244D" w:rsidRDefault="00E5244D" w:rsidP="00E5244D">
      <w:pPr>
        <w:pStyle w:val="ListParagraph"/>
        <w:numPr>
          <w:ilvl w:val="1"/>
          <w:numId w:val="22"/>
        </w:numPr>
        <w:spacing w:after="0"/>
        <w:jc w:val="both"/>
      </w:pPr>
      <w:r>
        <w:t>Any Member in good standing.</w:t>
      </w:r>
      <w:r>
        <w:tab/>
      </w:r>
    </w:p>
    <w:p w14:paraId="52C3F890" w14:textId="5916A74C" w:rsidR="00E5244D" w:rsidRDefault="00E5244D" w:rsidP="00E5244D">
      <w:pPr>
        <w:spacing w:after="0"/>
        <w:jc w:val="both"/>
      </w:pPr>
    </w:p>
    <w:p w14:paraId="551D0692" w14:textId="219AC560" w:rsidR="00E5244D" w:rsidRDefault="000D320D" w:rsidP="00E5244D">
      <w:pPr>
        <w:spacing w:after="0"/>
        <w:jc w:val="both"/>
      </w:pPr>
      <w:r w:rsidRPr="006938DB">
        <w:rPr>
          <w:b/>
          <w:bCs/>
        </w:rPr>
        <w:t>Section</w:t>
      </w:r>
      <w:r w:rsidR="00E5244D" w:rsidRPr="006938DB">
        <w:rPr>
          <w:b/>
          <w:bCs/>
        </w:rPr>
        <w:t xml:space="preserve"> VIII.2</w:t>
      </w:r>
      <w:r w:rsidR="00E5244D">
        <w:tab/>
        <w:t>A submitted amendment must be documented</w:t>
      </w:r>
      <w:r w:rsidR="00A36F20">
        <w:t>.</w:t>
      </w:r>
    </w:p>
    <w:p w14:paraId="51A2CAD4" w14:textId="6D4C0DD1" w:rsidR="00E5244D" w:rsidRDefault="00E5244D" w:rsidP="00E5244D">
      <w:pPr>
        <w:spacing w:after="0"/>
        <w:jc w:val="both"/>
      </w:pPr>
    </w:p>
    <w:p w14:paraId="19BAECDC" w14:textId="040E2C1D" w:rsidR="00E5244D" w:rsidRDefault="000D320D" w:rsidP="00E5244D">
      <w:pPr>
        <w:spacing w:after="0"/>
        <w:ind w:left="1440" w:hanging="1440"/>
        <w:jc w:val="both"/>
      </w:pPr>
      <w:r w:rsidRPr="006938DB">
        <w:rPr>
          <w:b/>
          <w:bCs/>
        </w:rPr>
        <w:t>Section</w:t>
      </w:r>
      <w:r w:rsidR="00E5244D" w:rsidRPr="006938DB">
        <w:rPr>
          <w:b/>
          <w:bCs/>
        </w:rPr>
        <w:t xml:space="preserve"> VIII.3</w:t>
      </w:r>
      <w:r w:rsidR="00E5244D">
        <w:tab/>
        <w:t>In order for an amendment to become part of the Chapter By-Laws, it must receive a majority “Yes” vote of the Chapter members in attendance.</w:t>
      </w:r>
    </w:p>
    <w:p w14:paraId="04BB13C3" w14:textId="17F1C010" w:rsidR="000D320D" w:rsidRDefault="000D320D" w:rsidP="00E5244D">
      <w:pPr>
        <w:spacing w:after="0"/>
        <w:ind w:left="1440" w:hanging="1440"/>
        <w:jc w:val="both"/>
      </w:pPr>
    </w:p>
    <w:p w14:paraId="3061DD56" w14:textId="1FDADDFA" w:rsidR="000D320D" w:rsidRPr="006938DB" w:rsidRDefault="000D320D" w:rsidP="00E5244D">
      <w:pPr>
        <w:spacing w:after="0"/>
        <w:ind w:left="1440" w:hanging="1440"/>
        <w:jc w:val="both"/>
        <w:rPr>
          <w:b/>
          <w:bCs/>
        </w:rPr>
      </w:pPr>
      <w:r w:rsidRPr="006938DB">
        <w:rPr>
          <w:b/>
          <w:bCs/>
        </w:rPr>
        <w:t>ARTICLE IX</w:t>
      </w:r>
    </w:p>
    <w:p w14:paraId="58513737" w14:textId="2EBF071D" w:rsidR="000D320D" w:rsidRPr="006938DB" w:rsidRDefault="000D320D" w:rsidP="00E5244D">
      <w:pPr>
        <w:spacing w:after="0"/>
        <w:ind w:left="1440" w:hanging="1440"/>
        <w:jc w:val="both"/>
        <w:rPr>
          <w:b/>
          <w:bCs/>
        </w:rPr>
      </w:pPr>
      <w:r w:rsidRPr="006938DB">
        <w:rPr>
          <w:b/>
          <w:bCs/>
        </w:rPr>
        <w:t>DUES</w:t>
      </w:r>
    </w:p>
    <w:p w14:paraId="7180AE50" w14:textId="0FF8ACF0" w:rsidR="000D320D" w:rsidRDefault="000D320D" w:rsidP="00E5244D">
      <w:pPr>
        <w:spacing w:after="0"/>
        <w:ind w:left="1440" w:hanging="1440"/>
        <w:jc w:val="both"/>
      </w:pPr>
      <w:r w:rsidRPr="006938DB">
        <w:rPr>
          <w:b/>
          <w:bCs/>
        </w:rPr>
        <w:t>Section IX.1</w:t>
      </w:r>
      <w:r>
        <w:tab/>
        <w:t>The Board Members of the Chapter may establish dues to be paid by the membership annually.  Dues are in no way connected to the membership dues paid to the National APA.</w:t>
      </w:r>
    </w:p>
    <w:p w14:paraId="520F1D4C" w14:textId="28E3C999" w:rsidR="000D320D" w:rsidRDefault="000D320D" w:rsidP="00E5244D">
      <w:pPr>
        <w:spacing w:after="0"/>
        <w:ind w:left="1440" w:hanging="1440"/>
        <w:jc w:val="both"/>
      </w:pPr>
    </w:p>
    <w:p w14:paraId="45B9B604" w14:textId="5A217A50" w:rsidR="000D320D" w:rsidRDefault="000D320D" w:rsidP="00E5244D">
      <w:pPr>
        <w:spacing w:after="0"/>
        <w:ind w:left="1440" w:hanging="1440"/>
        <w:jc w:val="both"/>
      </w:pPr>
      <w:r w:rsidRPr="006938DB">
        <w:rPr>
          <w:b/>
          <w:bCs/>
        </w:rPr>
        <w:t>Section IX.2</w:t>
      </w:r>
      <w:r>
        <w:tab/>
        <w:t>Membership dues are payable annually on the anniversary of original enrollment.</w:t>
      </w:r>
    </w:p>
    <w:p w14:paraId="515E3770" w14:textId="26819E81" w:rsidR="000D320D" w:rsidRDefault="000D320D" w:rsidP="00E5244D">
      <w:pPr>
        <w:spacing w:after="0"/>
        <w:ind w:left="1440" w:hanging="1440"/>
        <w:jc w:val="both"/>
      </w:pPr>
    </w:p>
    <w:p w14:paraId="55AA7408" w14:textId="1ABCAAEA" w:rsidR="000D320D" w:rsidRDefault="000D320D" w:rsidP="00E5244D">
      <w:pPr>
        <w:spacing w:after="0"/>
        <w:ind w:left="1440" w:hanging="1440"/>
        <w:jc w:val="both"/>
      </w:pPr>
      <w:r w:rsidRPr="006938DB">
        <w:rPr>
          <w:b/>
          <w:bCs/>
        </w:rPr>
        <w:t>Section IX.3</w:t>
      </w:r>
      <w:r>
        <w:tab/>
        <w:t>A change to annual membership dues are subject to ratification by the Board Members.</w:t>
      </w:r>
    </w:p>
    <w:p w14:paraId="52F59013" w14:textId="31A5042B" w:rsidR="000D320D" w:rsidRDefault="000D320D" w:rsidP="00E5244D">
      <w:pPr>
        <w:spacing w:after="0"/>
        <w:ind w:left="1440" w:hanging="1440"/>
        <w:jc w:val="both"/>
      </w:pPr>
    </w:p>
    <w:p w14:paraId="229DA23D" w14:textId="6E0F87EF" w:rsidR="000D320D" w:rsidRDefault="000D320D" w:rsidP="00E5244D">
      <w:pPr>
        <w:spacing w:after="0"/>
        <w:ind w:left="1440" w:hanging="1440"/>
        <w:jc w:val="both"/>
      </w:pPr>
      <w:r w:rsidRPr="006938DB">
        <w:rPr>
          <w:b/>
          <w:bCs/>
        </w:rPr>
        <w:t>Section IX.4</w:t>
      </w:r>
      <w:r>
        <w:tab/>
        <w:t>The ratified change to membership dues must be announced to the membership in writing no later than 60 days prior to the effective date.</w:t>
      </w:r>
    </w:p>
    <w:p w14:paraId="64DEC612" w14:textId="51619042" w:rsidR="000D320D" w:rsidRDefault="000D320D" w:rsidP="00E5244D">
      <w:pPr>
        <w:spacing w:after="0"/>
        <w:ind w:left="1440" w:hanging="1440"/>
        <w:jc w:val="both"/>
      </w:pPr>
    </w:p>
    <w:p w14:paraId="26E80726" w14:textId="2D9CC16A" w:rsidR="000D320D" w:rsidRDefault="000D320D" w:rsidP="00E5244D">
      <w:pPr>
        <w:spacing w:after="0"/>
        <w:ind w:left="1440" w:hanging="1440"/>
        <w:jc w:val="both"/>
      </w:pPr>
      <w:r w:rsidRPr="006938DB">
        <w:rPr>
          <w:b/>
          <w:bCs/>
        </w:rPr>
        <w:t>Section IX.5</w:t>
      </w:r>
      <w:r>
        <w:tab/>
        <w:t>The payment of membership dues will be receipted by the Treasurer and the receipt document will include the word “Membership” in its title.</w:t>
      </w:r>
    </w:p>
    <w:p w14:paraId="71B4CDE1" w14:textId="404B30CB" w:rsidR="000D320D" w:rsidRDefault="000D320D" w:rsidP="00E5244D">
      <w:pPr>
        <w:spacing w:after="0"/>
        <w:ind w:left="1440" w:hanging="1440"/>
        <w:jc w:val="both"/>
      </w:pPr>
    </w:p>
    <w:p w14:paraId="1F9B9F8F" w14:textId="2671CE41" w:rsidR="000D320D" w:rsidRDefault="000D320D" w:rsidP="00E5244D">
      <w:pPr>
        <w:spacing w:after="0"/>
        <w:ind w:left="1440" w:hanging="1440"/>
        <w:jc w:val="both"/>
      </w:pPr>
      <w:r w:rsidRPr="006938DB">
        <w:rPr>
          <w:b/>
          <w:bCs/>
        </w:rPr>
        <w:t>Section IX.6</w:t>
      </w:r>
      <w:r>
        <w:tab/>
        <w:t>There is no refund policy.</w:t>
      </w:r>
    </w:p>
    <w:p w14:paraId="77026296" w14:textId="318CFF91" w:rsidR="000D320D" w:rsidRDefault="000D320D" w:rsidP="00E5244D">
      <w:pPr>
        <w:spacing w:after="0"/>
        <w:ind w:left="1440" w:hanging="1440"/>
        <w:jc w:val="both"/>
      </w:pPr>
    </w:p>
    <w:p w14:paraId="0567CDF5" w14:textId="77777777" w:rsidR="000D320D" w:rsidRDefault="000D320D">
      <w:r>
        <w:br w:type="page"/>
      </w:r>
    </w:p>
    <w:p w14:paraId="093526E2" w14:textId="2A8282A8" w:rsidR="000D320D" w:rsidRPr="006938DB" w:rsidRDefault="000D320D" w:rsidP="00E5244D">
      <w:pPr>
        <w:spacing w:after="0"/>
        <w:ind w:left="1440" w:hanging="1440"/>
        <w:jc w:val="both"/>
        <w:rPr>
          <w:b/>
          <w:bCs/>
        </w:rPr>
      </w:pPr>
      <w:r w:rsidRPr="006938DB">
        <w:rPr>
          <w:b/>
          <w:bCs/>
        </w:rPr>
        <w:lastRenderedPageBreak/>
        <w:t>ARTICLE X</w:t>
      </w:r>
    </w:p>
    <w:p w14:paraId="5D675DF1" w14:textId="73650348" w:rsidR="000D320D" w:rsidRPr="006938DB" w:rsidRDefault="000D320D" w:rsidP="00E5244D">
      <w:pPr>
        <w:spacing w:after="0"/>
        <w:ind w:left="1440" w:hanging="1440"/>
        <w:jc w:val="both"/>
        <w:rPr>
          <w:b/>
          <w:bCs/>
        </w:rPr>
      </w:pPr>
      <w:r w:rsidRPr="006938DB">
        <w:rPr>
          <w:b/>
          <w:bCs/>
        </w:rPr>
        <w:t>REPLACING BOARD MEMBERS, FILLING VACANCIES</w:t>
      </w:r>
    </w:p>
    <w:p w14:paraId="053BD7B2" w14:textId="592B9382" w:rsidR="000D320D" w:rsidRDefault="000D320D" w:rsidP="00E5244D">
      <w:pPr>
        <w:spacing w:after="0"/>
        <w:ind w:left="1440" w:hanging="1440"/>
        <w:jc w:val="both"/>
      </w:pPr>
      <w:r w:rsidRPr="006938DB">
        <w:rPr>
          <w:b/>
          <w:bCs/>
        </w:rPr>
        <w:t>Section X.1</w:t>
      </w:r>
      <w:r>
        <w:tab/>
        <w:t>In the event a Board Member withdraws from his/her position before the term is completed, the remaining Board Members will appoint a temporary replacement to fulfill the term of office.</w:t>
      </w:r>
    </w:p>
    <w:p w14:paraId="77C6C0DC" w14:textId="1EE1A193" w:rsidR="000D320D" w:rsidRDefault="000D320D" w:rsidP="00E5244D">
      <w:pPr>
        <w:spacing w:after="0"/>
        <w:ind w:left="1440" w:hanging="1440"/>
        <w:jc w:val="both"/>
      </w:pPr>
    </w:p>
    <w:p w14:paraId="51003C60" w14:textId="5A8407A2" w:rsidR="000D320D" w:rsidRDefault="000D320D" w:rsidP="00E5244D">
      <w:pPr>
        <w:spacing w:after="0"/>
        <w:ind w:left="1440" w:hanging="1440"/>
        <w:jc w:val="both"/>
      </w:pPr>
      <w:r w:rsidRPr="006938DB">
        <w:rPr>
          <w:b/>
          <w:bCs/>
        </w:rPr>
        <w:t>Section X.</w:t>
      </w:r>
      <w:r w:rsidR="006938DB">
        <w:rPr>
          <w:b/>
          <w:bCs/>
        </w:rPr>
        <w:t>2</w:t>
      </w:r>
      <w:r w:rsidR="006900AF">
        <w:tab/>
        <w:t>A Board Member who is absent more than three (3) unexcused Chapter Board meetings will be considered to have resigned their office.  All website board member access will be immediately revoked.  Confirmation email will be sent to last known email address.</w:t>
      </w:r>
    </w:p>
    <w:p w14:paraId="6B971ECD" w14:textId="1F857BFC" w:rsidR="006900AF" w:rsidRDefault="006900AF" w:rsidP="00E5244D">
      <w:pPr>
        <w:spacing w:after="0"/>
        <w:ind w:left="1440" w:hanging="1440"/>
        <w:jc w:val="both"/>
      </w:pPr>
    </w:p>
    <w:p w14:paraId="5EF24065" w14:textId="41AAEF45" w:rsidR="006900AF" w:rsidRDefault="006900AF" w:rsidP="00E5244D">
      <w:pPr>
        <w:spacing w:after="0"/>
        <w:ind w:left="1440" w:hanging="1440"/>
        <w:jc w:val="both"/>
      </w:pPr>
      <w:r w:rsidRPr="006938DB">
        <w:rPr>
          <w:b/>
          <w:bCs/>
        </w:rPr>
        <w:t>Section X.</w:t>
      </w:r>
      <w:r w:rsidR="006938DB">
        <w:rPr>
          <w:b/>
          <w:bCs/>
        </w:rPr>
        <w:t>3</w:t>
      </w:r>
      <w:r>
        <w:tab/>
        <w:t>“A Member in Good Standing” may request an election procedure, under the conditions in ELECTION POLICY, Item II – Election Procedures, by announcing their request in an open meeting and justifying the election procedures to satisfaction of the majority of the membership present at the regularly scheduled meeting.</w:t>
      </w:r>
    </w:p>
    <w:p w14:paraId="20B4F516" w14:textId="592B1A18" w:rsidR="006900AF" w:rsidRDefault="006900AF" w:rsidP="00E5244D">
      <w:pPr>
        <w:spacing w:after="0"/>
        <w:ind w:left="1440" w:hanging="1440"/>
        <w:jc w:val="both"/>
      </w:pPr>
    </w:p>
    <w:p w14:paraId="6594E109" w14:textId="6BDB41C4" w:rsidR="006900AF" w:rsidRPr="006938DB" w:rsidRDefault="007F00B0" w:rsidP="00E5244D">
      <w:pPr>
        <w:spacing w:after="0"/>
        <w:ind w:left="1440" w:hanging="1440"/>
        <w:jc w:val="both"/>
        <w:rPr>
          <w:b/>
          <w:bCs/>
        </w:rPr>
      </w:pPr>
      <w:r w:rsidRPr="006938DB">
        <w:rPr>
          <w:b/>
          <w:bCs/>
        </w:rPr>
        <w:t>ARTICLE XI</w:t>
      </w:r>
    </w:p>
    <w:p w14:paraId="570BE586" w14:textId="250131BC" w:rsidR="007F00B0" w:rsidRPr="006938DB" w:rsidRDefault="007F00B0" w:rsidP="00E5244D">
      <w:pPr>
        <w:spacing w:after="0"/>
        <w:ind w:left="1440" w:hanging="1440"/>
        <w:jc w:val="both"/>
        <w:rPr>
          <w:b/>
          <w:bCs/>
        </w:rPr>
      </w:pPr>
      <w:r w:rsidRPr="006938DB">
        <w:rPr>
          <w:b/>
          <w:bCs/>
        </w:rPr>
        <w:t>BOARD MEMBER MEETINGS</w:t>
      </w:r>
    </w:p>
    <w:p w14:paraId="39DDD16A" w14:textId="6503E4CB" w:rsidR="007F00B0" w:rsidRPr="006938DB" w:rsidRDefault="007F00B0" w:rsidP="00E5244D">
      <w:pPr>
        <w:spacing w:after="0"/>
        <w:ind w:left="1440" w:hanging="1440"/>
        <w:jc w:val="both"/>
        <w:rPr>
          <w:b/>
          <w:bCs/>
        </w:rPr>
      </w:pPr>
      <w:r w:rsidRPr="006938DB">
        <w:rPr>
          <w:b/>
          <w:bCs/>
        </w:rPr>
        <w:t>Section XI.1</w:t>
      </w:r>
    </w:p>
    <w:p w14:paraId="616D2E90" w14:textId="71FA2D7E" w:rsidR="007F00B0" w:rsidRDefault="007F00B0" w:rsidP="007F00B0">
      <w:pPr>
        <w:pStyle w:val="ListParagraph"/>
        <w:numPr>
          <w:ilvl w:val="0"/>
          <w:numId w:val="22"/>
        </w:numPr>
        <w:spacing w:after="0"/>
        <w:jc w:val="both"/>
      </w:pPr>
      <w:r>
        <w:t>The Board Members of the Chapter will hold meetings as often as required but not less than once a month except for the month of December.</w:t>
      </w:r>
    </w:p>
    <w:p w14:paraId="25B03F79" w14:textId="79036A91" w:rsidR="007F00B0" w:rsidRDefault="007F00B0" w:rsidP="007F00B0">
      <w:pPr>
        <w:pStyle w:val="ListParagraph"/>
        <w:numPr>
          <w:ilvl w:val="0"/>
          <w:numId w:val="22"/>
        </w:numPr>
        <w:spacing w:after="0"/>
        <w:jc w:val="both"/>
      </w:pPr>
      <w:r>
        <w:t>A quorum is established if the majority of Board Members are present.</w:t>
      </w:r>
    </w:p>
    <w:p w14:paraId="5E212020" w14:textId="7E8E9F01" w:rsidR="007F00B0" w:rsidRDefault="00720A72" w:rsidP="007F00B0">
      <w:pPr>
        <w:pStyle w:val="ListParagraph"/>
        <w:numPr>
          <w:ilvl w:val="0"/>
          <w:numId w:val="22"/>
        </w:numPr>
        <w:spacing w:after="0"/>
        <w:jc w:val="both"/>
      </w:pPr>
      <w:r>
        <w:t>The President or his/her replacement</w:t>
      </w:r>
      <w:r w:rsidR="007F00B0">
        <w:t xml:space="preserve"> will chair </w:t>
      </w:r>
      <w:r>
        <w:t>all Board</w:t>
      </w:r>
      <w:r w:rsidR="007F00B0">
        <w:t xml:space="preserve"> Member meetings.  All meetings will be ‘opened’ by the President.</w:t>
      </w:r>
    </w:p>
    <w:p w14:paraId="6BA8CB9D" w14:textId="2DA5B330" w:rsidR="007F00B0" w:rsidRDefault="00720A72" w:rsidP="007F00B0">
      <w:pPr>
        <w:pStyle w:val="ListParagraph"/>
        <w:numPr>
          <w:ilvl w:val="0"/>
          <w:numId w:val="22"/>
        </w:numPr>
        <w:spacing w:after="0"/>
        <w:jc w:val="both"/>
      </w:pPr>
      <w:r>
        <w:t>The Secretary or his/her replacement</w:t>
      </w:r>
      <w:r w:rsidR="007F00B0">
        <w:t xml:space="preserve"> will be required to take minutes of all Chapter </w:t>
      </w:r>
      <w:r w:rsidR="00281629">
        <w:t>B</w:t>
      </w:r>
      <w:r w:rsidR="007F00B0">
        <w:t>oard meetings.  Maintaining the minutes is the responsibility of the Secretary.</w:t>
      </w:r>
    </w:p>
    <w:p w14:paraId="5112788E" w14:textId="24140189" w:rsidR="007F00B0" w:rsidRDefault="007F00B0" w:rsidP="007F00B0">
      <w:pPr>
        <w:pStyle w:val="ListParagraph"/>
        <w:numPr>
          <w:ilvl w:val="1"/>
          <w:numId w:val="22"/>
        </w:numPr>
        <w:spacing w:after="0"/>
        <w:jc w:val="both"/>
      </w:pPr>
      <w:r>
        <w:t xml:space="preserve">Minutes for the </w:t>
      </w:r>
      <w:r w:rsidR="00720A72">
        <w:t>current meeting</w:t>
      </w:r>
      <w:r>
        <w:t xml:space="preserve"> must include an agenda and purpose.</w:t>
      </w:r>
    </w:p>
    <w:p w14:paraId="63A6FE09" w14:textId="291D922F" w:rsidR="007F00B0" w:rsidRDefault="007F00B0" w:rsidP="007F00B0">
      <w:pPr>
        <w:pStyle w:val="ListParagraph"/>
        <w:numPr>
          <w:ilvl w:val="1"/>
          <w:numId w:val="22"/>
        </w:numPr>
        <w:spacing w:after="0"/>
        <w:jc w:val="both"/>
      </w:pPr>
      <w:r>
        <w:t>The minutes from prior meetings must be available for review two (2) weeks prior to the next board member meeting.  They must be reviewed by the Chapter Board Members.</w:t>
      </w:r>
    </w:p>
    <w:p w14:paraId="6E7DCFD1" w14:textId="58B8140D" w:rsidR="007F00B0" w:rsidRDefault="007F00B0" w:rsidP="007F00B0">
      <w:pPr>
        <w:pStyle w:val="ListParagraph"/>
        <w:numPr>
          <w:ilvl w:val="1"/>
          <w:numId w:val="22"/>
        </w:numPr>
        <w:spacing w:after="0"/>
        <w:jc w:val="both"/>
      </w:pPr>
      <w:r>
        <w:t>Reading of the minutes can be waived provided:</w:t>
      </w:r>
    </w:p>
    <w:p w14:paraId="28E6138F" w14:textId="5B263602" w:rsidR="007F00B0" w:rsidRDefault="007F00B0" w:rsidP="007F00B0">
      <w:pPr>
        <w:pStyle w:val="ListParagraph"/>
        <w:numPr>
          <w:ilvl w:val="2"/>
          <w:numId w:val="22"/>
        </w:numPr>
        <w:spacing w:after="0"/>
        <w:jc w:val="both"/>
      </w:pPr>
      <w:r>
        <w:t>The minutes have been documented and dispersed to the Chapter Board Members prior to the current meeting and,</w:t>
      </w:r>
    </w:p>
    <w:p w14:paraId="63F2C3F7" w14:textId="49FC80FD" w:rsidR="007F00B0" w:rsidRDefault="007F00B0" w:rsidP="007F00B0">
      <w:pPr>
        <w:pStyle w:val="ListParagraph"/>
        <w:numPr>
          <w:ilvl w:val="2"/>
          <w:numId w:val="22"/>
        </w:numPr>
        <w:spacing w:after="0"/>
        <w:jc w:val="both"/>
      </w:pPr>
      <w:r>
        <w:t>The quorum “Yes” on the request.</w:t>
      </w:r>
    </w:p>
    <w:p w14:paraId="76ED422C" w14:textId="00DEE48D" w:rsidR="007F00B0" w:rsidRDefault="007F00B0" w:rsidP="007F00B0">
      <w:pPr>
        <w:pStyle w:val="ListParagraph"/>
        <w:numPr>
          <w:ilvl w:val="1"/>
          <w:numId w:val="22"/>
        </w:numPr>
        <w:spacing w:after="0"/>
        <w:jc w:val="both"/>
      </w:pPr>
      <w:r>
        <w:t>All Chapter Board minutes are th</w:t>
      </w:r>
      <w:r w:rsidR="00281629">
        <w:t>e property of the Chapter and are available to membership.</w:t>
      </w:r>
    </w:p>
    <w:p w14:paraId="61D3FFE5" w14:textId="77777777" w:rsidR="000D320D" w:rsidRDefault="000D320D" w:rsidP="00E5244D">
      <w:pPr>
        <w:spacing w:after="0"/>
        <w:ind w:left="1440" w:hanging="1440"/>
        <w:jc w:val="both"/>
      </w:pPr>
    </w:p>
    <w:p w14:paraId="304603E1" w14:textId="5B5332DE" w:rsidR="008F55F4" w:rsidRDefault="00281629" w:rsidP="00281629">
      <w:pPr>
        <w:spacing w:after="0"/>
        <w:ind w:left="1440" w:hanging="1440"/>
        <w:jc w:val="both"/>
      </w:pPr>
      <w:r w:rsidRPr="006938DB">
        <w:rPr>
          <w:b/>
          <w:bCs/>
        </w:rPr>
        <w:t>Section XI.2</w:t>
      </w:r>
      <w:r>
        <w:tab/>
        <w:t>Emergency meetings may be called by any Board Member.  The Board Member calling an emergency meeting is responsible for the validity of the emergency meeting and the documenting and the disbursement of minutes.</w:t>
      </w:r>
    </w:p>
    <w:p w14:paraId="21D34AF6" w14:textId="41EF90D0" w:rsidR="00281629" w:rsidRDefault="00281629" w:rsidP="00281629">
      <w:pPr>
        <w:spacing w:after="0"/>
        <w:ind w:left="1440" w:hanging="1440"/>
        <w:jc w:val="both"/>
      </w:pPr>
    </w:p>
    <w:p w14:paraId="1E93666A" w14:textId="0DBCB44C" w:rsidR="00281629" w:rsidRDefault="00281629" w:rsidP="00281629">
      <w:pPr>
        <w:spacing w:after="0"/>
        <w:ind w:left="1440" w:hanging="1440"/>
        <w:jc w:val="both"/>
      </w:pPr>
      <w:r w:rsidRPr="00893482">
        <w:rPr>
          <w:b/>
          <w:bCs/>
        </w:rPr>
        <w:t>Section XI.3</w:t>
      </w:r>
      <w:r>
        <w:tab/>
        <w:t xml:space="preserve">All Board Members shall perform the duties prescribed in the current edition of Robert’s Rules of Order available at </w:t>
      </w:r>
      <w:hyperlink r:id="rId10" w:history="1">
        <w:r>
          <w:rPr>
            <w:rStyle w:val="Hyperlink"/>
          </w:rPr>
          <w:t>https://robertsrules.org/</w:t>
        </w:r>
      </w:hyperlink>
      <w:r>
        <w:t xml:space="preserve"> in addition to those outlined in these By-Laws and assigned from time to time.</w:t>
      </w:r>
    </w:p>
    <w:p w14:paraId="67D10E0D" w14:textId="77777777" w:rsidR="00DF0227" w:rsidRDefault="00DF0227" w:rsidP="00281629">
      <w:pPr>
        <w:spacing w:after="0"/>
        <w:ind w:left="1440" w:hanging="1440"/>
        <w:jc w:val="both"/>
        <w:rPr>
          <w:b/>
          <w:bCs/>
        </w:rPr>
      </w:pPr>
    </w:p>
    <w:p w14:paraId="7AA8F6EE" w14:textId="77777777" w:rsidR="00DF0227" w:rsidRDefault="00DF0227" w:rsidP="00281629">
      <w:pPr>
        <w:spacing w:after="0"/>
        <w:ind w:left="1440" w:hanging="1440"/>
        <w:jc w:val="both"/>
        <w:rPr>
          <w:b/>
          <w:bCs/>
        </w:rPr>
      </w:pPr>
    </w:p>
    <w:p w14:paraId="1B5D74CB" w14:textId="50B2E932" w:rsidR="00281629" w:rsidRPr="00893482" w:rsidRDefault="00281629" w:rsidP="00281629">
      <w:pPr>
        <w:spacing w:after="0"/>
        <w:ind w:left="1440" w:hanging="1440"/>
        <w:jc w:val="both"/>
        <w:rPr>
          <w:b/>
          <w:bCs/>
        </w:rPr>
      </w:pPr>
      <w:r w:rsidRPr="00893482">
        <w:rPr>
          <w:b/>
          <w:bCs/>
        </w:rPr>
        <w:lastRenderedPageBreak/>
        <w:t>ARTICLE XII</w:t>
      </w:r>
    </w:p>
    <w:p w14:paraId="766F5278" w14:textId="2BE0EE81" w:rsidR="00281629" w:rsidRPr="00893482" w:rsidRDefault="00281629" w:rsidP="00281629">
      <w:pPr>
        <w:spacing w:after="0"/>
        <w:ind w:left="1440" w:hanging="1440"/>
        <w:jc w:val="both"/>
        <w:rPr>
          <w:b/>
          <w:bCs/>
        </w:rPr>
      </w:pPr>
      <w:r w:rsidRPr="00893482">
        <w:rPr>
          <w:b/>
          <w:bCs/>
        </w:rPr>
        <w:t>ARTICLES OF ORGANIZATION AND BY-LAWS</w:t>
      </w:r>
    </w:p>
    <w:p w14:paraId="6F2A9EB5" w14:textId="326855C3" w:rsidR="00281629" w:rsidRDefault="00281629" w:rsidP="00281629">
      <w:pPr>
        <w:spacing w:after="0"/>
        <w:ind w:left="1440" w:hanging="1440"/>
        <w:jc w:val="both"/>
      </w:pPr>
      <w:r>
        <w:tab/>
        <w:t xml:space="preserve">The San Diego Chapter of the American Payroll Association is non-profit Corporation organized under the Laws of the State of California.  Its “Articles of Organization” comprise the Articles of Association and these By-Laws, as amended from time to time.  In the event of any </w:t>
      </w:r>
      <w:r w:rsidR="00720A72">
        <w:t>conflict between</w:t>
      </w:r>
      <w:r>
        <w:t xml:space="preserve"> the Articles of Association and these By-Laws, the Chapter shall take prompt action to amend the Articles of Association to conform to the provisions of these By-Laws.</w:t>
      </w:r>
    </w:p>
    <w:p w14:paraId="3B30BD77" w14:textId="77777777" w:rsidR="00281629" w:rsidRDefault="00281629" w:rsidP="00281629">
      <w:pPr>
        <w:spacing w:after="0"/>
        <w:ind w:left="1440" w:hanging="1440"/>
        <w:jc w:val="both"/>
      </w:pPr>
    </w:p>
    <w:p w14:paraId="3243AC1A" w14:textId="01E50004" w:rsidR="00281629" w:rsidRDefault="00281629" w:rsidP="00281629">
      <w:pPr>
        <w:pStyle w:val="ListParagraph"/>
        <w:numPr>
          <w:ilvl w:val="0"/>
          <w:numId w:val="23"/>
        </w:numPr>
        <w:spacing w:after="0"/>
        <w:jc w:val="both"/>
      </w:pPr>
      <w:r>
        <w:t>This organization is organized exclusively for charitable, religious</w:t>
      </w:r>
      <w:r w:rsidR="00A32F80">
        <w:t>, educational and scientific purposes, including for such purposes, the making of distributions to organizations that qualify as exempt organizations under section 501(c)(3) of the Internal Revenue Code or corresponding section for any future federal tax code.</w:t>
      </w:r>
    </w:p>
    <w:p w14:paraId="3F96612C" w14:textId="27F015AD" w:rsidR="00A32F80" w:rsidRDefault="00A32F80" w:rsidP="00281629">
      <w:pPr>
        <w:pStyle w:val="ListParagraph"/>
        <w:numPr>
          <w:ilvl w:val="0"/>
          <w:numId w:val="23"/>
        </w:numPr>
        <w:spacing w:after="0"/>
        <w:jc w:val="both"/>
      </w:pPr>
      <w:r>
        <w:t xml:space="preserve">No part of the net earnings of the organization shall be distributed to the benefit of or be distributable to its members, trustees, board members or other private persons, except that the organization shall be </w:t>
      </w:r>
      <w:proofErr w:type="gramStart"/>
      <w:r>
        <w:t>authorized  and</w:t>
      </w:r>
      <w:proofErr w:type="gramEnd"/>
      <w:r>
        <w:t xml:space="preserve"> empowered to pay reasonable compensation for services rendered and to make payments and distributions in furtherance of the purposes set forth in the purpose clause hereof (ARTICLE II).</w:t>
      </w:r>
    </w:p>
    <w:p w14:paraId="407C5255" w14:textId="792C3D2B" w:rsidR="00A32F80" w:rsidRDefault="00A32F80" w:rsidP="00281629">
      <w:pPr>
        <w:pStyle w:val="ListParagraph"/>
        <w:numPr>
          <w:ilvl w:val="0"/>
          <w:numId w:val="23"/>
        </w:numPr>
        <w:spacing w:after="0"/>
        <w:jc w:val="both"/>
      </w:pPr>
      <w:r>
        <w:t>No substantial part of the events of the organization shall be carrying on propaganda or otherwise attempting to influence legislation and the organization shall not participate in or intervene in (including the publishing or distribution of statements) any political campaign on behalf of any candidate for public office.</w:t>
      </w:r>
    </w:p>
    <w:p w14:paraId="47C10D26" w14:textId="395D7EB5" w:rsidR="00BE16EF" w:rsidRDefault="00A32F80" w:rsidP="00281629">
      <w:pPr>
        <w:pStyle w:val="ListParagraph"/>
        <w:numPr>
          <w:ilvl w:val="0"/>
          <w:numId w:val="23"/>
        </w:numPr>
        <w:spacing w:after="0"/>
        <w:jc w:val="both"/>
      </w:pPr>
      <w:r>
        <w:t xml:space="preserve">Notwithstanding any other provision of this document, the organization </w:t>
      </w:r>
      <w:r w:rsidR="00720A72">
        <w:t>shall not</w:t>
      </w:r>
      <w:r>
        <w:t xml:space="preserve"> carry on any activities not permitted to be carried on</w:t>
      </w:r>
      <w:r w:rsidR="00BE16EF">
        <w:t>:</w:t>
      </w:r>
    </w:p>
    <w:p w14:paraId="31339B33" w14:textId="493A41BF" w:rsidR="00A32F80" w:rsidRDefault="00BE16EF" w:rsidP="00BE16EF">
      <w:pPr>
        <w:pStyle w:val="ListParagraph"/>
        <w:numPr>
          <w:ilvl w:val="1"/>
          <w:numId w:val="23"/>
        </w:numPr>
        <w:spacing w:after="0"/>
        <w:jc w:val="both"/>
      </w:pPr>
      <w:r>
        <w:t>B</w:t>
      </w:r>
      <w:r w:rsidR="00A32F80">
        <w:t>y an organization exempt from federal income tax under section 501(c)(3)</w:t>
      </w:r>
      <w:r>
        <w:t xml:space="preserve"> of the Internal Revenue Code, or corresponding section of any future federal tax code.</w:t>
      </w:r>
    </w:p>
    <w:p w14:paraId="5AF91B78" w14:textId="1B4869AA" w:rsidR="00BE16EF" w:rsidRDefault="00BE16EF" w:rsidP="00BE16EF">
      <w:pPr>
        <w:pStyle w:val="ListParagraph"/>
        <w:numPr>
          <w:ilvl w:val="1"/>
          <w:numId w:val="23"/>
        </w:numPr>
        <w:spacing w:after="0"/>
        <w:jc w:val="both"/>
      </w:pPr>
      <w:r>
        <w:t>By an organization, contributions to which are deductible under section 170(c)(2) of the Internal Revenue Code or corresponding section of any future federal tax code.</w:t>
      </w:r>
    </w:p>
    <w:p w14:paraId="440A6989" w14:textId="43074024" w:rsidR="00BE16EF" w:rsidRDefault="00BE16EF" w:rsidP="00BE16EF">
      <w:pPr>
        <w:spacing w:after="0"/>
        <w:jc w:val="both"/>
      </w:pPr>
    </w:p>
    <w:p w14:paraId="0834836B" w14:textId="2374D718" w:rsidR="00BE16EF" w:rsidRPr="00893482" w:rsidRDefault="00BE16EF" w:rsidP="00BE16EF">
      <w:pPr>
        <w:spacing w:after="0"/>
        <w:jc w:val="both"/>
        <w:rPr>
          <w:b/>
          <w:bCs/>
        </w:rPr>
      </w:pPr>
      <w:r w:rsidRPr="00893482">
        <w:rPr>
          <w:b/>
          <w:bCs/>
        </w:rPr>
        <w:t>ARTICLE XIII</w:t>
      </w:r>
    </w:p>
    <w:p w14:paraId="6CAAE19A" w14:textId="28403408" w:rsidR="00BE16EF" w:rsidRPr="00893482" w:rsidRDefault="00BE16EF" w:rsidP="00BE16EF">
      <w:pPr>
        <w:spacing w:after="0"/>
        <w:jc w:val="both"/>
        <w:rPr>
          <w:b/>
          <w:bCs/>
        </w:rPr>
      </w:pPr>
      <w:r w:rsidRPr="00893482">
        <w:rPr>
          <w:b/>
          <w:bCs/>
        </w:rPr>
        <w:t>FISCAL YEAR AND IRS EIN</w:t>
      </w:r>
    </w:p>
    <w:p w14:paraId="4218E069" w14:textId="49EFE2C9" w:rsidR="00BE16EF" w:rsidRDefault="00BE16EF" w:rsidP="00BE16EF">
      <w:pPr>
        <w:pStyle w:val="ListParagraph"/>
        <w:numPr>
          <w:ilvl w:val="0"/>
          <w:numId w:val="24"/>
        </w:numPr>
        <w:spacing w:after="0"/>
        <w:jc w:val="both"/>
      </w:pPr>
      <w:r w:rsidRPr="00893482">
        <w:rPr>
          <w:b/>
          <w:bCs/>
        </w:rPr>
        <w:t>Fiscal Year</w:t>
      </w:r>
      <w:r>
        <w:t xml:space="preserve"> shall </w:t>
      </w:r>
      <w:r w:rsidR="00720A72">
        <w:t>begin June</w:t>
      </w:r>
      <w:r>
        <w:t xml:space="preserve"> 1</w:t>
      </w:r>
      <w:r w:rsidRPr="00BE16EF">
        <w:rPr>
          <w:vertAlign w:val="superscript"/>
        </w:rPr>
        <w:t>st</w:t>
      </w:r>
      <w:r>
        <w:t xml:space="preserve"> and end on May 31</w:t>
      </w:r>
      <w:r w:rsidRPr="00BE16EF">
        <w:rPr>
          <w:vertAlign w:val="superscript"/>
        </w:rPr>
        <w:t>st</w:t>
      </w:r>
      <w:r>
        <w:t xml:space="preserve"> (Once a fiscal year is established and on file with the IRS, it cannot be changed without notification to the IRS – Form 1128)</w:t>
      </w:r>
      <w:r w:rsidR="00A36F20">
        <w:t>.</w:t>
      </w:r>
    </w:p>
    <w:p w14:paraId="41B2A2E1" w14:textId="1730B81B" w:rsidR="00BE16EF" w:rsidRDefault="00BE16EF" w:rsidP="00BE16EF">
      <w:pPr>
        <w:pStyle w:val="ListParagraph"/>
        <w:numPr>
          <w:ilvl w:val="0"/>
          <w:numId w:val="24"/>
        </w:numPr>
        <w:spacing w:after="0"/>
        <w:jc w:val="both"/>
      </w:pPr>
      <w:r w:rsidRPr="00893482">
        <w:rPr>
          <w:b/>
          <w:bCs/>
        </w:rPr>
        <w:t>IRS EIN</w:t>
      </w:r>
      <w:r>
        <w:t xml:space="preserve"> (Employer Identification Number for this Chapter is 03-0573154</w:t>
      </w:r>
      <w:r w:rsidR="00A36F20">
        <w:t>.</w:t>
      </w:r>
    </w:p>
    <w:p w14:paraId="609F99BA" w14:textId="655FBE90" w:rsidR="00BE16EF" w:rsidRDefault="00BE16EF" w:rsidP="00BE16EF">
      <w:pPr>
        <w:spacing w:after="0"/>
        <w:jc w:val="both"/>
      </w:pPr>
    </w:p>
    <w:p w14:paraId="40E12BDB" w14:textId="77777777" w:rsidR="00A128DA" w:rsidRDefault="00A128DA">
      <w:r>
        <w:br w:type="page"/>
      </w:r>
    </w:p>
    <w:p w14:paraId="251E7AE6" w14:textId="5ABA8730" w:rsidR="00BE16EF" w:rsidRPr="00893482" w:rsidRDefault="00BE16EF" w:rsidP="00BE16EF">
      <w:pPr>
        <w:spacing w:after="0"/>
        <w:jc w:val="both"/>
        <w:rPr>
          <w:b/>
          <w:bCs/>
        </w:rPr>
      </w:pPr>
      <w:r w:rsidRPr="00893482">
        <w:rPr>
          <w:b/>
          <w:bCs/>
        </w:rPr>
        <w:lastRenderedPageBreak/>
        <w:t>ARTICLE XIV</w:t>
      </w:r>
    </w:p>
    <w:p w14:paraId="4E28F70A" w14:textId="12204255" w:rsidR="00BE16EF" w:rsidRPr="00893482" w:rsidRDefault="00BE16EF" w:rsidP="00BE16EF">
      <w:pPr>
        <w:spacing w:after="0"/>
        <w:jc w:val="both"/>
        <w:rPr>
          <w:b/>
          <w:bCs/>
        </w:rPr>
      </w:pPr>
      <w:r w:rsidRPr="00893482">
        <w:rPr>
          <w:b/>
          <w:bCs/>
        </w:rPr>
        <w:t>DISSOLUTION CLAUSE</w:t>
      </w:r>
    </w:p>
    <w:p w14:paraId="7A9D603D" w14:textId="74160114" w:rsidR="00BE16EF" w:rsidRDefault="00BE16EF" w:rsidP="00BE16EF">
      <w:pPr>
        <w:spacing w:after="0"/>
        <w:ind w:left="1440"/>
        <w:jc w:val="both"/>
      </w:pPr>
      <w:r>
        <w:t>Upon the dissolution of the San Diego Chapter of the American Payroll Association (SDAPA), assets shall be distributed to Ronald McDonald House Charities of San Diego.</w:t>
      </w:r>
    </w:p>
    <w:p w14:paraId="0B346011" w14:textId="17AB4137" w:rsidR="00BE16EF" w:rsidRDefault="00BE16EF" w:rsidP="00BE16EF">
      <w:pPr>
        <w:pStyle w:val="ListParagraph"/>
        <w:numPr>
          <w:ilvl w:val="0"/>
          <w:numId w:val="25"/>
        </w:numPr>
        <w:spacing w:after="0"/>
        <w:jc w:val="both"/>
      </w:pPr>
      <w:r>
        <w:t>Ronald McDonald House Charities of San Diego is an exempt organization with a 501(c)(3) status and Federal Tax ID: 95-3251490.</w:t>
      </w:r>
    </w:p>
    <w:p w14:paraId="1FF1A370" w14:textId="7B8A49FD" w:rsidR="00BE16EF" w:rsidRDefault="00BE16EF" w:rsidP="00BE16EF">
      <w:pPr>
        <w:pStyle w:val="ListParagraph"/>
        <w:numPr>
          <w:ilvl w:val="0"/>
          <w:numId w:val="25"/>
        </w:numPr>
        <w:spacing w:after="0"/>
        <w:jc w:val="both"/>
      </w:pPr>
      <w:r>
        <w:t>If for</w:t>
      </w:r>
      <w:r w:rsidR="00A128DA">
        <w:t xml:space="preserve"> some reason their exempt status lapses, the SDAPA shall distribute their assets to the federal government for public purposes.</w:t>
      </w:r>
    </w:p>
    <w:p w14:paraId="034562C1" w14:textId="1708567B" w:rsidR="00882DEE" w:rsidRPr="00E15242" w:rsidRDefault="00882DEE" w:rsidP="00BE16EF">
      <w:pPr>
        <w:pStyle w:val="ListParagraph"/>
        <w:numPr>
          <w:ilvl w:val="0"/>
          <w:numId w:val="25"/>
        </w:numPr>
        <w:spacing w:after="0"/>
        <w:jc w:val="both"/>
      </w:pPr>
      <w:r w:rsidRPr="00E15242">
        <w:t>SDAPA should notify National before the chapter decides to dissolve.</w:t>
      </w:r>
    </w:p>
    <w:p w14:paraId="411CC4B1" w14:textId="77777777" w:rsidR="00FC796C" w:rsidRDefault="00FC796C" w:rsidP="00FC796C">
      <w:pPr>
        <w:pStyle w:val="ListParagraph"/>
        <w:spacing w:after="0"/>
        <w:ind w:left="2160"/>
        <w:jc w:val="both"/>
      </w:pPr>
    </w:p>
    <w:p w14:paraId="7AF66CD8" w14:textId="022311AB" w:rsidR="00A128DA" w:rsidRDefault="00A128DA" w:rsidP="00A128DA">
      <w:pPr>
        <w:spacing w:after="0"/>
        <w:jc w:val="both"/>
      </w:pPr>
    </w:p>
    <w:p w14:paraId="16697416" w14:textId="6BB90417" w:rsidR="00A128DA" w:rsidRDefault="00A128DA" w:rsidP="00A128DA">
      <w:pPr>
        <w:spacing w:after="0"/>
        <w:jc w:val="both"/>
      </w:pPr>
      <w:r>
        <w:t>ADOPTED BY THE SAN DIEGO CHAPTER</w:t>
      </w:r>
    </w:p>
    <w:p w14:paraId="33DEC49E" w14:textId="0429A85C" w:rsidR="00A128DA" w:rsidRDefault="00A128DA" w:rsidP="00A128DA">
      <w:pPr>
        <w:spacing w:after="0"/>
        <w:jc w:val="both"/>
      </w:pPr>
    </w:p>
    <w:p w14:paraId="4D2C856C" w14:textId="6CA905BF" w:rsidR="00A128DA" w:rsidRDefault="00A128DA" w:rsidP="00A128DA">
      <w:pPr>
        <w:spacing w:after="0"/>
        <w:jc w:val="both"/>
      </w:pPr>
      <w:r>
        <w:t>____________________________________________</w:t>
      </w:r>
      <w:r>
        <w:tab/>
      </w:r>
      <w:r>
        <w:tab/>
      </w:r>
      <w:r>
        <w:tab/>
        <w:t>_____ /_____/_____</w:t>
      </w:r>
    </w:p>
    <w:p w14:paraId="756D98B1" w14:textId="6E4753C4" w:rsidR="00A128DA" w:rsidRDefault="00A128DA" w:rsidP="00A128DA">
      <w:pPr>
        <w:spacing w:after="0"/>
        <w:jc w:val="both"/>
      </w:pPr>
      <w:r>
        <w:t>Chapter Secretary</w:t>
      </w:r>
      <w:r>
        <w:tab/>
      </w:r>
      <w:r>
        <w:tab/>
      </w:r>
      <w:r>
        <w:tab/>
      </w:r>
      <w:r>
        <w:tab/>
      </w:r>
      <w:r>
        <w:tab/>
      </w:r>
      <w:r>
        <w:tab/>
      </w:r>
      <w:r>
        <w:tab/>
        <w:t>Date</w:t>
      </w:r>
    </w:p>
    <w:p w14:paraId="3090A3F2" w14:textId="37EE4C10" w:rsidR="00A128DA" w:rsidRDefault="00A128DA" w:rsidP="00A128DA">
      <w:pPr>
        <w:spacing w:after="0"/>
        <w:jc w:val="both"/>
      </w:pPr>
    </w:p>
    <w:p w14:paraId="4BE8D0C9" w14:textId="3D9E9A18" w:rsidR="00A128DA" w:rsidRDefault="00A128DA" w:rsidP="00A128DA">
      <w:pPr>
        <w:spacing w:after="0"/>
        <w:jc w:val="both"/>
      </w:pPr>
    </w:p>
    <w:p w14:paraId="088A53DA" w14:textId="0F289C76" w:rsidR="00A128DA" w:rsidRDefault="00A128DA" w:rsidP="00A128DA">
      <w:pPr>
        <w:spacing w:after="0"/>
        <w:jc w:val="both"/>
      </w:pPr>
      <w:r>
        <w:t>____________________________________________</w:t>
      </w:r>
      <w:r>
        <w:tab/>
      </w:r>
      <w:r>
        <w:tab/>
      </w:r>
      <w:r>
        <w:tab/>
        <w:t>_____ /_____/_____</w:t>
      </w:r>
    </w:p>
    <w:p w14:paraId="7915D688" w14:textId="6A9103D5" w:rsidR="00A128DA" w:rsidRDefault="00893482" w:rsidP="00A128DA">
      <w:pPr>
        <w:spacing w:after="0"/>
        <w:jc w:val="both"/>
      </w:pPr>
      <w:r>
        <w:t>President</w:t>
      </w:r>
      <w:r>
        <w:tab/>
      </w:r>
      <w:r>
        <w:tab/>
      </w:r>
      <w:r>
        <w:tab/>
      </w:r>
      <w:r w:rsidR="00A128DA">
        <w:tab/>
      </w:r>
      <w:r w:rsidR="00A128DA">
        <w:tab/>
      </w:r>
      <w:r w:rsidR="00A128DA">
        <w:tab/>
      </w:r>
      <w:r w:rsidR="00A128DA">
        <w:tab/>
      </w:r>
      <w:r w:rsidR="00A128DA">
        <w:tab/>
        <w:t>Date</w:t>
      </w:r>
    </w:p>
    <w:p w14:paraId="38BB5E32" w14:textId="07196C2D" w:rsidR="00A128DA" w:rsidRDefault="00A128DA" w:rsidP="00A128DA">
      <w:pPr>
        <w:spacing w:after="0"/>
        <w:jc w:val="both"/>
      </w:pPr>
    </w:p>
    <w:p w14:paraId="75579CD0" w14:textId="3D27C6AF" w:rsidR="00A128DA" w:rsidRDefault="00A128DA">
      <w:r>
        <w:br w:type="page"/>
      </w:r>
    </w:p>
    <w:p w14:paraId="39FDE970" w14:textId="5F4D81EF" w:rsidR="00A128DA" w:rsidRDefault="00A128DA" w:rsidP="00A128DA">
      <w:pPr>
        <w:spacing w:after="0"/>
        <w:jc w:val="both"/>
      </w:pPr>
      <w:r>
        <w:lastRenderedPageBreak/>
        <w:t>Reviewed and certified by current SDAPA board members:</w:t>
      </w:r>
    </w:p>
    <w:p w14:paraId="3B7E929A" w14:textId="01CB038D" w:rsidR="00A128DA" w:rsidRDefault="00A128DA" w:rsidP="00A128DA">
      <w:pPr>
        <w:spacing w:after="0"/>
        <w:jc w:val="both"/>
      </w:pPr>
    </w:p>
    <w:p w14:paraId="6453F763" w14:textId="04466F88" w:rsidR="00A128DA" w:rsidRDefault="00A128DA" w:rsidP="00A128DA">
      <w:pPr>
        <w:spacing w:after="0"/>
        <w:jc w:val="both"/>
      </w:pPr>
    </w:p>
    <w:p w14:paraId="1D31615E" w14:textId="704AB685" w:rsidR="00A128DA" w:rsidRDefault="00A128DA" w:rsidP="00A128DA">
      <w:pPr>
        <w:spacing w:after="0"/>
        <w:jc w:val="both"/>
      </w:pPr>
      <w:bookmarkStart w:id="0" w:name="_Hlk15801687"/>
      <w:r>
        <w:t>______________________________________________________</w:t>
      </w:r>
      <w:r>
        <w:tab/>
      </w:r>
      <w:r>
        <w:tab/>
        <w:t>_____ /_____/_____</w:t>
      </w:r>
    </w:p>
    <w:bookmarkEnd w:id="0"/>
    <w:p w14:paraId="7D48FB5B" w14:textId="47A5B496" w:rsidR="00A128DA" w:rsidRDefault="00A128DA" w:rsidP="00A128DA">
      <w:pPr>
        <w:spacing w:after="0"/>
        <w:jc w:val="both"/>
      </w:pPr>
      <w:r>
        <w:t>Christine Ness, President</w:t>
      </w:r>
      <w:r>
        <w:tab/>
      </w:r>
      <w:r>
        <w:tab/>
      </w:r>
      <w:r>
        <w:tab/>
      </w:r>
      <w:r>
        <w:tab/>
      </w:r>
      <w:r>
        <w:tab/>
      </w:r>
      <w:r>
        <w:tab/>
      </w:r>
      <w:r>
        <w:tab/>
        <w:t>Date</w:t>
      </w:r>
    </w:p>
    <w:p w14:paraId="3B0DBE2D" w14:textId="1945A7EE" w:rsidR="00A128DA" w:rsidRDefault="00A128DA" w:rsidP="00A128DA">
      <w:pPr>
        <w:spacing w:after="0"/>
        <w:jc w:val="both"/>
      </w:pPr>
    </w:p>
    <w:p w14:paraId="007D21DC" w14:textId="77777777" w:rsidR="00A128DA" w:rsidRDefault="00A128DA" w:rsidP="00A128DA">
      <w:pPr>
        <w:spacing w:after="0"/>
        <w:jc w:val="both"/>
      </w:pPr>
      <w:r>
        <w:t>______________________________________________________</w:t>
      </w:r>
      <w:r>
        <w:tab/>
      </w:r>
      <w:r>
        <w:tab/>
        <w:t>_____ /_____/_____</w:t>
      </w:r>
    </w:p>
    <w:p w14:paraId="2048184D" w14:textId="370DB530" w:rsidR="00A128DA" w:rsidRDefault="00A128DA" w:rsidP="00A128DA">
      <w:pPr>
        <w:spacing w:after="0"/>
        <w:jc w:val="both"/>
      </w:pPr>
      <w:r>
        <w:t>CeCe Bramlett, President Elect</w:t>
      </w:r>
      <w:r>
        <w:tab/>
      </w:r>
      <w:r>
        <w:tab/>
      </w:r>
      <w:r>
        <w:tab/>
      </w:r>
      <w:r>
        <w:tab/>
      </w:r>
      <w:r>
        <w:tab/>
      </w:r>
      <w:r>
        <w:tab/>
      </w:r>
      <w:r>
        <w:tab/>
        <w:t>Date</w:t>
      </w:r>
    </w:p>
    <w:p w14:paraId="23ECC22A" w14:textId="4CE182EC" w:rsidR="00A128DA" w:rsidRDefault="00A128DA" w:rsidP="00A128DA">
      <w:pPr>
        <w:spacing w:after="0"/>
        <w:jc w:val="both"/>
      </w:pPr>
    </w:p>
    <w:p w14:paraId="7EAB659C" w14:textId="77777777" w:rsidR="00A128DA" w:rsidRDefault="00A128DA" w:rsidP="00A128DA">
      <w:pPr>
        <w:spacing w:after="0"/>
        <w:jc w:val="both"/>
      </w:pPr>
      <w:r>
        <w:t>______________________________________________________</w:t>
      </w:r>
      <w:r>
        <w:tab/>
      </w:r>
      <w:r>
        <w:tab/>
        <w:t>_____ /_____/_____</w:t>
      </w:r>
    </w:p>
    <w:p w14:paraId="02688462" w14:textId="7FD95E27" w:rsidR="00A128DA" w:rsidRDefault="00DF0227" w:rsidP="00A128DA">
      <w:pPr>
        <w:spacing w:after="0"/>
        <w:jc w:val="both"/>
      </w:pPr>
      <w:r>
        <w:t>Vacant</w:t>
      </w:r>
      <w:r w:rsidR="00A128DA">
        <w:t>, Treasurer</w:t>
      </w:r>
      <w:r w:rsidR="00A128DA">
        <w:tab/>
      </w:r>
      <w:r w:rsidR="00A128DA">
        <w:tab/>
      </w:r>
      <w:r w:rsidR="00A128DA">
        <w:tab/>
      </w:r>
      <w:r w:rsidR="00A128DA">
        <w:tab/>
      </w:r>
      <w:r w:rsidR="00A128DA">
        <w:tab/>
      </w:r>
      <w:r w:rsidR="00A128DA">
        <w:tab/>
      </w:r>
      <w:r w:rsidR="00A128DA">
        <w:tab/>
        <w:t>Date</w:t>
      </w:r>
    </w:p>
    <w:p w14:paraId="141736D1" w14:textId="599EAC2B" w:rsidR="00A128DA" w:rsidRDefault="00A128DA" w:rsidP="00A128DA">
      <w:pPr>
        <w:spacing w:after="0"/>
        <w:jc w:val="both"/>
      </w:pPr>
    </w:p>
    <w:p w14:paraId="7D38E06F" w14:textId="77777777" w:rsidR="00A128DA" w:rsidRDefault="00A128DA" w:rsidP="00A128DA">
      <w:pPr>
        <w:spacing w:after="0"/>
        <w:jc w:val="both"/>
      </w:pPr>
      <w:r>
        <w:t>______________________________________________________</w:t>
      </w:r>
      <w:r>
        <w:tab/>
      </w:r>
      <w:r>
        <w:tab/>
        <w:t>_____ /_____/_____</w:t>
      </w:r>
    </w:p>
    <w:p w14:paraId="373FC8F6" w14:textId="3CE20ECF" w:rsidR="00A128DA" w:rsidRDefault="00A128DA" w:rsidP="00A128DA">
      <w:pPr>
        <w:spacing w:after="0"/>
        <w:jc w:val="both"/>
      </w:pPr>
      <w:r>
        <w:t>Vacant, Program Director</w:t>
      </w:r>
      <w:r>
        <w:tab/>
      </w:r>
      <w:r>
        <w:tab/>
      </w:r>
      <w:r>
        <w:tab/>
      </w:r>
      <w:r>
        <w:tab/>
      </w:r>
      <w:r>
        <w:tab/>
      </w:r>
      <w:r>
        <w:tab/>
      </w:r>
      <w:r>
        <w:tab/>
        <w:t>Date</w:t>
      </w:r>
    </w:p>
    <w:p w14:paraId="475EDFAF" w14:textId="1DB8172A" w:rsidR="00A128DA" w:rsidRDefault="00A128DA" w:rsidP="00A128DA">
      <w:pPr>
        <w:spacing w:after="0"/>
        <w:jc w:val="both"/>
      </w:pPr>
    </w:p>
    <w:p w14:paraId="292BAAEE" w14:textId="77777777" w:rsidR="00A128DA" w:rsidRDefault="00A128DA" w:rsidP="00A128DA">
      <w:pPr>
        <w:spacing w:after="0"/>
        <w:jc w:val="both"/>
      </w:pPr>
      <w:r>
        <w:t>______________________________________________________</w:t>
      </w:r>
      <w:r>
        <w:tab/>
      </w:r>
      <w:r>
        <w:tab/>
        <w:t>_____ /_____/_____</w:t>
      </w:r>
    </w:p>
    <w:p w14:paraId="3A5D70E3" w14:textId="6B1FBF79" w:rsidR="00A128DA" w:rsidRDefault="00A128DA" w:rsidP="00A128DA">
      <w:pPr>
        <w:spacing w:after="0"/>
        <w:jc w:val="both"/>
      </w:pPr>
      <w:r>
        <w:t xml:space="preserve">Darlene </w:t>
      </w:r>
      <w:proofErr w:type="spellStart"/>
      <w:r>
        <w:t>Marinello</w:t>
      </w:r>
      <w:proofErr w:type="spellEnd"/>
      <w:r>
        <w:t>, Membership Director</w:t>
      </w:r>
      <w:r>
        <w:tab/>
      </w:r>
      <w:r>
        <w:tab/>
      </w:r>
      <w:r>
        <w:tab/>
      </w:r>
      <w:r>
        <w:tab/>
      </w:r>
      <w:r>
        <w:tab/>
        <w:t>Date</w:t>
      </w:r>
    </w:p>
    <w:p w14:paraId="3C016A1D" w14:textId="1D50AD55" w:rsidR="00A128DA" w:rsidRDefault="00A128DA" w:rsidP="00A128DA">
      <w:pPr>
        <w:spacing w:after="0"/>
        <w:jc w:val="both"/>
      </w:pPr>
    </w:p>
    <w:p w14:paraId="65222A86" w14:textId="77777777" w:rsidR="00A128DA" w:rsidRDefault="00A128DA" w:rsidP="00A128DA">
      <w:pPr>
        <w:spacing w:after="0"/>
        <w:jc w:val="both"/>
      </w:pPr>
      <w:r>
        <w:t>______________________________________________________</w:t>
      </w:r>
      <w:r>
        <w:tab/>
      </w:r>
      <w:r>
        <w:tab/>
        <w:t>_____ /_____/_____</w:t>
      </w:r>
    </w:p>
    <w:p w14:paraId="3B1664B4" w14:textId="59B69153" w:rsidR="00A128DA" w:rsidRDefault="00A128DA" w:rsidP="00A128DA">
      <w:pPr>
        <w:spacing w:after="0"/>
        <w:jc w:val="both"/>
      </w:pPr>
      <w:r>
        <w:t>Kathrine Williams, Education Director</w:t>
      </w:r>
      <w:r>
        <w:tab/>
      </w:r>
      <w:r>
        <w:tab/>
      </w:r>
      <w:r>
        <w:tab/>
      </w:r>
      <w:r>
        <w:tab/>
      </w:r>
      <w:r>
        <w:tab/>
      </w:r>
      <w:r>
        <w:tab/>
        <w:t>Date</w:t>
      </w:r>
    </w:p>
    <w:p w14:paraId="4BF1EFF3" w14:textId="1B8F231C" w:rsidR="00A128DA" w:rsidRDefault="00A128DA" w:rsidP="00A128DA">
      <w:pPr>
        <w:spacing w:after="0"/>
        <w:jc w:val="both"/>
      </w:pPr>
    </w:p>
    <w:p w14:paraId="19B9DB3B" w14:textId="77777777" w:rsidR="00A128DA" w:rsidRDefault="00A128DA" w:rsidP="00A128DA">
      <w:pPr>
        <w:spacing w:after="0"/>
        <w:jc w:val="both"/>
      </w:pPr>
      <w:r>
        <w:t>______________________________________________________</w:t>
      </w:r>
      <w:r>
        <w:tab/>
      </w:r>
      <w:r>
        <w:tab/>
        <w:t>_____ /_____/_____</w:t>
      </w:r>
    </w:p>
    <w:p w14:paraId="5D4296E0" w14:textId="204BDDEE" w:rsidR="00A128DA" w:rsidRDefault="00A128DA" w:rsidP="00A128DA">
      <w:pPr>
        <w:spacing w:after="0"/>
        <w:jc w:val="both"/>
      </w:pPr>
      <w:r>
        <w:t>Shanelle Colston, Secretary</w:t>
      </w:r>
      <w:r>
        <w:tab/>
      </w:r>
      <w:r>
        <w:tab/>
      </w:r>
      <w:r>
        <w:tab/>
      </w:r>
      <w:r>
        <w:tab/>
      </w:r>
      <w:r>
        <w:tab/>
      </w:r>
      <w:r>
        <w:tab/>
      </w:r>
      <w:r>
        <w:tab/>
        <w:t>Date</w:t>
      </w:r>
    </w:p>
    <w:p w14:paraId="198DBEEB" w14:textId="6DE1ED79" w:rsidR="00A128DA" w:rsidRDefault="00A128DA" w:rsidP="00A128DA">
      <w:pPr>
        <w:spacing w:after="0"/>
        <w:jc w:val="both"/>
      </w:pPr>
    </w:p>
    <w:p w14:paraId="77913F3F" w14:textId="77777777" w:rsidR="00A128DA" w:rsidRDefault="00A128DA" w:rsidP="00A128DA">
      <w:pPr>
        <w:spacing w:after="0"/>
        <w:jc w:val="both"/>
      </w:pPr>
      <w:r>
        <w:t>______________________________________________________</w:t>
      </w:r>
      <w:r>
        <w:tab/>
      </w:r>
      <w:r>
        <w:tab/>
        <w:t>_____ /_____/_____</w:t>
      </w:r>
    </w:p>
    <w:p w14:paraId="0F602C54" w14:textId="7C93AB1C" w:rsidR="00A128DA" w:rsidRDefault="00DF0227" w:rsidP="00A128DA">
      <w:pPr>
        <w:spacing w:after="0"/>
        <w:jc w:val="both"/>
      </w:pPr>
      <w:r>
        <w:t>Richard Sabo</w:t>
      </w:r>
      <w:r w:rsidR="00A128DA">
        <w:t>, Government Liaison Officer</w:t>
      </w:r>
      <w:r w:rsidR="00A128DA">
        <w:tab/>
      </w:r>
      <w:r w:rsidR="00A128DA">
        <w:tab/>
      </w:r>
      <w:r w:rsidR="00A128DA">
        <w:tab/>
      </w:r>
      <w:r w:rsidR="00A128DA">
        <w:tab/>
      </w:r>
      <w:r w:rsidR="00A128DA">
        <w:tab/>
      </w:r>
      <w:r w:rsidR="00A128DA">
        <w:tab/>
        <w:t>Date</w:t>
      </w:r>
    </w:p>
    <w:p w14:paraId="4990780F" w14:textId="465AA35A" w:rsidR="00A128DA" w:rsidRDefault="00A128DA" w:rsidP="00A128DA">
      <w:pPr>
        <w:spacing w:after="0"/>
        <w:jc w:val="both"/>
      </w:pPr>
    </w:p>
    <w:p w14:paraId="20FA7250" w14:textId="77777777" w:rsidR="00A128DA" w:rsidRDefault="00A128DA" w:rsidP="00A128DA">
      <w:pPr>
        <w:spacing w:after="0"/>
        <w:jc w:val="both"/>
      </w:pPr>
      <w:r>
        <w:t>______________________________________________________</w:t>
      </w:r>
      <w:r>
        <w:tab/>
      </w:r>
      <w:r>
        <w:tab/>
        <w:t>_____ /_____/_____</w:t>
      </w:r>
    </w:p>
    <w:p w14:paraId="1E398D9D" w14:textId="10EFA80A" w:rsidR="00A128DA" w:rsidRDefault="00DF0227" w:rsidP="00A128DA">
      <w:pPr>
        <w:spacing w:after="0"/>
        <w:jc w:val="both"/>
      </w:pPr>
      <w:r>
        <w:t>Vacant</w:t>
      </w:r>
      <w:r w:rsidR="00A128DA">
        <w:t>, Auditor</w:t>
      </w:r>
      <w:r w:rsidR="00A128DA">
        <w:tab/>
      </w:r>
      <w:r w:rsidR="00A128DA">
        <w:tab/>
      </w:r>
      <w:r w:rsidR="00A128DA">
        <w:tab/>
      </w:r>
      <w:r w:rsidR="00A128DA">
        <w:tab/>
      </w:r>
      <w:r w:rsidR="00A128DA">
        <w:tab/>
      </w:r>
      <w:r w:rsidR="00A128DA">
        <w:tab/>
      </w:r>
      <w:r w:rsidR="00A128DA">
        <w:tab/>
      </w:r>
      <w:r w:rsidR="00A128DA">
        <w:tab/>
        <w:t>Date</w:t>
      </w:r>
    </w:p>
    <w:p w14:paraId="6145A084" w14:textId="2A332FDD" w:rsidR="00A128DA" w:rsidRDefault="0081048D" w:rsidP="00A128DA">
      <w:pPr>
        <w:spacing w:after="0"/>
        <w:jc w:val="both"/>
      </w:pPr>
      <w:r>
        <w:tab/>
      </w:r>
    </w:p>
    <w:p w14:paraId="237E7BF8" w14:textId="77777777" w:rsidR="0081048D" w:rsidRDefault="0081048D" w:rsidP="0081048D">
      <w:pPr>
        <w:spacing w:after="0"/>
        <w:jc w:val="both"/>
      </w:pPr>
      <w:r>
        <w:t>______________________________________________________</w:t>
      </w:r>
      <w:r>
        <w:tab/>
      </w:r>
      <w:r>
        <w:tab/>
        <w:t>_____ /_____/_____</w:t>
      </w:r>
    </w:p>
    <w:p w14:paraId="76410A9D" w14:textId="71BA2270" w:rsidR="00CB0CBD" w:rsidRDefault="0081048D" w:rsidP="00B443BA">
      <w:pPr>
        <w:spacing w:after="0"/>
        <w:jc w:val="both"/>
      </w:pPr>
      <w:r>
        <w:t>Leah Messenger, Advisor</w:t>
      </w:r>
      <w:r>
        <w:tab/>
      </w:r>
      <w:r>
        <w:tab/>
      </w:r>
      <w:r>
        <w:tab/>
      </w:r>
      <w:r>
        <w:tab/>
      </w:r>
      <w:r>
        <w:tab/>
      </w:r>
      <w:r>
        <w:tab/>
      </w:r>
      <w:r>
        <w:tab/>
        <w:t>Date</w:t>
      </w:r>
    </w:p>
    <w:p w14:paraId="0CC81E53" w14:textId="743FFE89" w:rsidR="0081048D" w:rsidRDefault="0081048D" w:rsidP="00B443BA">
      <w:pPr>
        <w:spacing w:after="0"/>
        <w:jc w:val="both"/>
      </w:pPr>
    </w:p>
    <w:p w14:paraId="70AC4375" w14:textId="77777777" w:rsidR="0081048D" w:rsidRDefault="0081048D" w:rsidP="0081048D">
      <w:pPr>
        <w:spacing w:after="0"/>
        <w:jc w:val="both"/>
      </w:pPr>
      <w:r>
        <w:t>______________________________________________________</w:t>
      </w:r>
      <w:r>
        <w:tab/>
      </w:r>
      <w:r>
        <w:tab/>
        <w:t>_____ /_____/_____</w:t>
      </w:r>
    </w:p>
    <w:p w14:paraId="5614CA4D" w14:textId="04BC278F" w:rsidR="0081048D" w:rsidRDefault="00DF0227" w:rsidP="00B443BA">
      <w:pPr>
        <w:spacing w:after="0"/>
        <w:jc w:val="both"/>
      </w:pPr>
      <w:r>
        <w:t>Cassie Gil</w:t>
      </w:r>
      <w:r w:rsidR="0081048D">
        <w:t>, Social Media Chairperson</w:t>
      </w:r>
      <w:r w:rsidR="0081048D">
        <w:tab/>
      </w:r>
      <w:r w:rsidR="0081048D">
        <w:tab/>
      </w:r>
      <w:r w:rsidR="0081048D">
        <w:tab/>
      </w:r>
      <w:r w:rsidR="0081048D">
        <w:tab/>
      </w:r>
      <w:r w:rsidR="0081048D">
        <w:tab/>
        <w:t>Date</w:t>
      </w:r>
    </w:p>
    <w:p w14:paraId="4FE416F6" w14:textId="7C51CBE8" w:rsidR="0081048D" w:rsidRDefault="0081048D" w:rsidP="00B443BA">
      <w:pPr>
        <w:spacing w:after="0"/>
        <w:jc w:val="both"/>
      </w:pPr>
    </w:p>
    <w:p w14:paraId="05A64970" w14:textId="77777777" w:rsidR="0081048D" w:rsidRDefault="0081048D" w:rsidP="0081048D">
      <w:pPr>
        <w:spacing w:after="0"/>
        <w:jc w:val="both"/>
      </w:pPr>
      <w:r>
        <w:t>______________________________________________________</w:t>
      </w:r>
      <w:r>
        <w:tab/>
      </w:r>
      <w:r>
        <w:tab/>
        <w:t>_____ /_____/_____</w:t>
      </w:r>
    </w:p>
    <w:p w14:paraId="69087CBD" w14:textId="5D159BF3" w:rsidR="0081048D" w:rsidRDefault="0081048D" w:rsidP="00B443BA">
      <w:pPr>
        <w:spacing w:after="0"/>
        <w:jc w:val="both"/>
      </w:pPr>
      <w:r>
        <w:t>Leah Messenger, Vendor Relations</w:t>
      </w:r>
      <w:r>
        <w:tab/>
      </w:r>
      <w:r>
        <w:tab/>
      </w:r>
      <w:r>
        <w:tab/>
      </w:r>
      <w:r>
        <w:tab/>
      </w:r>
      <w:r>
        <w:tab/>
      </w:r>
      <w:r>
        <w:tab/>
        <w:t>Date</w:t>
      </w:r>
    </w:p>
    <w:p w14:paraId="210C9F42" w14:textId="7C46629E" w:rsidR="0081048D" w:rsidRDefault="0081048D" w:rsidP="00B443BA">
      <w:pPr>
        <w:spacing w:after="0"/>
        <w:jc w:val="both"/>
      </w:pPr>
    </w:p>
    <w:p w14:paraId="0D6AF084" w14:textId="77777777" w:rsidR="0081048D" w:rsidRDefault="0081048D" w:rsidP="0081048D">
      <w:pPr>
        <w:spacing w:after="0"/>
        <w:jc w:val="both"/>
      </w:pPr>
      <w:r>
        <w:t>______________________________________________________</w:t>
      </w:r>
      <w:r>
        <w:tab/>
      </w:r>
      <w:r>
        <w:tab/>
        <w:t>_____ /_____/_____</w:t>
      </w:r>
    </w:p>
    <w:p w14:paraId="334237B8" w14:textId="7255DFE3" w:rsidR="0081048D" w:rsidRDefault="0081048D" w:rsidP="00B443BA">
      <w:pPr>
        <w:spacing w:after="0"/>
        <w:jc w:val="both"/>
      </w:pPr>
      <w:r>
        <w:t>Jean Soltman</w:t>
      </w:r>
      <w:r w:rsidR="00720A72">
        <w:t>n</w:t>
      </w:r>
      <w:r>
        <w:t>, Webmaster</w:t>
      </w:r>
      <w:r>
        <w:tab/>
      </w:r>
      <w:r>
        <w:tab/>
      </w:r>
      <w:r>
        <w:tab/>
      </w:r>
      <w:r>
        <w:tab/>
      </w:r>
      <w:r>
        <w:tab/>
      </w:r>
      <w:r>
        <w:tab/>
      </w:r>
      <w:r>
        <w:tab/>
        <w:t>Date</w:t>
      </w:r>
    </w:p>
    <w:p w14:paraId="06EAC803" w14:textId="7807D1A2" w:rsidR="0081048D" w:rsidRDefault="0081048D" w:rsidP="00B443BA">
      <w:pPr>
        <w:spacing w:after="0"/>
        <w:jc w:val="both"/>
      </w:pPr>
    </w:p>
    <w:p w14:paraId="73ECBF50" w14:textId="77777777" w:rsidR="0081048D" w:rsidRDefault="0081048D" w:rsidP="0081048D">
      <w:pPr>
        <w:spacing w:after="0"/>
        <w:jc w:val="both"/>
      </w:pPr>
      <w:r>
        <w:t>______________________________________________________</w:t>
      </w:r>
      <w:r>
        <w:tab/>
      </w:r>
      <w:r>
        <w:tab/>
        <w:t>_____ /_____/_____</w:t>
      </w:r>
    </w:p>
    <w:p w14:paraId="5F023D0B" w14:textId="5B0910A5" w:rsidR="0081048D" w:rsidRDefault="0081048D" w:rsidP="00B443BA">
      <w:pPr>
        <w:spacing w:after="0"/>
        <w:jc w:val="both"/>
      </w:pPr>
      <w:r>
        <w:t>Cheryl Burr, National Payroll Week (NPW) Chairperson</w:t>
      </w:r>
      <w:r>
        <w:tab/>
      </w:r>
      <w:r>
        <w:tab/>
      </w:r>
      <w:r>
        <w:tab/>
      </w:r>
      <w:r>
        <w:tab/>
        <w:t>Date</w:t>
      </w:r>
    </w:p>
    <w:p w14:paraId="35F6A938" w14:textId="77777777" w:rsidR="00A00BBE" w:rsidRDefault="00A00BBE" w:rsidP="00B443BA">
      <w:pPr>
        <w:spacing w:after="0"/>
        <w:jc w:val="both"/>
        <w:sectPr w:rsidR="00A00BBE" w:rsidSect="00DF0227">
          <w:footerReference w:type="default" r:id="rId11"/>
          <w:pgSz w:w="12240" w:h="15840"/>
          <w:pgMar w:top="1440" w:right="1296" w:bottom="1152" w:left="1296" w:header="720" w:footer="720" w:gutter="0"/>
          <w:cols w:space="720"/>
          <w:docGrid w:linePitch="360"/>
        </w:sectPr>
      </w:pPr>
    </w:p>
    <w:p w14:paraId="05D06A87" w14:textId="68A1FD05" w:rsidR="0081048D" w:rsidRDefault="00A00BBE" w:rsidP="00B443BA">
      <w:pPr>
        <w:spacing w:after="0"/>
        <w:jc w:val="both"/>
      </w:pPr>
      <w:r w:rsidRPr="00A00BBE">
        <w:rPr>
          <w:noProof/>
        </w:rPr>
        <w:lastRenderedPageBreak/>
        <w:drawing>
          <wp:inline distT="0" distB="0" distL="0" distR="0" wp14:anchorId="29748C2C" wp14:editId="13E170EC">
            <wp:extent cx="8016240" cy="480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32126" cy="4810113"/>
                    </a:xfrm>
                    <a:prstGeom prst="rect">
                      <a:avLst/>
                    </a:prstGeom>
                  </pic:spPr>
                </pic:pic>
              </a:graphicData>
            </a:graphic>
          </wp:inline>
        </w:drawing>
      </w:r>
    </w:p>
    <w:p w14:paraId="3874B48A" w14:textId="77777777" w:rsidR="0081048D" w:rsidRDefault="0081048D" w:rsidP="00B443BA">
      <w:pPr>
        <w:spacing w:after="0"/>
        <w:jc w:val="both"/>
      </w:pPr>
    </w:p>
    <w:p w14:paraId="47927C77" w14:textId="77777777" w:rsidR="00CB0CBD" w:rsidRDefault="00CB0CBD" w:rsidP="00CB0CBD">
      <w:pPr>
        <w:spacing w:after="0"/>
        <w:jc w:val="both"/>
      </w:pPr>
    </w:p>
    <w:p w14:paraId="7836D0C3" w14:textId="432BAE32" w:rsidR="00381085" w:rsidRDefault="00381085" w:rsidP="00A36F20"/>
    <w:sectPr w:rsidR="00381085" w:rsidSect="00A00B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B42D" w14:textId="77777777" w:rsidR="00E64DC8" w:rsidRDefault="00E64DC8" w:rsidP="00943EE1">
      <w:pPr>
        <w:spacing w:after="0" w:line="240" w:lineRule="auto"/>
      </w:pPr>
      <w:r>
        <w:separator/>
      </w:r>
    </w:p>
  </w:endnote>
  <w:endnote w:type="continuationSeparator" w:id="0">
    <w:p w14:paraId="4B56A908" w14:textId="77777777" w:rsidR="00E64DC8" w:rsidRDefault="00E64DC8" w:rsidP="0094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BD0C" w14:textId="0E16415E" w:rsidR="00943EE1" w:rsidRDefault="0000210B" w:rsidP="0000210B">
    <w:pPr>
      <w:pStyle w:val="Footer"/>
      <w:tabs>
        <w:tab w:val="clear" w:pos="4680"/>
        <w:tab w:val="clear" w:pos="9360"/>
      </w:tabs>
      <w:rPr>
        <w:caps/>
        <w:noProof/>
        <w:color w:val="4472C4" w:themeColor="accent1"/>
      </w:rPr>
    </w:pPr>
    <w:r>
      <w:rPr>
        <w:caps/>
        <w:color w:val="4472C4" w:themeColor="accent1"/>
      </w:rPr>
      <w:t xml:space="preserve">Revised </w:t>
    </w:r>
    <w:r w:rsidR="00DF0227">
      <w:rPr>
        <w:caps/>
        <w:color w:val="4472C4" w:themeColor="accent1"/>
      </w:rPr>
      <w:t>4/2020</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tab/>
    </w:r>
    <w:r w:rsidR="00943EE1">
      <w:rPr>
        <w:caps/>
        <w:color w:val="4472C4" w:themeColor="accent1"/>
      </w:rPr>
      <w:fldChar w:fldCharType="begin"/>
    </w:r>
    <w:r w:rsidR="00943EE1">
      <w:rPr>
        <w:caps/>
        <w:color w:val="4472C4" w:themeColor="accent1"/>
      </w:rPr>
      <w:instrText xml:space="preserve"> PAGE   \* MERGEFORMAT </w:instrText>
    </w:r>
    <w:r w:rsidR="00943EE1">
      <w:rPr>
        <w:caps/>
        <w:color w:val="4472C4" w:themeColor="accent1"/>
      </w:rPr>
      <w:fldChar w:fldCharType="separate"/>
    </w:r>
    <w:r w:rsidR="00E15242">
      <w:rPr>
        <w:caps/>
        <w:noProof/>
        <w:color w:val="4472C4" w:themeColor="accent1"/>
      </w:rPr>
      <w:t>6</w:t>
    </w:r>
    <w:r w:rsidR="00943EE1">
      <w:rPr>
        <w:caps/>
        <w:noProof/>
        <w:color w:val="4472C4" w:themeColor="accent1"/>
      </w:rPr>
      <w:fldChar w:fldCharType="end"/>
    </w:r>
  </w:p>
  <w:p w14:paraId="32ADD569" w14:textId="37E88011" w:rsidR="00943EE1" w:rsidRDefault="0094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8724" w14:textId="77777777" w:rsidR="00E64DC8" w:rsidRDefault="00E64DC8" w:rsidP="00943EE1">
      <w:pPr>
        <w:spacing w:after="0" w:line="240" w:lineRule="auto"/>
      </w:pPr>
      <w:r>
        <w:separator/>
      </w:r>
    </w:p>
  </w:footnote>
  <w:footnote w:type="continuationSeparator" w:id="0">
    <w:p w14:paraId="23552EB1" w14:textId="77777777" w:rsidR="00E64DC8" w:rsidRDefault="00E64DC8" w:rsidP="0094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34F"/>
    <w:multiLevelType w:val="hybridMultilevel"/>
    <w:tmpl w:val="E2824B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E2DAA"/>
    <w:multiLevelType w:val="hybridMultilevel"/>
    <w:tmpl w:val="BAB8AF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0351E"/>
    <w:multiLevelType w:val="hybridMultilevel"/>
    <w:tmpl w:val="0A20C8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FE7B92"/>
    <w:multiLevelType w:val="hybridMultilevel"/>
    <w:tmpl w:val="D3BA28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543C6F"/>
    <w:multiLevelType w:val="hybridMultilevel"/>
    <w:tmpl w:val="57FE3A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F958AB"/>
    <w:multiLevelType w:val="hybridMultilevel"/>
    <w:tmpl w:val="C2C47B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3278F8"/>
    <w:multiLevelType w:val="hybridMultilevel"/>
    <w:tmpl w:val="3FCA8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C74B60"/>
    <w:multiLevelType w:val="hybridMultilevel"/>
    <w:tmpl w:val="D23E5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C8512B"/>
    <w:multiLevelType w:val="hybridMultilevel"/>
    <w:tmpl w:val="6F2A0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074C44"/>
    <w:multiLevelType w:val="hybridMultilevel"/>
    <w:tmpl w:val="3A5C6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294EC6"/>
    <w:multiLevelType w:val="hybridMultilevel"/>
    <w:tmpl w:val="6A282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1760ED"/>
    <w:multiLevelType w:val="hybridMultilevel"/>
    <w:tmpl w:val="52365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205D0E"/>
    <w:multiLevelType w:val="hybridMultilevel"/>
    <w:tmpl w:val="489A9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0D6DD2"/>
    <w:multiLevelType w:val="hybridMultilevel"/>
    <w:tmpl w:val="B9101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F7027B"/>
    <w:multiLevelType w:val="hybridMultilevel"/>
    <w:tmpl w:val="53160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957835"/>
    <w:multiLevelType w:val="hybridMultilevel"/>
    <w:tmpl w:val="AA5AE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CF2D43"/>
    <w:multiLevelType w:val="hybridMultilevel"/>
    <w:tmpl w:val="43BAC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2D2BE4"/>
    <w:multiLevelType w:val="hybridMultilevel"/>
    <w:tmpl w:val="04E89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511775"/>
    <w:multiLevelType w:val="hybridMultilevel"/>
    <w:tmpl w:val="36782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13241D"/>
    <w:multiLevelType w:val="hybridMultilevel"/>
    <w:tmpl w:val="4A841D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554CF3"/>
    <w:multiLevelType w:val="hybridMultilevel"/>
    <w:tmpl w:val="B3DA4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A53FAF"/>
    <w:multiLevelType w:val="hybridMultilevel"/>
    <w:tmpl w:val="B8F88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DED2E35"/>
    <w:multiLevelType w:val="hybridMultilevel"/>
    <w:tmpl w:val="D638B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616E33"/>
    <w:multiLevelType w:val="hybridMultilevel"/>
    <w:tmpl w:val="F2428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640617"/>
    <w:multiLevelType w:val="hybridMultilevel"/>
    <w:tmpl w:val="97621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6494992">
    <w:abstractNumId w:val="15"/>
  </w:num>
  <w:num w:numId="2" w16cid:durableId="1763377340">
    <w:abstractNumId w:val="2"/>
  </w:num>
  <w:num w:numId="3" w16cid:durableId="456458974">
    <w:abstractNumId w:val="6"/>
  </w:num>
  <w:num w:numId="4" w16cid:durableId="1162770645">
    <w:abstractNumId w:val="24"/>
  </w:num>
  <w:num w:numId="5" w16cid:durableId="785198378">
    <w:abstractNumId w:val="11"/>
  </w:num>
  <w:num w:numId="6" w16cid:durableId="35400784">
    <w:abstractNumId w:val="7"/>
  </w:num>
  <w:num w:numId="7" w16cid:durableId="761071556">
    <w:abstractNumId w:val="22"/>
  </w:num>
  <w:num w:numId="8" w16cid:durableId="1075586012">
    <w:abstractNumId w:val="3"/>
  </w:num>
  <w:num w:numId="9" w16cid:durableId="183835710">
    <w:abstractNumId w:val="16"/>
  </w:num>
  <w:num w:numId="10" w16cid:durableId="80105000">
    <w:abstractNumId w:val="18"/>
  </w:num>
  <w:num w:numId="11" w16cid:durableId="1487933513">
    <w:abstractNumId w:val="4"/>
  </w:num>
  <w:num w:numId="12" w16cid:durableId="567425381">
    <w:abstractNumId w:val="21"/>
  </w:num>
  <w:num w:numId="13" w16cid:durableId="455871493">
    <w:abstractNumId w:val="13"/>
  </w:num>
  <w:num w:numId="14" w16cid:durableId="1374647772">
    <w:abstractNumId w:val="12"/>
  </w:num>
  <w:num w:numId="15" w16cid:durableId="1301035122">
    <w:abstractNumId w:val="14"/>
  </w:num>
  <w:num w:numId="16" w16cid:durableId="1797603230">
    <w:abstractNumId w:val="23"/>
  </w:num>
  <w:num w:numId="17" w16cid:durableId="384764550">
    <w:abstractNumId w:val="8"/>
  </w:num>
  <w:num w:numId="18" w16cid:durableId="2063628956">
    <w:abstractNumId w:val="5"/>
  </w:num>
  <w:num w:numId="19" w16cid:durableId="1305235952">
    <w:abstractNumId w:val="10"/>
  </w:num>
  <w:num w:numId="20" w16cid:durableId="914168201">
    <w:abstractNumId w:val="19"/>
  </w:num>
  <w:num w:numId="21" w16cid:durableId="586427111">
    <w:abstractNumId w:val="0"/>
  </w:num>
  <w:num w:numId="22" w16cid:durableId="1305965848">
    <w:abstractNumId w:val="1"/>
  </w:num>
  <w:num w:numId="23" w16cid:durableId="2099711508">
    <w:abstractNumId w:val="17"/>
  </w:num>
  <w:num w:numId="24" w16cid:durableId="1953894611">
    <w:abstractNumId w:val="9"/>
  </w:num>
  <w:num w:numId="25" w16cid:durableId="1365473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ED"/>
    <w:rsid w:val="0000210B"/>
    <w:rsid w:val="000032C7"/>
    <w:rsid w:val="0009107F"/>
    <w:rsid w:val="000B501A"/>
    <w:rsid w:val="000D320D"/>
    <w:rsid w:val="00120B4F"/>
    <w:rsid w:val="001F3F8B"/>
    <w:rsid w:val="002612D9"/>
    <w:rsid w:val="00281629"/>
    <w:rsid w:val="00331DE5"/>
    <w:rsid w:val="00381085"/>
    <w:rsid w:val="003C0F97"/>
    <w:rsid w:val="003E434E"/>
    <w:rsid w:val="004157A4"/>
    <w:rsid w:val="00464481"/>
    <w:rsid w:val="00465707"/>
    <w:rsid w:val="004C0BEE"/>
    <w:rsid w:val="004F420A"/>
    <w:rsid w:val="005A2F43"/>
    <w:rsid w:val="006900AF"/>
    <w:rsid w:val="006938DB"/>
    <w:rsid w:val="006F4290"/>
    <w:rsid w:val="00720A72"/>
    <w:rsid w:val="00755A12"/>
    <w:rsid w:val="00761592"/>
    <w:rsid w:val="007C605D"/>
    <w:rsid w:val="007F00B0"/>
    <w:rsid w:val="0081048D"/>
    <w:rsid w:val="00816164"/>
    <w:rsid w:val="00840343"/>
    <w:rsid w:val="00850EE9"/>
    <w:rsid w:val="00882DEE"/>
    <w:rsid w:val="00893482"/>
    <w:rsid w:val="008F55F4"/>
    <w:rsid w:val="009321CD"/>
    <w:rsid w:val="00943EE1"/>
    <w:rsid w:val="00A00BBE"/>
    <w:rsid w:val="00A128DA"/>
    <w:rsid w:val="00A32F80"/>
    <w:rsid w:val="00A36F20"/>
    <w:rsid w:val="00A872AD"/>
    <w:rsid w:val="00AB33B4"/>
    <w:rsid w:val="00B26D0B"/>
    <w:rsid w:val="00B272C7"/>
    <w:rsid w:val="00B443BA"/>
    <w:rsid w:val="00BE16EF"/>
    <w:rsid w:val="00BE6E05"/>
    <w:rsid w:val="00C70F4A"/>
    <w:rsid w:val="00CA1E08"/>
    <w:rsid w:val="00CB0CBD"/>
    <w:rsid w:val="00D24888"/>
    <w:rsid w:val="00D4667B"/>
    <w:rsid w:val="00DA6AED"/>
    <w:rsid w:val="00DE0951"/>
    <w:rsid w:val="00DF0227"/>
    <w:rsid w:val="00E15242"/>
    <w:rsid w:val="00E16369"/>
    <w:rsid w:val="00E5244D"/>
    <w:rsid w:val="00E64DC8"/>
    <w:rsid w:val="00EA372D"/>
    <w:rsid w:val="00F40742"/>
    <w:rsid w:val="00FC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2B44"/>
  <w15:chartTrackingRefBased/>
  <w15:docId w15:val="{8E8708FD-29E9-47A3-9429-ABEE3B65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ED"/>
    <w:pPr>
      <w:ind w:left="720"/>
      <w:contextualSpacing/>
    </w:pPr>
  </w:style>
  <w:style w:type="character" w:styleId="Hyperlink">
    <w:name w:val="Hyperlink"/>
    <w:basedOn w:val="DefaultParagraphFont"/>
    <w:uiPriority w:val="99"/>
    <w:semiHidden/>
    <w:unhideWhenUsed/>
    <w:rsid w:val="00281629"/>
    <w:rPr>
      <w:color w:val="0000FF"/>
      <w:u w:val="single"/>
    </w:rPr>
  </w:style>
  <w:style w:type="paragraph" w:styleId="Header">
    <w:name w:val="header"/>
    <w:basedOn w:val="Normal"/>
    <w:link w:val="HeaderChar"/>
    <w:uiPriority w:val="99"/>
    <w:unhideWhenUsed/>
    <w:rsid w:val="0094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E1"/>
  </w:style>
  <w:style w:type="paragraph" w:styleId="Footer">
    <w:name w:val="footer"/>
    <w:basedOn w:val="Normal"/>
    <w:link w:val="FooterChar"/>
    <w:uiPriority w:val="99"/>
    <w:unhideWhenUsed/>
    <w:rsid w:val="0094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E1"/>
  </w:style>
  <w:style w:type="paragraph" w:styleId="NoSpacing">
    <w:name w:val="No Spacing"/>
    <w:uiPriority w:val="1"/>
    <w:qFormat/>
    <w:rsid w:val="00893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obertsrules.org/" TargetMode="External"/><Relationship Id="rId4" Type="http://schemas.openxmlformats.org/officeDocument/2006/relationships/settings" Target="settings.xml"/><Relationship Id="rId9" Type="http://schemas.openxmlformats.org/officeDocument/2006/relationships/hyperlink" Target="http://blogs.americanpayroll.org/chapter-lead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45C8-2CE9-40CD-A9C4-A44894AA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essenger@cox.net</dc:creator>
  <cp:keywords/>
  <dc:description/>
  <cp:lastModifiedBy>Jean</cp:lastModifiedBy>
  <cp:revision>2</cp:revision>
  <dcterms:created xsi:type="dcterms:W3CDTF">2022-07-06T19:01:00Z</dcterms:created>
  <dcterms:modified xsi:type="dcterms:W3CDTF">2022-07-06T19:01:00Z</dcterms:modified>
</cp:coreProperties>
</file>